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DFDB" w14:textId="7CE7912E" w:rsidR="007959DB" w:rsidRPr="003D31B9" w:rsidRDefault="00E6627D" w:rsidP="00256EF9">
      <w:pPr>
        <w:pStyle w:val="Cmsor1"/>
        <w:rPr>
          <w:rFonts w:ascii="Verdana" w:hAnsi="Verdana"/>
          <w:sz w:val="22"/>
          <w:szCs w:val="22"/>
        </w:rPr>
      </w:pPr>
      <w:r w:rsidRPr="003D31B9">
        <w:rPr>
          <w:rFonts w:ascii="Verdana" w:hAnsi="Verdana"/>
          <w:sz w:val="22"/>
          <w:szCs w:val="22"/>
        </w:rPr>
        <w:t>APPLICATION FORM</w:t>
      </w:r>
      <w:r w:rsidR="00256EF9" w:rsidRPr="003D31B9">
        <w:rPr>
          <w:rFonts w:ascii="Verdana" w:hAnsi="Verdana"/>
          <w:sz w:val="22"/>
          <w:szCs w:val="22"/>
        </w:rPr>
        <w:t xml:space="preserve"> </w:t>
      </w:r>
    </w:p>
    <w:tbl>
      <w:tblPr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6858"/>
        <w:gridCol w:w="1273"/>
        <w:gridCol w:w="5382"/>
      </w:tblGrid>
      <w:tr w:rsidR="00935022" w:rsidRPr="00E373A0" w14:paraId="5B810939" w14:textId="77777777" w:rsidTr="00DA7ED6">
        <w:tc>
          <w:tcPr>
            <w:tcW w:w="15293" w:type="dxa"/>
            <w:gridSpan w:val="4"/>
            <w:tcBorders>
              <w:top w:val="single" w:sz="12" w:space="0" w:color="auto"/>
            </w:tcBorders>
            <w:vAlign w:val="center"/>
          </w:tcPr>
          <w:p w14:paraId="2BA7B2BF" w14:textId="42444B8A" w:rsidR="00935022" w:rsidRPr="00C96493" w:rsidRDefault="0026420F" w:rsidP="00E6627D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C96493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Personal</w:t>
            </w:r>
            <w:proofErr w:type="spellEnd"/>
            <w:r w:rsidRPr="00C96493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</w:t>
            </w:r>
            <w:proofErr w:type="spellStart"/>
            <w:r w:rsidRPr="00C96493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detail</w:t>
            </w:r>
            <w:r w:rsid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s</w:t>
            </w:r>
            <w:proofErr w:type="spellEnd"/>
            <w:r w:rsid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(</w:t>
            </w:r>
            <w:proofErr w:type="spellStart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Please</w:t>
            </w:r>
            <w:proofErr w:type="spellEnd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</w:t>
            </w:r>
            <w:proofErr w:type="spellStart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fill</w:t>
            </w:r>
            <w:proofErr w:type="spellEnd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in </w:t>
            </w:r>
            <w:proofErr w:type="spellStart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accurately</w:t>
            </w:r>
            <w:proofErr w:type="spellEnd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</w:t>
            </w:r>
            <w:proofErr w:type="spellStart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according</w:t>
            </w:r>
            <w:proofErr w:type="spellEnd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</w:t>
            </w:r>
            <w:proofErr w:type="spellStart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to</w:t>
            </w:r>
            <w:proofErr w:type="spellEnd"/>
            <w:r w:rsidR="002C772C" w:rsidRP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</w:t>
            </w:r>
            <w:proofErr w:type="spellStart"/>
            <w:r w:rsid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your</w:t>
            </w:r>
            <w:proofErr w:type="spellEnd"/>
            <w:r w:rsid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 xml:space="preserve"> ID </w:t>
            </w:r>
            <w:proofErr w:type="spellStart"/>
            <w:proofErr w:type="gramStart"/>
            <w:r w:rsid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card</w:t>
            </w:r>
            <w:proofErr w:type="spellEnd"/>
            <w:r w:rsidR="002C772C">
              <w:rPr>
                <w:rFonts w:ascii="Verdana" w:hAnsi="Verdana" w:cs="Arial"/>
                <w:b/>
                <w:i/>
                <w:iCs/>
                <w:sz w:val="14"/>
                <w:szCs w:val="14"/>
                <w:u w:val="single"/>
              </w:rPr>
              <w:t>:</w:t>
            </w:r>
            <w:r w:rsidR="007268AC" w:rsidRPr="00C96493">
              <w:rPr>
                <w:rFonts w:ascii="Verdana" w:hAnsi="Verdana" w:cs="Arial"/>
                <w:iCs/>
                <w:sz w:val="14"/>
                <w:szCs w:val="14"/>
              </w:rPr>
              <w:t xml:space="preserve">   </w:t>
            </w:r>
            <w:proofErr w:type="gramEnd"/>
          </w:p>
        </w:tc>
      </w:tr>
      <w:tr w:rsidR="005F7C3D" w:rsidRPr="00E373A0" w14:paraId="1400D52C" w14:textId="77777777" w:rsidTr="00DA7ED6">
        <w:tc>
          <w:tcPr>
            <w:tcW w:w="1780" w:type="dxa"/>
            <w:vAlign w:val="center"/>
          </w:tcPr>
          <w:p w14:paraId="5AB00A0E" w14:textId="0526989D" w:rsidR="005F7C3D" w:rsidRPr="00C96493" w:rsidRDefault="007C2309" w:rsidP="00CF3CEA">
            <w:pPr>
              <w:spacing w:before="60"/>
              <w:ind w:right="-165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Name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6858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2E7E9E24" w14:textId="34E1F949" w:rsidR="005F7C3D" w:rsidRPr="00C96493" w:rsidRDefault="005F7C3D" w:rsidP="00CF3CEA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A9DD" w14:textId="234BF4A8" w:rsidR="005F7C3D" w:rsidRPr="00C96493" w:rsidRDefault="007C2309" w:rsidP="00CF3CEA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Name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 xml:space="preserve"> of </w:t>
            </w: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Birth</w:t>
            </w:r>
            <w:proofErr w:type="spellEnd"/>
            <w:r w:rsidR="005F7C3D" w:rsidRPr="00C96493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5382" w:type="dxa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04D25483" w14:textId="77777777" w:rsidR="005F7C3D" w:rsidRPr="00C96493" w:rsidRDefault="005F7C3D" w:rsidP="00CF3CEA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</w:tr>
      <w:tr w:rsidR="00ED5E76" w:rsidRPr="00E373A0" w14:paraId="34977A2E" w14:textId="77777777" w:rsidTr="00DA7ED6">
        <w:tc>
          <w:tcPr>
            <w:tcW w:w="1780" w:type="dxa"/>
            <w:vAlign w:val="center"/>
          </w:tcPr>
          <w:p w14:paraId="03980860" w14:textId="44B2C813" w:rsidR="00ED5E76" w:rsidRPr="00C96493" w:rsidRDefault="00305D76" w:rsidP="00ED5E76">
            <w:pPr>
              <w:spacing w:before="60"/>
              <w:ind w:right="-165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Date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 xml:space="preserve"> of </w:t>
            </w: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birth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6858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7A85FB0D" w14:textId="371E587C" w:rsidR="00ED5E76" w:rsidRPr="00C96493" w:rsidRDefault="00ED5E76" w:rsidP="00ED5E76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1A10" w14:textId="0DA65805" w:rsidR="00ED5E76" w:rsidRPr="00C96493" w:rsidRDefault="00305D76" w:rsidP="00ED5E76">
            <w:pPr>
              <w:spacing w:before="6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Place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 xml:space="preserve"> of </w:t>
            </w: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birth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5382" w:type="dxa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08DD8081" w14:textId="7B99FAE5" w:rsidR="00ED5E76" w:rsidRPr="00C96493" w:rsidRDefault="00ED5E76" w:rsidP="00ED5E76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</w:tr>
      <w:tr w:rsidR="00ED5E76" w:rsidRPr="00E373A0" w14:paraId="3647081A" w14:textId="77777777" w:rsidTr="00DA7ED6">
        <w:tc>
          <w:tcPr>
            <w:tcW w:w="1780" w:type="dxa"/>
            <w:vAlign w:val="center"/>
          </w:tcPr>
          <w:p w14:paraId="564F0321" w14:textId="0F2B3958" w:rsidR="00ED5E76" w:rsidRPr="00C96493" w:rsidRDefault="00ED5E76" w:rsidP="00ED5E76">
            <w:pPr>
              <w:spacing w:before="60"/>
              <w:ind w:right="-165"/>
              <w:rPr>
                <w:rFonts w:ascii="Verdana" w:hAnsi="Verdana" w:cs="Arial"/>
                <w:sz w:val="14"/>
                <w:szCs w:val="14"/>
              </w:rPr>
            </w:pPr>
            <w:r w:rsidRPr="00C96493">
              <w:rPr>
                <w:rFonts w:ascii="Verdana" w:hAnsi="Verdana" w:cs="Arial"/>
                <w:sz w:val="14"/>
                <w:szCs w:val="14"/>
              </w:rPr>
              <w:t>E-mail</w:t>
            </w:r>
            <w:r w:rsidR="00305D76" w:rsidRPr="00C9649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305D76" w:rsidRPr="00C96493">
              <w:rPr>
                <w:rFonts w:ascii="Verdana" w:hAnsi="Verdana" w:cs="Arial"/>
                <w:sz w:val="14"/>
                <w:szCs w:val="14"/>
              </w:rPr>
              <w:t>address</w:t>
            </w:r>
            <w:proofErr w:type="spellEnd"/>
            <w:r w:rsidR="00305D76" w:rsidRPr="00C96493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6858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3037DC4F" w14:textId="0E9E4F5A" w:rsidR="00ED5E76" w:rsidRPr="00C96493" w:rsidRDefault="00ED5E76" w:rsidP="00ED5E76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9BF0" w14:textId="5978E2EC" w:rsidR="00ED5E76" w:rsidRPr="00C96493" w:rsidRDefault="00305D76" w:rsidP="00ED5E76">
            <w:pPr>
              <w:spacing w:before="6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Phone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C96493">
              <w:rPr>
                <w:rFonts w:ascii="Verdana" w:hAnsi="Verdana" w:cs="Arial"/>
                <w:sz w:val="14"/>
                <w:szCs w:val="14"/>
              </w:rPr>
              <w:t>number</w:t>
            </w:r>
            <w:proofErr w:type="spellEnd"/>
            <w:r w:rsidRPr="00C96493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5382" w:type="dxa"/>
            <w:tcBorders>
              <w:top w:val="nil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5A6A2CD7" w14:textId="64544EB0" w:rsidR="00ED5E76" w:rsidRPr="00C96493" w:rsidRDefault="00ED5E76" w:rsidP="00ED5E76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t> </w:t>
            </w:r>
            <w:r w:rsidRPr="00C96493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</w:tr>
      <w:tr w:rsidR="00ED5E76" w:rsidRPr="003F3817" w14:paraId="6AB8F182" w14:textId="77777777" w:rsidTr="00B947D8">
        <w:trPr>
          <w:trHeight w:val="50"/>
        </w:trPr>
        <w:tc>
          <w:tcPr>
            <w:tcW w:w="1780" w:type="dxa"/>
            <w:tcBorders>
              <w:bottom w:val="single" w:sz="12" w:space="0" w:color="auto"/>
            </w:tcBorders>
            <w:vAlign w:val="center"/>
          </w:tcPr>
          <w:p w14:paraId="583A03C3" w14:textId="77777777" w:rsidR="00ED5E76" w:rsidRPr="00C96493" w:rsidRDefault="00ED5E76" w:rsidP="00ED5E76">
            <w:pPr>
              <w:spacing w:before="60"/>
              <w:ind w:right="-16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858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4AF378A" w14:textId="77777777" w:rsidR="00ED5E76" w:rsidRPr="00C96493" w:rsidRDefault="00ED5E76" w:rsidP="00ED5E76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F291F6" w14:textId="77777777" w:rsidR="00ED5E76" w:rsidRPr="00C96493" w:rsidRDefault="00ED5E76" w:rsidP="00ED5E76">
            <w:pPr>
              <w:spacing w:before="6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D64244" w14:textId="77777777" w:rsidR="00ED5E76" w:rsidRPr="00C96493" w:rsidRDefault="00ED5E76" w:rsidP="00ED5E76">
            <w:pPr>
              <w:spacing w:before="60"/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</w:tbl>
    <w:p w14:paraId="7EFEB992" w14:textId="72F7DFDB" w:rsidR="00893890" w:rsidRPr="00367E4D" w:rsidRDefault="00893890" w:rsidP="00CF3CEA">
      <w:pPr>
        <w:tabs>
          <w:tab w:val="left" w:pos="1125"/>
        </w:tabs>
        <w:rPr>
          <w:rFonts w:ascii="Verdana" w:hAnsi="Verdana" w:cs="Arial"/>
          <w:sz w:val="12"/>
          <w:szCs w:val="12"/>
        </w:rPr>
      </w:pPr>
    </w:p>
    <w:tbl>
      <w:tblPr>
        <w:tblpPr w:leftFromText="141" w:rightFromText="141" w:vertAnchor="text" w:tblpX="67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992"/>
        <w:gridCol w:w="992"/>
        <w:gridCol w:w="1276"/>
        <w:gridCol w:w="1427"/>
        <w:gridCol w:w="2258"/>
        <w:gridCol w:w="1843"/>
        <w:gridCol w:w="2746"/>
      </w:tblGrid>
      <w:tr w:rsidR="0071187D" w:rsidRPr="00E373A0" w14:paraId="6D497676" w14:textId="77777777" w:rsidTr="004D6275">
        <w:trPr>
          <w:trHeight w:val="263"/>
        </w:trPr>
        <w:tc>
          <w:tcPr>
            <w:tcW w:w="153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205E9" w14:textId="3A0F8664" w:rsidR="0071187D" w:rsidRPr="009610AD" w:rsidRDefault="0026420F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  <w:t>Exam</w:t>
            </w:r>
            <w:proofErr w:type="spellEnd"/>
            <w: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  <w:t>datas</w:t>
            </w:r>
            <w:proofErr w:type="spellEnd"/>
            <w: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  <w:t>:</w:t>
            </w:r>
          </w:p>
        </w:tc>
      </w:tr>
      <w:tr w:rsidR="0071187D" w:rsidRPr="00E373A0" w14:paraId="3CC10E6A" w14:textId="77777777" w:rsidTr="009249F2">
        <w:trPr>
          <w:trHeight w:val="418"/>
        </w:trPr>
        <w:tc>
          <w:tcPr>
            <w:tcW w:w="5797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7D43" w14:textId="04A31790" w:rsidR="0071187D" w:rsidRPr="009610AD" w:rsidRDefault="0026420F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26420F">
              <w:rPr>
                <w:rFonts w:ascii="Verdana" w:hAnsi="Verdana"/>
                <w:b/>
                <w:bCs/>
                <w:sz w:val="14"/>
                <w:szCs w:val="14"/>
              </w:rPr>
              <w:t>Selectable</w:t>
            </w:r>
            <w:proofErr w:type="spellEnd"/>
            <w:r w:rsidRPr="0026420F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6420F">
              <w:rPr>
                <w:rFonts w:ascii="Verdana" w:hAnsi="Verdana"/>
                <w:b/>
                <w:bCs/>
                <w:sz w:val="14"/>
                <w:szCs w:val="14"/>
              </w:rPr>
              <w:t>exam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3880" w14:textId="547C094C" w:rsidR="0071187D" w:rsidRPr="009610AD" w:rsidRDefault="005C373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Exam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date</w:t>
            </w:r>
            <w:proofErr w:type="spellEnd"/>
            <w:r w:rsidR="0071187D" w:rsidRPr="009610AD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1187D" w:rsidRPr="009610AD">
              <w:rPr>
                <w:rFonts w:ascii="Verdana" w:hAnsi="Verdana"/>
                <w:i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i/>
                <w:sz w:val="14"/>
                <w:szCs w:val="14"/>
              </w:rPr>
              <w:t>day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/</w:t>
            </w:r>
            <w:proofErr w:type="spellStart"/>
            <w:r>
              <w:rPr>
                <w:rFonts w:ascii="Verdana" w:hAnsi="Verdana"/>
                <w:i/>
                <w:sz w:val="14"/>
                <w:szCs w:val="14"/>
              </w:rPr>
              <w:t>month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/</w:t>
            </w:r>
            <w:proofErr w:type="spellStart"/>
            <w:r>
              <w:rPr>
                <w:rFonts w:ascii="Verdana" w:hAnsi="Verdana"/>
                <w:i/>
                <w:sz w:val="14"/>
                <w:szCs w:val="14"/>
              </w:rPr>
              <w:t>year</w:t>
            </w:r>
            <w:proofErr w:type="spellEnd"/>
            <w:r w:rsidR="0071187D" w:rsidRPr="009610AD">
              <w:rPr>
                <w:rFonts w:ascii="Verdana" w:hAnsi="Verdana"/>
                <w:i/>
                <w:sz w:val="14"/>
                <w:szCs w:val="14"/>
              </w:rPr>
              <w:t xml:space="preserve">; </w:t>
            </w:r>
            <w:proofErr w:type="spellStart"/>
            <w:r>
              <w:rPr>
                <w:rFonts w:ascii="Verdana" w:hAnsi="Verdana"/>
                <w:i/>
                <w:sz w:val="14"/>
                <w:szCs w:val="14"/>
              </w:rPr>
              <w:t>hour</w:t>
            </w:r>
            <w:proofErr w:type="spellEnd"/>
            <w:r w:rsidR="0071187D" w:rsidRPr="009610AD">
              <w:rPr>
                <w:rFonts w:ascii="Verdana" w:hAnsi="Verdana"/>
                <w:i/>
                <w:sz w:val="14"/>
                <w:szCs w:val="14"/>
              </w:rPr>
              <w:t>)</w:t>
            </w:r>
            <w:r w:rsidR="0071187D" w:rsidRPr="009610AD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5314" w14:textId="664E68C4" w:rsidR="0071187D" w:rsidRPr="009610AD" w:rsidRDefault="005C373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Language</w:t>
            </w:r>
            <w:proofErr w:type="spellEnd"/>
            <w:r>
              <w:rPr>
                <w:rFonts w:ascii="Verdana" w:hAnsi="Verdana" w:cs="Arial"/>
                <w:b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the</w:t>
            </w:r>
            <w:proofErr w:type="spellEnd"/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exam</w:t>
            </w:r>
            <w:proofErr w:type="spellEnd"/>
            <w:r w:rsidR="0071187D" w:rsidRPr="009610AD">
              <w:rPr>
                <w:rFonts w:ascii="Verdana" w:hAnsi="Verdana" w:cs="Arial"/>
                <w:b/>
                <w:sz w:val="14"/>
                <w:szCs w:val="14"/>
              </w:rPr>
              <w:t>: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F22B" w14:textId="5DD5EDAA" w:rsidR="0071187D" w:rsidRPr="009610AD" w:rsidRDefault="005C373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Exam</w:t>
            </w:r>
            <w:proofErr w:type="spellEnd"/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fee</w:t>
            </w:r>
            <w:proofErr w:type="spellEnd"/>
            <w:r>
              <w:rPr>
                <w:rFonts w:ascii="Verdana" w:hAnsi="Verdana" w:cs="Arial"/>
                <w:b/>
                <w:sz w:val="14"/>
                <w:szCs w:val="14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358A" w14:textId="0A2EB974" w:rsidR="0071187D" w:rsidRPr="009610AD" w:rsidRDefault="005C373D" w:rsidP="0008244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bCs/>
                <w:sz w:val="14"/>
                <w:szCs w:val="14"/>
              </w:rPr>
              <w:t>E</w:t>
            </w:r>
            <w:r w:rsidRPr="005C373D">
              <w:rPr>
                <w:rFonts w:ascii="Verdana" w:hAnsi="Verdana"/>
                <w:b/>
                <w:bCs/>
                <w:sz w:val="14"/>
                <w:szCs w:val="14"/>
              </w:rPr>
              <w:t>xam</w:t>
            </w:r>
            <w:proofErr w:type="spellEnd"/>
            <w:r w:rsidRPr="005C373D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C373D">
              <w:rPr>
                <w:rFonts w:ascii="Verdana" w:hAnsi="Verdana"/>
                <w:b/>
                <w:bCs/>
                <w:sz w:val="14"/>
                <w:szCs w:val="14"/>
              </w:rPr>
              <w:t>type</w:t>
            </w:r>
            <w:proofErr w:type="spellEnd"/>
            <w:r w:rsidR="0071187D" w:rsidRPr="009610AD"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4A16A" w14:textId="68B96E5A" w:rsidR="0071187D" w:rsidRPr="009610AD" w:rsidRDefault="005C373D" w:rsidP="0008244B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sz w:val="14"/>
                <w:szCs w:val="14"/>
              </w:rPr>
              <w:t>Acknowledgments</w:t>
            </w:r>
            <w:proofErr w:type="spellEnd"/>
            <w:r w:rsidR="0071187D" w:rsidRPr="009610AD">
              <w:rPr>
                <w:rFonts w:ascii="Verdana" w:hAnsi="Verdana" w:cs="Arial"/>
                <w:b/>
                <w:sz w:val="14"/>
                <w:szCs w:val="14"/>
              </w:rPr>
              <w:t>:*</w:t>
            </w:r>
            <w:proofErr w:type="gramEnd"/>
          </w:p>
        </w:tc>
      </w:tr>
      <w:tr w:rsidR="009249F2" w:rsidRPr="00E373A0" w14:paraId="659B2D93" w14:textId="77777777" w:rsidTr="009249F2">
        <w:trPr>
          <w:trHeight w:val="269"/>
        </w:trPr>
        <w:tc>
          <w:tcPr>
            <w:tcW w:w="381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552C71B" w14:textId="5C109EB7" w:rsidR="009249F2" w:rsidRPr="00B947D8" w:rsidRDefault="009249F2" w:rsidP="00A1141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Certified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Foundation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4.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5B4E9D4" w14:textId="1988BCDA" w:rsidR="009249F2" w:rsidRPr="009610AD" w:rsidRDefault="009249F2" w:rsidP="005B534F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F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AD4567" w14:textId="2807FE56" w:rsidR="009249F2" w:rsidRPr="009610AD" w:rsidRDefault="009249F2" w:rsidP="000824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61BDF" w14:textId="77777777" w:rsidR="009249F2" w:rsidRPr="009610AD" w:rsidRDefault="009249F2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094C5E28" w14:textId="4D3CA22B" w:rsidR="009249F2" w:rsidRPr="009610AD" w:rsidRDefault="009249F2" w:rsidP="009C2CFB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4E0EC" w14:textId="0B4E088F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Cs/>
                <w:sz w:val="14"/>
                <w:szCs w:val="14"/>
              </w:rPr>
              <w:t>English</w:t>
            </w:r>
          </w:p>
          <w:p w14:paraId="08F5A703" w14:textId="1C2A19EF" w:rsidR="009249F2" w:rsidRPr="009610AD" w:rsidRDefault="009249F2" w:rsidP="009C0B50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8AABFC" w14:textId="79218356" w:rsidR="009249F2" w:rsidRPr="001929CA" w:rsidRDefault="009249F2" w:rsidP="002C1301">
            <w:pPr>
              <w:spacing w:after="100" w:afterAutospacing="1"/>
              <w:rPr>
                <w:rFonts w:ascii="Verdana" w:hAnsi="Verdana" w:cs="Arial"/>
                <w:iCs/>
                <w:sz w:val="14"/>
                <w:szCs w:val="14"/>
              </w:rPr>
            </w:pPr>
            <w:r w:rsidRPr="001929CA">
              <w:rPr>
                <w:rFonts w:ascii="Verdana" w:hAnsi="Verdana" w:cs="Arial"/>
                <w:iCs/>
                <w:sz w:val="14"/>
                <w:szCs w:val="14"/>
              </w:rPr>
              <w:t xml:space="preserve">65.000 </w:t>
            </w:r>
            <w:proofErr w:type="spellStart"/>
            <w:r w:rsidRPr="001929CA">
              <w:rPr>
                <w:rFonts w:ascii="Verdana" w:hAnsi="Verdana" w:cs="Arial"/>
                <w:iCs/>
                <w:sz w:val="14"/>
                <w:szCs w:val="14"/>
              </w:rPr>
              <w:t>Ft+VAT</w:t>
            </w:r>
            <w:proofErr w:type="spellEnd"/>
            <w:r w:rsidRPr="001929CA">
              <w:rPr>
                <w:rFonts w:ascii="Verdana" w:hAnsi="Verdana" w:cs="Arial"/>
                <w:iCs/>
                <w:sz w:val="14"/>
                <w:szCs w:val="14"/>
              </w:rPr>
              <w:t>/</w:t>
            </w:r>
            <w:r w:rsidRPr="001929CA">
              <w:rPr>
                <w:sz w:val="14"/>
                <w:szCs w:val="14"/>
              </w:rPr>
              <w:t xml:space="preserve"> </w:t>
            </w:r>
            <w:proofErr w:type="spellStart"/>
            <w:r w:rsidRPr="001929CA">
              <w:rPr>
                <w:rFonts w:ascii="Verdana" w:hAnsi="Verdana" w:cs="Arial"/>
                <w:iCs/>
                <w:sz w:val="14"/>
                <w:szCs w:val="14"/>
              </w:rPr>
              <w:t>examinee</w:t>
            </w:r>
            <w:proofErr w:type="spellEnd"/>
          </w:p>
          <w:p w14:paraId="5314D96F" w14:textId="1C1BBE83" w:rsidR="009249F2" w:rsidRPr="009610AD" w:rsidRDefault="009249F2" w:rsidP="001571FD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64BC4" w14:textId="26C97E0B" w:rsidR="009249F2" w:rsidRPr="009610AD" w:rsidRDefault="009249F2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AE6C07">
              <w:rPr>
                <w:rFonts w:ascii="Verdana" w:hAnsi="Verdana"/>
                <w:b/>
                <w:bCs/>
                <w:sz w:val="14"/>
                <w:szCs w:val="14"/>
              </w:rPr>
              <w:t>Paper-based</w:t>
            </w:r>
            <w:proofErr w:type="spellEnd"/>
            <w:r w:rsidRPr="00AE6C0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E6C07">
              <w:rPr>
                <w:rFonts w:ascii="Verdana" w:hAnsi="Verdana"/>
                <w:b/>
                <w:bCs/>
                <w:sz w:val="14"/>
                <w:szCs w:val="14"/>
              </w:rPr>
              <w:t>exam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5AF5933D" w14:textId="52914A44" w:rsidR="009249F2" w:rsidRPr="009610AD" w:rsidRDefault="009249F2" w:rsidP="0008244B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/>
                <w:iCs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l</w:t>
            </w:r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ocally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supervised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exam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)</w:t>
            </w:r>
          </w:p>
          <w:p w14:paraId="1A1E80BA" w14:textId="77777777" w:rsidR="009249F2" w:rsidRPr="009610AD" w:rsidRDefault="009249F2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1F3D12D3" w14:textId="01E831CF" w:rsidR="009249F2" w:rsidRPr="009610AD" w:rsidRDefault="009249F2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AE6C07">
              <w:rPr>
                <w:rFonts w:ascii="Verdana" w:hAnsi="Verdana" w:cs="Arial"/>
                <w:b/>
                <w:iCs/>
                <w:sz w:val="14"/>
                <w:szCs w:val="14"/>
              </w:rPr>
              <w:t>Electronic</w:t>
            </w:r>
            <w:proofErr w:type="spellEnd"/>
            <w:r w:rsidRPr="00AE6C07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</w:t>
            </w:r>
            <w:proofErr w:type="spellStart"/>
            <w:r w:rsidRPr="00AE6C07">
              <w:rPr>
                <w:rFonts w:ascii="Verdana" w:hAnsi="Verdana" w:cs="Arial"/>
                <w:b/>
                <w:iCs/>
                <w:sz w:val="14"/>
                <w:szCs w:val="14"/>
              </w:rPr>
              <w:t>exam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0507E56C" w14:textId="183065E5" w:rsidR="009249F2" w:rsidRPr="009610AD" w:rsidRDefault="009249F2" w:rsidP="0008244B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l</w:t>
            </w:r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ocally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supervised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exam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computers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are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provided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by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the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HTB</w:t>
            </w:r>
            <w:r w:rsidRPr="009610AD">
              <w:rPr>
                <w:rFonts w:ascii="Verdana" w:hAnsi="Verdana" w:cs="Arial"/>
                <w:i/>
                <w:iCs/>
                <w:sz w:val="14"/>
                <w:szCs w:val="14"/>
              </w:rPr>
              <w:t>)</w:t>
            </w:r>
          </w:p>
          <w:p w14:paraId="1AF91FA0" w14:textId="77777777" w:rsidR="009249F2" w:rsidRPr="009610AD" w:rsidRDefault="009249F2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623F0A39" w14:textId="77777777" w:rsidR="009249F2" w:rsidRPr="009610AD" w:rsidRDefault="009249F2" w:rsidP="0008244B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iCs/>
                <w:sz w:val="14"/>
                <w:szCs w:val="14"/>
              </w:rPr>
              <w:t>online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7543D2A9" w14:textId="0DFEEADD" w:rsidR="009249F2" w:rsidRPr="00387B00" w:rsidRDefault="009249F2" w:rsidP="00387B00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exam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with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remote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proctoring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Please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read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the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Examination-Rules</w:t>
            </w:r>
            <w:proofErr w:type="spellEnd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the</w:t>
            </w:r>
            <w:proofErr w:type="spellEnd"/>
          </w:p>
          <w:p w14:paraId="27782964" w14:textId="45F59D39" w:rsidR="009249F2" w:rsidRDefault="009249F2" w:rsidP="00387B00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conditions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detailed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>subchapters</w:t>
            </w:r>
            <w:proofErr w:type="spellEnd"/>
            <w:r w:rsidRPr="00387B00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4.2.3.A and 4.2.3B</w:t>
            </w:r>
            <w:r w:rsidRPr="009610AD">
              <w:rPr>
                <w:rFonts w:ascii="Verdana" w:hAnsi="Verdana" w:cs="Arial"/>
                <w:i/>
                <w:iCs/>
                <w:sz w:val="14"/>
                <w:szCs w:val="14"/>
              </w:rPr>
              <w:t>)</w:t>
            </w:r>
          </w:p>
          <w:p w14:paraId="6F156128" w14:textId="77777777" w:rsidR="009249F2" w:rsidRDefault="009249F2" w:rsidP="00387B00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</w:p>
          <w:p w14:paraId="56EAD871" w14:textId="77777777" w:rsidR="009249F2" w:rsidRPr="005B534F" w:rsidRDefault="009249F2" w:rsidP="005B534F">
            <w:pPr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</w:pPr>
            <w:r w:rsidRPr="005B534F"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  <w:t>In which country are you staying during the exam?</w:t>
            </w:r>
          </w:p>
          <w:p w14:paraId="0A7E434B" w14:textId="77777777" w:rsidR="009249F2" w:rsidRPr="005B534F" w:rsidRDefault="009249F2" w:rsidP="005B534F">
            <w:pPr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</w:pPr>
          </w:p>
          <w:p w14:paraId="28E84F5E" w14:textId="05DF03B1" w:rsidR="009249F2" w:rsidRPr="005B534F" w:rsidRDefault="009249F2" w:rsidP="005B534F">
            <w:pPr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</w:pPr>
            <w:r w:rsidRPr="005B534F"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  <w:t xml:space="preserve">     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  <w:r w:rsidRPr="005B534F"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  <w:tab/>
            </w:r>
            <w:r w:rsidRPr="005B534F"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  <w:tab/>
            </w:r>
          </w:p>
          <w:p w14:paraId="733988AF" w14:textId="77777777" w:rsidR="009249F2" w:rsidRPr="005B534F" w:rsidRDefault="009249F2" w:rsidP="005B534F">
            <w:pPr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</w:pPr>
          </w:p>
          <w:p w14:paraId="013DA2FB" w14:textId="77777777" w:rsidR="009249F2" w:rsidRPr="005B534F" w:rsidRDefault="009249F2" w:rsidP="005B534F">
            <w:pPr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</w:pPr>
          </w:p>
          <w:p w14:paraId="34A21EF9" w14:textId="77777777" w:rsidR="009249F2" w:rsidRPr="005B534F" w:rsidRDefault="009249F2" w:rsidP="005B534F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proofErr w:type="gramStart"/>
            <w:r w:rsidRPr="005B534F"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  <w:t>other</w:t>
            </w:r>
            <w:proofErr w:type="gramEnd"/>
            <w:r w:rsidRPr="005B534F">
              <w:rPr>
                <w:rFonts w:ascii="Verdana" w:hAnsi="Verdana" w:cs="Arial"/>
                <w:i/>
                <w:iCs/>
                <w:sz w:val="14"/>
                <w:szCs w:val="14"/>
                <w:lang w:val="en"/>
              </w:rPr>
              <w:t xml:space="preserve"> note:</w:t>
            </w:r>
          </w:p>
          <w:p w14:paraId="22D8C515" w14:textId="29019B33" w:rsidR="009249F2" w:rsidRPr="009610AD" w:rsidRDefault="009249F2" w:rsidP="00387B00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TEXT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noProof/>
                <w:sz w:val="14"/>
                <w:szCs w:val="14"/>
              </w:rPr>
              <w:t> </w: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  <w:p w14:paraId="47D89E65" w14:textId="77777777" w:rsidR="009249F2" w:rsidRPr="009610AD" w:rsidRDefault="009249F2" w:rsidP="0008244B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  <w:p w14:paraId="5C4163F4" w14:textId="1566039D" w:rsidR="009249F2" w:rsidRPr="009610AD" w:rsidRDefault="009249F2" w:rsidP="00AE13E3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74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3A46A9F" w14:textId="07EF94F0" w:rsidR="009249F2" w:rsidRPr="009610AD" w:rsidRDefault="009249F2" w:rsidP="0008244B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  <w:proofErr w:type="spellStart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>knowledge</w:t>
            </w:r>
            <w:proofErr w:type="spellEnd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 xml:space="preserve"> of English</w:t>
            </w:r>
            <w:r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iCs/>
                <w:sz w:val="14"/>
                <w:szCs w:val="14"/>
              </w:rPr>
              <w:t>language</w:t>
            </w:r>
            <w:proofErr w:type="spellEnd"/>
          </w:p>
        </w:tc>
      </w:tr>
      <w:tr w:rsidR="009249F2" w:rsidRPr="00E373A0" w14:paraId="182CBB4F" w14:textId="77777777" w:rsidTr="009249F2">
        <w:trPr>
          <w:trHeight w:val="21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5C1D" w14:textId="2E3201FB" w:rsidR="009249F2" w:rsidRPr="00B947D8" w:rsidRDefault="009249F2" w:rsidP="00991921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CTFL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Agile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435" w14:textId="0C539806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FL-A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73BE" w14:textId="187B59E3" w:rsidR="009249F2" w:rsidRPr="009610AD" w:rsidRDefault="009249F2" w:rsidP="009919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470423" w14:textId="6E5BAF04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66A77" w14:textId="5E6EC440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F101A" w14:textId="1E17672D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98A1E" w14:textId="77777777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27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0B53F" w14:textId="1712794E" w:rsidR="009249F2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>knowledge</w:t>
            </w:r>
            <w:proofErr w:type="spellEnd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 xml:space="preserve"> of English </w:t>
            </w:r>
            <w:proofErr w:type="spellStart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>language</w:t>
            </w:r>
            <w:proofErr w:type="spellEnd"/>
            <w:r>
              <w:rPr>
                <w:rFonts w:ascii="Verdana" w:hAnsi="Verdana" w:cs="Arial"/>
                <w:iCs/>
                <w:sz w:val="14"/>
                <w:szCs w:val="14"/>
              </w:rPr>
              <w:t>;</w:t>
            </w:r>
          </w:p>
          <w:p w14:paraId="674333F2" w14:textId="33123097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CTFL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certificate</w:t>
            </w:r>
            <w:proofErr w:type="spellEnd"/>
          </w:p>
        </w:tc>
      </w:tr>
      <w:tr w:rsidR="009249F2" w:rsidRPr="00E373A0" w14:paraId="4537CA03" w14:textId="77777777" w:rsidTr="009249F2">
        <w:trPr>
          <w:trHeight w:val="263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8ADD" w14:textId="1B416B25" w:rsidR="009249F2" w:rsidRPr="00B947D8" w:rsidRDefault="009249F2" w:rsidP="00991921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CT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Model-Based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27E" w14:textId="3D4C91F6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MB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680" w14:textId="1BF81EAE" w:rsidR="009249F2" w:rsidRPr="009610AD" w:rsidRDefault="009249F2" w:rsidP="009919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908866" w14:textId="3FFE12FF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CDB155" w14:textId="210BC9CE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8E285" w14:textId="0A6A9CD9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6DD95" w14:textId="77777777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746AF4" w14:textId="1148298B" w:rsidR="009249F2" w:rsidRPr="009610AD" w:rsidRDefault="009249F2" w:rsidP="00991921">
            <w:pPr>
              <w:rPr>
                <w:rFonts w:ascii="Verdana" w:hAnsi="Verdana"/>
                <w:b/>
                <w:bCs/>
                <w:i/>
                <w:sz w:val="14"/>
                <w:szCs w:val="14"/>
                <w:u w:val="single"/>
              </w:rPr>
            </w:pPr>
          </w:p>
        </w:tc>
      </w:tr>
      <w:tr w:rsidR="009249F2" w:rsidRPr="00E373A0" w14:paraId="47451115" w14:textId="77777777" w:rsidTr="009249F2">
        <w:trPr>
          <w:trHeight w:val="32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E514" w14:textId="060592A6" w:rsidR="009249F2" w:rsidRPr="00B947D8" w:rsidRDefault="009249F2" w:rsidP="00991921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CT Mobile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Application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BC46" w14:textId="32D849AE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MA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0AA1" w14:textId="6BA70196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C9E93" w14:textId="3D415B01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C504F" w14:textId="00DE7A02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1B78D" w14:textId="2C751260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5B4F53" w14:textId="77777777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8A35F6" w14:textId="52A9A086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6F025518" w14:textId="77777777" w:rsidTr="009249F2">
        <w:trPr>
          <w:trHeight w:val="26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3011" w14:textId="4F3D454E" w:rsidR="009249F2" w:rsidRPr="00B947D8" w:rsidRDefault="009249F2" w:rsidP="00991921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CT Automotive Software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CD86" w14:textId="4D962B3C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AU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30E" w14:textId="47E788BE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5CE9D8" w14:textId="0F739F94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83E3C0" w14:textId="7943682F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52641" w14:textId="614A4860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93580" w14:textId="77777777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6F1EEE" w14:textId="75C87365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072D70E3" w14:textId="77777777" w:rsidTr="009249F2">
        <w:trPr>
          <w:trHeight w:val="320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1DC8" w14:textId="28A5B862" w:rsidR="009249F2" w:rsidRPr="00B947D8" w:rsidRDefault="009249F2" w:rsidP="00991921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CT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Acceptance</w:t>
            </w:r>
            <w:proofErr w:type="spellEnd"/>
            <w:r w:rsidRPr="00B947D8">
              <w:rPr>
                <w:sz w:val="14"/>
                <w:szCs w:val="14"/>
              </w:rPr>
              <w:t xml:space="preserve"> </w:t>
            </w:r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i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586C" w14:textId="240AEBDB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AC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0E1D" w14:textId="01DBFA78" w:rsidR="009249F2" w:rsidRPr="009610AD" w:rsidRDefault="009249F2" w:rsidP="00991921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13125" w14:textId="77777777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D744A4" w14:textId="77777777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10625" w14:textId="77777777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5869F" w14:textId="77777777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0A38AF" w14:textId="77777777" w:rsidR="009249F2" w:rsidRPr="009610AD" w:rsidRDefault="009249F2" w:rsidP="00991921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3501843A" w14:textId="77777777" w:rsidTr="009249F2">
        <w:trPr>
          <w:trHeight w:val="22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3B25" w14:textId="12C941ED" w:rsidR="009249F2" w:rsidRPr="00B947D8" w:rsidRDefault="009249F2" w:rsidP="009249F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ISTQB CT </w:t>
            </w: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Usability</w:t>
            </w:r>
            <w:proofErr w:type="spellEnd"/>
            <w:r w:rsidRPr="009610AD">
              <w:rPr>
                <w:rFonts w:ascii="Verdana" w:hAnsi="Verdana" w:cs="Arial"/>
                <w:b/>
                <w:sz w:val="14"/>
                <w:szCs w:val="14"/>
              </w:rPr>
              <w:t xml:space="preserve"> Testi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BDF3" w14:textId="4DF2EF79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Cs/>
                <w:sz w:val="14"/>
                <w:szCs w:val="14"/>
              </w:rPr>
              <w:t>CT-U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065F" w14:textId="7BD9CEA5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061DFC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B94495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88E185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40798B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839540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45BA18DB" w14:textId="77777777" w:rsidTr="009249F2">
        <w:trPr>
          <w:trHeight w:val="470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2BC5" w14:textId="017359D8" w:rsidR="009249F2" w:rsidRPr="00B947D8" w:rsidRDefault="009249F2" w:rsidP="009249F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>ISTQB CT AI Testing</w:t>
            </w:r>
            <w:r>
              <w:rPr>
                <w:rFonts w:ascii="Verdana" w:hAnsi="Verdana" w:cs="Arial"/>
                <w:b/>
                <w:sz w:val="14"/>
                <w:szCs w:val="14"/>
              </w:rPr>
              <w:br/>
            </w:r>
            <w:r w:rsidRPr="009249F2">
              <w:rPr>
                <w:rFonts w:ascii="Verdana" w:hAnsi="Verdana" w:cs="Arial"/>
                <w:bCs/>
                <w:sz w:val="14"/>
                <w:szCs w:val="14"/>
              </w:rPr>
              <w:t>(</w:t>
            </w:r>
            <w:proofErr w:type="spellStart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>only</w:t>
            </w:r>
            <w:proofErr w:type="spellEnd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 xml:space="preserve"> online </w:t>
            </w:r>
            <w:proofErr w:type="spellStart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>or</w:t>
            </w:r>
            <w:proofErr w:type="spellEnd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>electronic</w:t>
            </w:r>
            <w:proofErr w:type="spellEnd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>exam</w:t>
            </w:r>
            <w:proofErr w:type="spellEnd"/>
            <w:r w:rsidRPr="009249F2">
              <w:rPr>
                <w:rFonts w:ascii="Verdana" w:hAnsi="Verdana" w:cs="Arial"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EFDE" w14:textId="1B2BB752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 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068B" w14:textId="0957B9DD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8ED5BE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AAC4C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0A405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12771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12C271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085C1E13" w14:textId="77777777" w:rsidTr="009249F2">
        <w:trPr>
          <w:trHeight w:val="266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6103" w14:textId="5D2E3938" w:rsidR="009249F2" w:rsidRPr="00B947D8" w:rsidRDefault="009249F2" w:rsidP="009249F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>ISTQB CT Performance Testi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63CB" w14:textId="6022C0D2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P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22F6" w14:textId="5EC7672E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E0465" w14:textId="39893DDC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6B660B" w14:textId="09C0A4C8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6752F" w14:textId="698D195F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90.000 Ft+</w:t>
            </w:r>
            <w:r>
              <w:t xml:space="preserve"> </w:t>
            </w:r>
            <w:r w:rsidRPr="001929CA">
              <w:rPr>
                <w:rFonts w:ascii="Verdana" w:hAnsi="Verdana" w:cs="Arial"/>
                <w:iCs/>
                <w:sz w:val="14"/>
                <w:szCs w:val="14"/>
              </w:rPr>
              <w:t xml:space="preserve">VAT/ </w:t>
            </w:r>
            <w:proofErr w:type="spellStart"/>
            <w:r w:rsidRPr="001929CA">
              <w:rPr>
                <w:rFonts w:ascii="Verdana" w:hAnsi="Verdana" w:cs="Arial"/>
                <w:iCs/>
                <w:sz w:val="14"/>
                <w:szCs w:val="14"/>
              </w:rPr>
              <w:t>examinee</w:t>
            </w:r>
            <w:proofErr w:type="spell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3A66F7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D1DE" w14:textId="59C0881E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1CAA1D50" w14:textId="77777777" w:rsidTr="009249F2">
        <w:trPr>
          <w:trHeight w:val="349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5D1" w14:textId="0CC8B881" w:rsidR="009249F2" w:rsidRPr="00B947D8" w:rsidRDefault="009249F2" w:rsidP="009249F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>ISTQB</w:t>
            </w:r>
            <w:r w:rsidRPr="00B947D8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Test Manag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C5D6" w14:textId="5E7E3F6F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T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8472" w14:textId="2135BB26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90438" w14:textId="4ACFEC0C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53CD61" w14:textId="639C2099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AF7F3" w14:textId="3CDB5D70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070CE8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C7242F3" w14:textId="77777777" w:rsidR="009249F2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>knowledge</w:t>
            </w:r>
            <w:proofErr w:type="spellEnd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 xml:space="preserve"> of English </w:t>
            </w:r>
            <w:proofErr w:type="spellStart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>language</w:t>
            </w:r>
            <w:proofErr w:type="spellEnd"/>
          </w:p>
          <w:p w14:paraId="561FCFD2" w14:textId="749CB151" w:rsidR="009249F2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Cs/>
                <w:sz w:val="14"/>
                <w:szCs w:val="14"/>
              </w:rPr>
              <w:t xml:space="preserve">CTFL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certificate</w:t>
            </w:r>
            <w:proofErr w:type="spellEnd"/>
            <w:r>
              <w:rPr>
                <w:rFonts w:ascii="Verdana" w:hAnsi="Verdana" w:cs="Arial"/>
                <w:iCs/>
                <w:sz w:val="14"/>
                <w:szCs w:val="14"/>
              </w:rPr>
              <w:t>;</w:t>
            </w:r>
          </w:p>
          <w:p w14:paraId="3C86DBC6" w14:textId="5047CDF0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employer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certificate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(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certifying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18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months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of software testing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experience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!) must be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attached</w:t>
            </w:r>
            <w:proofErr w:type="spellEnd"/>
          </w:p>
        </w:tc>
      </w:tr>
      <w:tr w:rsidR="009249F2" w:rsidRPr="00E373A0" w14:paraId="28DD1102" w14:textId="77777777" w:rsidTr="009249F2">
        <w:trPr>
          <w:trHeight w:val="269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0006" w14:textId="6A31E316" w:rsidR="009249F2" w:rsidRPr="00B947D8" w:rsidRDefault="009249F2" w:rsidP="009249F2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>ISTQB</w:t>
            </w:r>
            <w:r w:rsidRPr="00B947D8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Test </w:t>
            </w:r>
            <w:proofErr w:type="spellStart"/>
            <w:r w:rsidRPr="00B947D8">
              <w:rPr>
                <w:rFonts w:ascii="Verdana" w:hAnsi="Verdana" w:cs="Arial"/>
                <w:b/>
                <w:iCs/>
                <w:sz w:val="14"/>
                <w:szCs w:val="14"/>
              </w:rPr>
              <w:t>Analys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E37" w14:textId="2D3D43A3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BD86" w14:textId="25595628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2737A" w14:textId="2576614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A4F932" w14:textId="766B1C34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F8BFE3" w14:textId="2E4546D5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E667AB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23DCDF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3010B0DD" w14:textId="77777777" w:rsidTr="009249F2">
        <w:trPr>
          <w:trHeight w:val="418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D100" w14:textId="5E495C50" w:rsidR="009249F2" w:rsidRPr="00B947D8" w:rsidRDefault="009249F2" w:rsidP="009249F2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>ISTQB</w:t>
            </w:r>
            <w:r w:rsidRPr="00B947D8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iCs/>
                <w:sz w:val="14"/>
                <w:szCs w:val="14"/>
              </w:rPr>
              <w:t>Technical</w:t>
            </w:r>
            <w:proofErr w:type="spellEnd"/>
            <w:r w:rsidRPr="00B947D8">
              <w:rPr>
                <w:rFonts w:ascii="Verdana" w:hAnsi="Verdana" w:cs="Arial"/>
                <w:b/>
                <w:iCs/>
                <w:sz w:val="14"/>
                <w:szCs w:val="14"/>
              </w:rPr>
              <w:t xml:space="preserve"> Test </w:t>
            </w:r>
            <w:proofErr w:type="spellStart"/>
            <w:r w:rsidRPr="00B947D8">
              <w:rPr>
                <w:rFonts w:ascii="Verdana" w:hAnsi="Verdana" w:cs="Arial"/>
                <w:b/>
                <w:iCs/>
                <w:sz w:val="14"/>
                <w:szCs w:val="14"/>
              </w:rPr>
              <w:t>Analys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C7BD" w14:textId="5E666819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T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729B" w14:textId="77777777" w:rsidR="009249F2" w:rsidRPr="009610AD" w:rsidRDefault="009249F2" w:rsidP="009249F2">
            <w:pPr>
              <w:ind w:left="-397"/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443D763A" w14:textId="6F4AFC98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D5D60" w14:textId="277EA346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D83C" w14:textId="209D34B8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2B3DA6" w14:textId="3896BB96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910ED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3B253F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091347A3" w14:textId="77777777" w:rsidTr="009249F2">
        <w:trPr>
          <w:trHeight w:val="407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7581" w14:textId="0596DE94" w:rsidR="009249F2" w:rsidRPr="00B947D8" w:rsidRDefault="009249F2" w:rsidP="009249F2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Test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Automation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Engine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C729" w14:textId="05AA575D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TA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1595" w14:textId="6E33DA34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EDCFB" w14:textId="71D479C5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0650B" w14:textId="39C657B8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914B5C" w14:textId="51385153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04E5A1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A5032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2B212023" w14:textId="77777777" w:rsidTr="009249F2">
        <w:trPr>
          <w:trHeight w:val="982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16FF" w14:textId="70C15BF5" w:rsidR="009249F2" w:rsidRPr="00B947D8" w:rsidRDefault="009249F2" w:rsidP="009249F2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Security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239B" w14:textId="307DFB7D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-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CB86" w14:textId="07438902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DA1D4" w14:textId="612D1209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62D2A" w14:textId="425C8AC1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F7482" w14:textId="232EBB7E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25674F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4483" w14:textId="077A4F42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>knowledge</w:t>
            </w:r>
            <w:proofErr w:type="spellEnd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 xml:space="preserve"> of English </w:t>
            </w:r>
            <w:proofErr w:type="spellStart"/>
            <w:r w:rsidRPr="00715FDD">
              <w:rPr>
                <w:rFonts w:ascii="Verdana" w:hAnsi="Verdana" w:cs="Arial"/>
                <w:iCs/>
                <w:sz w:val="14"/>
                <w:szCs w:val="14"/>
              </w:rPr>
              <w:t>language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; </w:t>
            </w:r>
          </w:p>
          <w:p w14:paraId="61FA5963" w14:textId="05506316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CTFL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certificate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; </w:t>
            </w:r>
          </w:p>
          <w:p w14:paraId="61F9117F" w14:textId="11787122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employer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confirmation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of </w:t>
            </w:r>
            <w:r>
              <w:rPr>
                <w:rFonts w:ascii="Verdana" w:hAnsi="Verdana" w:cs="Arial"/>
                <w:iCs/>
                <w:sz w:val="14"/>
                <w:szCs w:val="14"/>
              </w:rPr>
              <w:t xml:space="preserve">a </w:t>
            </w:r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min. 36 </w:t>
            </w:r>
            <w:proofErr w:type="spellStart"/>
            <w:proofErr w:type="gram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months</w:t>
            </w:r>
            <w:proofErr w:type="spell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 of</w:t>
            </w:r>
            <w:proofErr w:type="gramEnd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software testing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experience</w:t>
            </w:r>
            <w:proofErr w:type="spellEnd"/>
            <w:r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r w:rsidRPr="00E563D3">
              <w:rPr>
                <w:rFonts w:ascii="Verdana" w:hAnsi="Verdana" w:cs="Arial"/>
                <w:iCs/>
                <w:sz w:val="14"/>
                <w:szCs w:val="14"/>
              </w:rPr>
              <w:t xml:space="preserve"> must be </w:t>
            </w:r>
            <w:proofErr w:type="spellStart"/>
            <w:r w:rsidRPr="00E563D3">
              <w:rPr>
                <w:rFonts w:ascii="Verdana" w:hAnsi="Verdana" w:cs="Arial"/>
                <w:iCs/>
                <w:sz w:val="14"/>
                <w:szCs w:val="14"/>
              </w:rPr>
              <w:t>attached</w:t>
            </w:r>
            <w:proofErr w:type="spellEnd"/>
          </w:p>
        </w:tc>
      </w:tr>
      <w:tr w:rsidR="009249F2" w:rsidRPr="00E373A0" w14:paraId="2FB0F54C" w14:textId="77777777" w:rsidTr="009249F2">
        <w:trPr>
          <w:trHeight w:val="966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783A" w14:textId="40E94C0C" w:rsidR="009249F2" w:rsidRPr="00B947D8" w:rsidRDefault="009249F2" w:rsidP="009249F2">
            <w:pPr>
              <w:rPr>
                <w:rFonts w:ascii="Verdana" w:hAnsi="Verdana" w:cs="Arial"/>
                <w:b/>
                <w:iCs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ISTQB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Agile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chnical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052A" w14:textId="581D4C6A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CTAL-AT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E9AA" w14:textId="677D72B2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9C43A" w14:textId="5216C72C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F991A8" w14:textId="73A56A05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A76F" w14:textId="7F788148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51927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1B618" w14:textId="2FE16B7B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827528">
              <w:rPr>
                <w:rFonts w:ascii="Verdana" w:hAnsi="Verdana" w:cs="Arial"/>
                <w:iCs/>
                <w:sz w:val="14"/>
                <w:szCs w:val="14"/>
              </w:rPr>
              <w:t>knowledge</w:t>
            </w:r>
            <w:proofErr w:type="spellEnd"/>
            <w:r w:rsidRPr="00827528">
              <w:rPr>
                <w:rFonts w:ascii="Verdana" w:hAnsi="Verdana" w:cs="Arial"/>
                <w:iCs/>
                <w:sz w:val="14"/>
                <w:szCs w:val="14"/>
              </w:rPr>
              <w:t xml:space="preserve"> of English </w:t>
            </w:r>
            <w:proofErr w:type="spellStart"/>
            <w:r w:rsidRPr="00827528">
              <w:rPr>
                <w:rFonts w:ascii="Verdana" w:hAnsi="Verdana" w:cs="Arial"/>
                <w:iCs/>
                <w:sz w:val="14"/>
                <w:szCs w:val="14"/>
              </w:rPr>
              <w:t>language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; </w:t>
            </w:r>
          </w:p>
          <w:p w14:paraId="65A2C01D" w14:textId="4AA664FA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CTFL-AT </w:t>
            </w:r>
            <w:proofErr w:type="spellStart"/>
            <w:proofErr w:type="gramStart"/>
            <w:r>
              <w:rPr>
                <w:rFonts w:ascii="Verdana" w:hAnsi="Verdana" w:cs="Arial"/>
                <w:iCs/>
                <w:sz w:val="14"/>
                <w:szCs w:val="14"/>
              </w:rPr>
              <w:t>certificate</w:t>
            </w:r>
            <w:proofErr w:type="spellEnd"/>
            <w:r>
              <w:rPr>
                <w:rFonts w:ascii="Verdana" w:hAnsi="Verdana" w:cs="Arial"/>
                <w:iCs/>
                <w:sz w:val="14"/>
                <w:szCs w:val="14"/>
              </w:rPr>
              <w:t xml:space="preserve">; </w:t>
            </w:r>
            <w:r>
              <w:t xml:space="preserve"> </w:t>
            </w:r>
            <w:proofErr w:type="spellStart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>employer</w:t>
            </w:r>
            <w:proofErr w:type="spellEnd"/>
            <w:proofErr w:type="gramEnd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>confirmation</w:t>
            </w:r>
            <w:proofErr w:type="spellEnd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 xml:space="preserve"> of </w:t>
            </w:r>
            <w:proofErr w:type="spellStart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>the</w:t>
            </w:r>
            <w:proofErr w:type="spellEnd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 xml:space="preserve"> 18 </w:t>
            </w:r>
            <w:proofErr w:type="spellStart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>months</w:t>
            </w:r>
            <w:proofErr w:type="spellEnd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 xml:space="preserve"> of software </w:t>
            </w:r>
            <w:proofErr w:type="spellStart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>tester</w:t>
            </w:r>
            <w:proofErr w:type="spellEnd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>experience</w:t>
            </w:r>
            <w:proofErr w:type="spellEnd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 xml:space="preserve"> must be </w:t>
            </w:r>
            <w:proofErr w:type="spellStart"/>
            <w:r w:rsidRPr="00CF1DCE">
              <w:rPr>
                <w:rFonts w:ascii="Verdana" w:hAnsi="Verdana" w:cs="Arial"/>
                <w:iCs/>
                <w:sz w:val="14"/>
                <w:szCs w:val="14"/>
              </w:rPr>
              <w:t>enclosed</w:t>
            </w:r>
            <w:proofErr w:type="spellEnd"/>
          </w:p>
        </w:tc>
      </w:tr>
      <w:tr w:rsidR="009249F2" w:rsidRPr="00E373A0" w14:paraId="1392ABE4" w14:textId="77777777" w:rsidTr="009249F2">
        <w:trPr>
          <w:trHeight w:val="27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FEE0" w14:textId="676C6DE0" w:rsidR="009249F2" w:rsidRPr="00B947D8" w:rsidRDefault="009249F2" w:rsidP="009249F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>IREB</w:t>
            </w:r>
            <w:r w:rsidRPr="00B947D8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CPRE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Foundation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B947D8">
              <w:rPr>
                <w:rFonts w:ascii="Verdana" w:hAnsi="Verdana" w:cs="Arial"/>
                <w:b/>
                <w:sz w:val="14"/>
                <w:szCs w:val="14"/>
              </w:rPr>
              <w:t>Level</w:t>
            </w:r>
            <w:proofErr w:type="spellEnd"/>
            <w:r w:rsidRPr="00B947D8">
              <w:rPr>
                <w:rFonts w:ascii="Verdana" w:hAnsi="Verdana" w:cs="Arial"/>
                <w:b/>
                <w:sz w:val="14"/>
                <w:szCs w:val="14"/>
              </w:rPr>
              <w:t xml:space="preserve"> (v3.0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BACD" w14:textId="19D691B8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4C19" w14:textId="2AC938AC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83E37" w14:textId="7BD8BBFF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17835F" w14:textId="55215C24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A09E" w14:textId="1539D43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E256B8">
              <w:rPr>
                <w:rFonts w:ascii="Verdana" w:hAnsi="Verdana" w:cs="Arial"/>
                <w:iCs/>
                <w:sz w:val="14"/>
                <w:szCs w:val="14"/>
              </w:rPr>
              <w:t xml:space="preserve">65.000 </w:t>
            </w:r>
            <w:proofErr w:type="spellStart"/>
            <w:r w:rsidRPr="00E256B8">
              <w:rPr>
                <w:rFonts w:ascii="Verdana" w:hAnsi="Verdana" w:cs="Arial"/>
                <w:iCs/>
                <w:sz w:val="14"/>
                <w:szCs w:val="14"/>
              </w:rPr>
              <w:t>Ft+VAT</w:t>
            </w:r>
            <w:proofErr w:type="spellEnd"/>
            <w:r w:rsidRPr="00E256B8">
              <w:rPr>
                <w:rFonts w:ascii="Verdana" w:hAnsi="Verdana" w:cs="Arial"/>
                <w:iCs/>
                <w:sz w:val="14"/>
                <w:szCs w:val="14"/>
              </w:rPr>
              <w:t xml:space="preserve">/ </w:t>
            </w:r>
            <w:proofErr w:type="spellStart"/>
            <w:r w:rsidRPr="00E256B8">
              <w:rPr>
                <w:rFonts w:ascii="Verdana" w:hAnsi="Verdana" w:cs="Arial"/>
                <w:iCs/>
                <w:sz w:val="14"/>
                <w:szCs w:val="14"/>
              </w:rPr>
              <w:t>examinee</w:t>
            </w:r>
            <w:proofErr w:type="spell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97D5A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C921" w14:textId="44CD084E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proofErr w:type="spellStart"/>
            <w:r w:rsidRPr="00827528">
              <w:rPr>
                <w:rFonts w:ascii="Verdana" w:hAnsi="Verdana" w:cs="Arial"/>
                <w:iCs/>
                <w:sz w:val="14"/>
                <w:szCs w:val="14"/>
              </w:rPr>
              <w:t>knowledge</w:t>
            </w:r>
            <w:proofErr w:type="spellEnd"/>
            <w:r w:rsidRPr="00827528">
              <w:rPr>
                <w:rFonts w:ascii="Verdana" w:hAnsi="Verdana" w:cs="Arial"/>
                <w:iCs/>
                <w:sz w:val="14"/>
                <w:szCs w:val="14"/>
              </w:rPr>
              <w:t xml:space="preserve"> of English </w:t>
            </w:r>
            <w:proofErr w:type="spellStart"/>
            <w:r w:rsidRPr="00827528">
              <w:rPr>
                <w:rFonts w:ascii="Verdana" w:hAnsi="Verdana" w:cs="Arial"/>
                <w:iCs/>
                <w:sz w:val="14"/>
                <w:szCs w:val="14"/>
              </w:rPr>
              <w:t>language</w:t>
            </w:r>
            <w:proofErr w:type="spellEnd"/>
          </w:p>
        </w:tc>
      </w:tr>
      <w:tr w:rsidR="009249F2" w:rsidRPr="00E373A0" w14:paraId="4089DE96" w14:textId="77777777" w:rsidTr="009249F2">
        <w:trPr>
          <w:trHeight w:val="277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670D" w14:textId="5079C4CB" w:rsidR="009249F2" w:rsidRPr="00B947D8" w:rsidRDefault="009249F2" w:rsidP="009249F2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947D8">
              <w:rPr>
                <w:rFonts w:ascii="Verdana" w:hAnsi="Verdana" w:cs="Arial"/>
                <w:b/>
                <w:sz w:val="14"/>
                <w:szCs w:val="14"/>
              </w:rPr>
              <w:t>TMMI Professional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189" w14:textId="78E1E7A6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0CA7" w14:textId="77777777" w:rsidR="009249F2" w:rsidRPr="009610AD" w:rsidRDefault="009249F2" w:rsidP="009249F2">
            <w:pPr>
              <w:ind w:left="-397"/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</w:p>
          <w:p w14:paraId="35524702" w14:textId="048FF63B" w:rsidR="009249F2" w:rsidRPr="009610AD" w:rsidRDefault="009249F2" w:rsidP="009249F2">
            <w:pPr>
              <w:jc w:val="center"/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E115" w14:textId="0AAE7B2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B5CC" w14:textId="7ADCFBA2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44C6" w14:textId="3A49EBD0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t>6</w:t>
            </w:r>
            <w:r w:rsidRPr="00E256B8">
              <w:rPr>
                <w:rFonts w:ascii="Verdana" w:hAnsi="Verdana" w:cs="Arial"/>
                <w:iCs/>
                <w:sz w:val="14"/>
                <w:szCs w:val="14"/>
              </w:rPr>
              <w:t xml:space="preserve">5.000 </w:t>
            </w:r>
            <w:proofErr w:type="spellStart"/>
            <w:r w:rsidRPr="00E256B8">
              <w:rPr>
                <w:rFonts w:ascii="Verdana" w:hAnsi="Verdana" w:cs="Arial"/>
                <w:iCs/>
                <w:sz w:val="14"/>
                <w:szCs w:val="14"/>
              </w:rPr>
              <w:t>Ft+VAT</w:t>
            </w:r>
            <w:proofErr w:type="spellEnd"/>
            <w:r w:rsidRPr="00E256B8">
              <w:rPr>
                <w:rFonts w:ascii="Verdana" w:hAnsi="Verdana" w:cs="Arial"/>
                <w:iCs/>
                <w:sz w:val="14"/>
                <w:szCs w:val="14"/>
              </w:rPr>
              <w:t xml:space="preserve">/ </w:t>
            </w:r>
            <w:proofErr w:type="spellStart"/>
            <w:r w:rsidRPr="00E256B8">
              <w:rPr>
                <w:rFonts w:ascii="Verdana" w:hAnsi="Verdana" w:cs="Arial"/>
                <w:iCs/>
                <w:sz w:val="14"/>
                <w:szCs w:val="14"/>
              </w:rPr>
              <w:t>examinee</w:t>
            </w:r>
            <w:proofErr w:type="spellEnd"/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B4EE6" w14:textId="77777777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EA7D9" w14:textId="25F9CE9E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</w:p>
        </w:tc>
      </w:tr>
      <w:tr w:rsidR="009249F2" w:rsidRPr="00E373A0" w14:paraId="5A4383A7" w14:textId="77777777" w:rsidTr="004D6275">
        <w:trPr>
          <w:trHeight w:val="338"/>
        </w:trPr>
        <w:tc>
          <w:tcPr>
            <w:tcW w:w="15347" w:type="dxa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25D405" w14:textId="0786CAE5" w:rsidR="009249F2" w:rsidRPr="009610AD" w:rsidRDefault="009249F2" w:rsidP="009249F2">
            <w:pPr>
              <w:rPr>
                <w:rFonts w:ascii="Verdana" w:hAnsi="Verdana" w:cs="Arial"/>
                <w:iCs/>
                <w:sz w:val="14"/>
                <w:szCs w:val="14"/>
              </w:rPr>
            </w:pP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instrText xml:space="preserve"> FORMCHECKBOX </w:instrText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separate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fldChar w:fldCharType="end"/>
            </w:r>
            <w:r w:rsidRPr="009610AD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r>
              <w:t xml:space="preserve">  </w:t>
            </w:r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In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case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of a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successful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exam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,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please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enter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my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data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in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the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ISTQB®️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Successful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Candidate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 xml:space="preserve"> </w:t>
            </w:r>
            <w:proofErr w:type="spellStart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Register</w:t>
            </w:r>
            <w:proofErr w:type="spellEnd"/>
            <w:r w:rsidRPr="00F01759">
              <w:rPr>
                <w:rFonts w:ascii="Verdana" w:hAnsi="Verdana" w:cs="Arial"/>
                <w:iCs/>
                <w:sz w:val="14"/>
                <w:szCs w:val="14"/>
              </w:rPr>
              <w:t>. (SCR).</w:t>
            </w:r>
          </w:p>
        </w:tc>
      </w:tr>
    </w:tbl>
    <w:p w14:paraId="69E3769F" w14:textId="77777777" w:rsidR="00E22D61" w:rsidRDefault="00E22D61" w:rsidP="00E22D61">
      <w:pPr>
        <w:tabs>
          <w:tab w:val="left" w:leader="dot" w:pos="8505"/>
        </w:tabs>
        <w:rPr>
          <w:rFonts w:ascii="Verdana" w:hAnsi="Verdana" w:cs="Arial"/>
          <w:i/>
          <w:sz w:val="18"/>
          <w:szCs w:val="18"/>
        </w:rPr>
      </w:pPr>
    </w:p>
    <w:p w14:paraId="09BFAC3C" w14:textId="0A56DACE" w:rsidR="009A3F9E" w:rsidRPr="00D35600" w:rsidRDefault="009A3F9E" w:rsidP="00D35600">
      <w:pPr>
        <w:tabs>
          <w:tab w:val="left" w:leader="dot" w:pos="8505"/>
        </w:tabs>
        <w:ind w:left="851"/>
        <w:rPr>
          <w:rFonts w:ascii="Verdana" w:hAnsi="Verdana" w:cs="Arial"/>
          <w:sz w:val="14"/>
          <w:szCs w:val="14"/>
        </w:rPr>
      </w:pPr>
      <w:r w:rsidRPr="00B40844">
        <w:rPr>
          <w:rFonts w:ascii="Verdana" w:hAnsi="Verdana" w:cs="Arial"/>
          <w:i/>
          <w:sz w:val="16"/>
          <w:szCs w:val="16"/>
        </w:rPr>
        <w:t>*</w:t>
      </w:r>
      <w:r w:rsidR="00F01759" w:rsidRPr="00F01759"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Please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send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a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copy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of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the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required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certificate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if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it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is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need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for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your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 xml:space="preserve"> </w:t>
      </w:r>
      <w:proofErr w:type="spellStart"/>
      <w:r w:rsidR="00F01759" w:rsidRPr="003D31B9">
        <w:rPr>
          <w:rFonts w:ascii="Verdana" w:hAnsi="Verdana" w:cs="Arial"/>
          <w:i/>
          <w:sz w:val="14"/>
          <w:szCs w:val="14"/>
        </w:rPr>
        <w:t>exam</w:t>
      </w:r>
      <w:proofErr w:type="spellEnd"/>
      <w:r w:rsidR="00F01759" w:rsidRPr="003D31B9">
        <w:rPr>
          <w:rFonts w:ascii="Verdana" w:hAnsi="Verdana" w:cs="Arial"/>
          <w:i/>
          <w:sz w:val="14"/>
          <w:szCs w:val="14"/>
        </w:rPr>
        <w:t>.</w:t>
      </w:r>
    </w:p>
    <w:tbl>
      <w:tblPr>
        <w:tblW w:w="15377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92"/>
        <w:gridCol w:w="712"/>
        <w:gridCol w:w="2420"/>
        <w:gridCol w:w="263"/>
        <w:gridCol w:w="2016"/>
        <w:gridCol w:w="1708"/>
        <w:gridCol w:w="2088"/>
        <w:gridCol w:w="2089"/>
        <w:gridCol w:w="2089"/>
      </w:tblGrid>
      <w:tr w:rsidR="004C05B6" w:rsidRPr="00111995" w14:paraId="49BA3DC8" w14:textId="77777777" w:rsidTr="00852EA7">
        <w:trPr>
          <w:trHeight w:val="254"/>
        </w:trPr>
        <w:tc>
          <w:tcPr>
            <w:tcW w:w="270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193F331F" w14:textId="399ECB85" w:rsidR="004C05B6" w:rsidRPr="00E373A0" w:rsidRDefault="00F01759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lastRenderedPageBreak/>
              <w:t>Invoicing</w:t>
            </w:r>
            <w:proofErr w:type="spellEnd"/>
            <w:r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>details</w:t>
            </w:r>
            <w:proofErr w:type="spellEnd"/>
            <w:r w:rsidR="004C05B6" w:rsidRPr="00E373A0"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  <w:t>:</w:t>
            </w:r>
          </w:p>
        </w:tc>
        <w:tc>
          <w:tcPr>
            <w:tcW w:w="24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98DE04" w14:textId="6C6E7FA2" w:rsidR="004C05B6" w:rsidRPr="00E373A0" w:rsidRDefault="0001253A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iCs/>
                <w:sz w:val="16"/>
                <w:szCs w:val="16"/>
              </w:rPr>
              <w:t>Contact</w:t>
            </w:r>
            <w:proofErr w:type="spellEnd"/>
            <w:r>
              <w:rPr>
                <w:rFonts w:ascii="Verdana" w:hAnsi="Verdana" w:cs="Arial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Cs/>
                <w:sz w:val="16"/>
                <w:szCs w:val="16"/>
              </w:rPr>
              <w:t>person</w:t>
            </w:r>
            <w:proofErr w:type="spellEnd"/>
            <w:r w:rsidR="004C05B6" w:rsidRPr="00E373A0">
              <w:rPr>
                <w:rFonts w:ascii="Verdana" w:hAnsi="Verdana" w:cs="Arial"/>
                <w:iCs/>
                <w:sz w:val="16"/>
                <w:szCs w:val="16"/>
              </w:rPr>
              <w:t>/</w:t>
            </w:r>
            <w:proofErr w:type="spellStart"/>
            <w:r w:rsidR="00032F19">
              <w:rPr>
                <w:rFonts w:ascii="Verdana" w:hAnsi="Verdana" w:cs="Arial"/>
                <w:iCs/>
                <w:sz w:val="16"/>
                <w:szCs w:val="16"/>
              </w:rPr>
              <w:t>phone</w:t>
            </w:r>
            <w:proofErr w:type="spellEnd"/>
            <w:r w:rsidR="00032F19">
              <w:rPr>
                <w:rFonts w:ascii="Verdana" w:hAnsi="Verdana" w:cs="Arial"/>
                <w:iCs/>
                <w:sz w:val="16"/>
                <w:szCs w:val="16"/>
              </w:rPr>
              <w:t xml:space="preserve"> </w:t>
            </w:r>
            <w:proofErr w:type="spellStart"/>
            <w:r w:rsidR="00032F19">
              <w:rPr>
                <w:rFonts w:ascii="Verdana" w:hAnsi="Verdana" w:cs="Arial"/>
                <w:iCs/>
                <w:sz w:val="16"/>
                <w:szCs w:val="16"/>
              </w:rPr>
              <w:t>number</w:t>
            </w:r>
            <w:r w:rsidR="004C05B6" w:rsidRPr="00E373A0">
              <w:rPr>
                <w:rFonts w:ascii="Verdana" w:hAnsi="Verdana" w:cs="Arial"/>
                <w:iCs/>
                <w:sz w:val="16"/>
                <w:szCs w:val="16"/>
              </w:rPr>
              <w:t>l</w:t>
            </w:r>
            <w:proofErr w:type="spellEnd"/>
            <w:r w:rsidR="004C05B6" w:rsidRPr="00E373A0">
              <w:rPr>
                <w:rFonts w:ascii="Verdana" w:hAnsi="Verdana" w:cs="Arial"/>
                <w:iCs/>
                <w:sz w:val="16"/>
                <w:szCs w:val="16"/>
              </w:rPr>
              <w:t>/e-mail</w:t>
            </w:r>
            <w:r w:rsidR="00032F19">
              <w:rPr>
                <w:rFonts w:ascii="Verdana" w:hAnsi="Verdana" w:cs="Arial"/>
                <w:iCs/>
                <w:sz w:val="16"/>
                <w:szCs w:val="16"/>
              </w:rPr>
              <w:t xml:space="preserve"> </w:t>
            </w:r>
            <w:proofErr w:type="spellStart"/>
            <w:r w:rsidR="00032F19">
              <w:rPr>
                <w:rFonts w:ascii="Verdana" w:hAnsi="Verdana" w:cs="Arial"/>
                <w:iCs/>
                <w:sz w:val="16"/>
                <w:szCs w:val="16"/>
              </w:rPr>
              <w:t>address</w:t>
            </w:r>
            <w:proofErr w:type="spellEnd"/>
            <w:r w:rsidR="004C05B6" w:rsidRPr="00E373A0">
              <w:rPr>
                <w:rFonts w:ascii="Verdana" w:hAnsi="Verdana" w:cs="Arial"/>
                <w:iCs/>
                <w:sz w:val="16"/>
                <w:szCs w:val="16"/>
              </w:rPr>
              <w:t>:</w:t>
            </w:r>
            <w:bookmarkStart w:id="0" w:name="Text57"/>
          </w:p>
        </w:tc>
        <w:bookmarkEnd w:id="0"/>
        <w:tc>
          <w:tcPr>
            <w:tcW w:w="10253" w:type="dxa"/>
            <w:gridSpan w:val="6"/>
            <w:tcBorders>
              <w:top w:val="single" w:sz="12" w:space="0" w:color="auto"/>
              <w:left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0B8A0A4F" w14:textId="2276731B" w:rsidR="004C05B6" w:rsidRPr="00E373A0" w:rsidRDefault="004C05B6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</w:tc>
      </w:tr>
      <w:tr w:rsidR="004C05B6" w:rsidRPr="00111995" w14:paraId="4577E021" w14:textId="77777777" w:rsidTr="00852EA7">
        <w:trPr>
          <w:trHeight w:val="258"/>
        </w:trPr>
        <w:tc>
          <w:tcPr>
            <w:tcW w:w="1992" w:type="dxa"/>
            <w:vAlign w:val="center"/>
          </w:tcPr>
          <w:p w14:paraId="08E10DA2" w14:textId="040E4AE6" w:rsidR="004C05B6" w:rsidRPr="00E373A0" w:rsidRDefault="00032F19" w:rsidP="009A3F9E">
            <w:pPr>
              <w:rPr>
                <w:rFonts w:ascii="Verdana" w:hAnsi="Verdana"/>
                <w:b/>
                <w:bCs/>
                <w:i/>
                <w:sz w:val="16"/>
                <w:szCs w:val="16"/>
                <w:u w:val="single"/>
              </w:rPr>
            </w:pPr>
            <w:r w:rsidRPr="00032F19">
              <w:rPr>
                <w:rFonts w:ascii="Verdana" w:hAnsi="Verdana" w:cs="Arial"/>
                <w:sz w:val="16"/>
                <w:szCs w:val="16"/>
              </w:rPr>
              <w:t xml:space="preserve">Billing </w:t>
            </w:r>
            <w:proofErr w:type="spellStart"/>
            <w:r w:rsidRPr="00032F19">
              <w:rPr>
                <w:rFonts w:ascii="Verdana" w:hAnsi="Verdana" w:cs="Arial"/>
                <w:sz w:val="16"/>
                <w:szCs w:val="16"/>
              </w:rPr>
              <w:t>name</w:t>
            </w:r>
            <w:proofErr w:type="spellEnd"/>
            <w:r w:rsidR="004C05B6" w:rsidRPr="00E373A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13385" w:type="dxa"/>
            <w:gridSpan w:val="8"/>
            <w:tcBorders>
              <w:top w:val="nil"/>
              <w:bottom w:val="dotted" w:sz="12" w:space="0" w:color="auto"/>
              <w:right w:val="single" w:sz="12" w:space="0" w:color="auto"/>
            </w:tcBorders>
            <w:vAlign w:val="center"/>
          </w:tcPr>
          <w:p w14:paraId="3CD4A983" w14:textId="352AA1DC" w:rsidR="004C05B6" w:rsidRPr="00E373A0" w:rsidRDefault="004C05B6" w:rsidP="009A3F9E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</w:tc>
      </w:tr>
      <w:tr w:rsidR="006834F0" w:rsidRPr="00111995" w14:paraId="119F52AC" w14:textId="77777777" w:rsidTr="00852EA7">
        <w:trPr>
          <w:trHeight w:val="248"/>
        </w:trPr>
        <w:tc>
          <w:tcPr>
            <w:tcW w:w="1992" w:type="dxa"/>
            <w:vAlign w:val="center"/>
          </w:tcPr>
          <w:p w14:paraId="086006FA" w14:textId="12B88AED" w:rsidR="006834F0" w:rsidRPr="00E373A0" w:rsidRDefault="00E46233" w:rsidP="00BE1FC0">
            <w:pPr>
              <w:rPr>
                <w:rFonts w:ascii="Verdana" w:hAnsi="Verdana" w:cs="Arial"/>
                <w:sz w:val="16"/>
                <w:szCs w:val="16"/>
              </w:rPr>
            </w:pPr>
            <w:r w:rsidRPr="00E46233">
              <w:rPr>
                <w:rFonts w:ascii="Verdana" w:hAnsi="Verdana" w:cs="Arial"/>
                <w:sz w:val="16"/>
                <w:szCs w:val="16"/>
              </w:rPr>
              <w:t xml:space="preserve">Billing </w:t>
            </w:r>
            <w:proofErr w:type="spellStart"/>
            <w:r w:rsidRPr="00E46233">
              <w:rPr>
                <w:rFonts w:ascii="Verdana" w:hAnsi="Verdana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5411" w:type="dxa"/>
            <w:gridSpan w:val="4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66F85D50" w14:textId="3F90409A" w:rsidR="006834F0" w:rsidRPr="00E373A0" w:rsidRDefault="00782200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991921">
              <w:rPr>
                <w:rFonts w:ascii="Verdana" w:hAnsi="Verdana" w:cs="Arial"/>
                <w:iCs/>
                <w:sz w:val="16"/>
                <w:szCs w:val="16"/>
              </w:rPr>
              <w:t>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C49D" w14:textId="4BEA2B3D" w:rsidR="006834F0" w:rsidRPr="00E373A0" w:rsidRDefault="00EF5700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l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ddress</w:t>
            </w:r>
            <w:proofErr w:type="spellEnd"/>
            <w:r w:rsidR="006834F0" w:rsidRPr="00E373A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23B338" w14:textId="3C94E008" w:rsidR="006834F0" w:rsidRPr="00E373A0" w:rsidRDefault="006834F0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</w:tc>
      </w:tr>
      <w:tr w:rsidR="006834F0" w:rsidRPr="00111995" w14:paraId="0D52774B" w14:textId="77777777" w:rsidTr="00852EA7">
        <w:trPr>
          <w:trHeight w:val="251"/>
        </w:trPr>
        <w:tc>
          <w:tcPr>
            <w:tcW w:w="5387" w:type="dxa"/>
            <w:gridSpan w:val="4"/>
            <w:vAlign w:val="center"/>
          </w:tcPr>
          <w:p w14:paraId="69329229" w14:textId="27C97826" w:rsidR="006834F0" w:rsidRPr="00E373A0" w:rsidRDefault="009C1DD2" w:rsidP="009D0474">
            <w:pPr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bookmarkStart w:id="1" w:name="_Hlk95223827"/>
            <w:proofErr w:type="spellStart"/>
            <w:r w:rsidRPr="009C1DD2">
              <w:rPr>
                <w:rFonts w:ascii="Verdana" w:hAnsi="Verdana" w:cs="Arial"/>
                <w:sz w:val="16"/>
                <w:szCs w:val="16"/>
              </w:rPr>
              <w:t>Tax</w:t>
            </w:r>
            <w:proofErr w:type="spellEnd"/>
            <w:r w:rsidRPr="009C1DD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C1DD2">
              <w:rPr>
                <w:rFonts w:ascii="Verdana" w:hAnsi="Verdana" w:cs="Arial"/>
                <w:sz w:val="16"/>
                <w:szCs w:val="16"/>
              </w:rPr>
              <w:t>number</w:t>
            </w:r>
            <w:proofErr w:type="spellEnd"/>
            <w:r w:rsidRPr="009C1DD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i</w:t>
            </w:r>
            <w:r w:rsidR="00E46233" w:rsidRPr="00E46233">
              <w:rPr>
                <w:rFonts w:ascii="Verdana" w:hAnsi="Verdana" w:cs="Arial"/>
                <w:sz w:val="16"/>
                <w:szCs w:val="16"/>
              </w:rPr>
              <w:t xml:space="preserve">n </w:t>
            </w:r>
            <w:proofErr w:type="spellStart"/>
            <w:r w:rsidR="00E46233" w:rsidRPr="00E46233">
              <w:rPr>
                <w:rFonts w:ascii="Verdana" w:hAnsi="Verdana" w:cs="Arial"/>
                <w:sz w:val="16"/>
                <w:szCs w:val="16"/>
              </w:rPr>
              <w:t>case</w:t>
            </w:r>
            <w:proofErr w:type="spellEnd"/>
            <w:r w:rsidR="00E46233" w:rsidRPr="00E46233">
              <w:rPr>
                <w:rFonts w:ascii="Verdana" w:hAnsi="Verdana" w:cs="Arial"/>
                <w:sz w:val="16"/>
                <w:szCs w:val="16"/>
              </w:rPr>
              <w:t xml:space="preserve"> of </w:t>
            </w:r>
            <w:proofErr w:type="spellStart"/>
            <w:r w:rsidR="00E46233" w:rsidRPr="00E46233">
              <w:rPr>
                <w:rFonts w:ascii="Verdana" w:hAnsi="Verdana" w:cs="Arial"/>
                <w:sz w:val="16"/>
                <w:szCs w:val="16"/>
              </w:rPr>
              <w:t>company</w:t>
            </w:r>
            <w:proofErr w:type="spellEnd"/>
            <w:r w:rsidR="00E46233" w:rsidRPr="00E4623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E46233" w:rsidRPr="00E46233">
              <w:rPr>
                <w:rFonts w:ascii="Verdana" w:hAnsi="Verdana" w:cs="Arial"/>
                <w:sz w:val="16"/>
                <w:szCs w:val="16"/>
              </w:rPr>
              <w:t>financing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6834F0" w:rsidRPr="00E373A0">
              <w:rPr>
                <w:rFonts w:ascii="Verdana" w:hAnsi="Verdana" w:cs="Arial"/>
                <w:sz w:val="16"/>
                <w:szCs w:val="16"/>
              </w:rPr>
              <w:t>:</w:t>
            </w:r>
            <w:bookmarkStart w:id="2" w:name="Text50"/>
          </w:p>
        </w:tc>
        <w:tc>
          <w:tcPr>
            <w:tcW w:w="2016" w:type="dxa"/>
            <w:tcBorders>
              <w:top w:val="nil"/>
              <w:bottom w:val="dotted" w:sz="12" w:space="0" w:color="auto"/>
              <w:right w:val="nil"/>
            </w:tcBorders>
            <w:vAlign w:val="center"/>
          </w:tcPr>
          <w:p w14:paraId="409D51AE" w14:textId="002F95DD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4CEF" w14:textId="23FF60B1" w:rsidR="006834F0" w:rsidRPr="00E373A0" w:rsidRDefault="00EF570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proofErr w:type="spellStart"/>
            <w:r w:rsidRPr="00EF5700">
              <w:rPr>
                <w:rFonts w:ascii="Verdana" w:hAnsi="Verdana" w:cs="Verdana"/>
                <w:sz w:val="16"/>
                <w:szCs w:val="16"/>
              </w:rPr>
              <w:t>Payment</w:t>
            </w:r>
            <w:proofErr w:type="spellEnd"/>
            <w:r w:rsidRPr="00EF570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EF5700">
              <w:rPr>
                <w:rFonts w:ascii="Verdana" w:hAnsi="Verdana" w:cs="Verdana"/>
                <w:sz w:val="16"/>
                <w:szCs w:val="16"/>
              </w:rPr>
              <w:t>method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  <w:bookmarkEnd w:id="2"/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ED80" w14:textId="076B16E7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3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373A0">
              <w:rPr>
                <w:rFonts w:ascii="Verdana" w:hAnsi="Verdana"/>
                <w:sz w:val="16"/>
                <w:szCs w:val="16"/>
              </w:rPr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373A0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EF5700">
              <w:rPr>
                <w:rFonts w:ascii="Verdana" w:hAnsi="Verdana"/>
                <w:sz w:val="16"/>
                <w:szCs w:val="16"/>
              </w:rPr>
              <w:t>Cash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43CE" w14:textId="448D616F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3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373A0">
              <w:rPr>
                <w:rFonts w:ascii="Verdana" w:hAnsi="Verdana"/>
                <w:sz w:val="16"/>
                <w:szCs w:val="16"/>
              </w:rPr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373A0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EF5700">
              <w:rPr>
                <w:rFonts w:ascii="Verdana" w:hAnsi="Verdana"/>
                <w:sz w:val="16"/>
                <w:szCs w:val="16"/>
              </w:rPr>
              <w:t xml:space="preserve">Credit </w:t>
            </w:r>
            <w:proofErr w:type="spellStart"/>
            <w:r w:rsidR="00EF5700">
              <w:rPr>
                <w:rFonts w:ascii="Verdana" w:hAnsi="Verdana"/>
                <w:sz w:val="16"/>
                <w:szCs w:val="16"/>
              </w:rPr>
              <w:t>card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BB6D08" w14:textId="366354D8" w:rsidR="006834F0" w:rsidRPr="00E373A0" w:rsidRDefault="006834F0" w:rsidP="006834F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3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373A0">
              <w:rPr>
                <w:rFonts w:ascii="Verdana" w:hAnsi="Verdana"/>
                <w:sz w:val="16"/>
                <w:szCs w:val="16"/>
              </w:rPr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E373A0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EF5700" w:rsidRPr="00782200">
              <w:rPr>
                <w:rFonts w:ascii="Verdana" w:hAnsi="Verdana"/>
                <w:sz w:val="16"/>
                <w:szCs w:val="16"/>
                <w:u w:val="single"/>
              </w:rPr>
              <w:t xml:space="preserve">Bank </w:t>
            </w:r>
            <w:proofErr w:type="spellStart"/>
            <w:r w:rsidR="00EF5700" w:rsidRPr="00782200">
              <w:rPr>
                <w:rFonts w:ascii="Verdana" w:hAnsi="Verdana"/>
                <w:sz w:val="16"/>
                <w:szCs w:val="16"/>
                <w:u w:val="single"/>
              </w:rPr>
              <w:t>transfer</w:t>
            </w:r>
            <w:proofErr w:type="spellEnd"/>
          </w:p>
        </w:tc>
      </w:tr>
      <w:bookmarkEnd w:id="1"/>
      <w:tr w:rsidR="006834F0" w:rsidRPr="00111995" w14:paraId="3353DFDB" w14:textId="77777777" w:rsidTr="00852EA7">
        <w:trPr>
          <w:trHeight w:val="50"/>
        </w:trPr>
        <w:tc>
          <w:tcPr>
            <w:tcW w:w="1537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2729E" w14:textId="0DDFC6E2" w:rsidR="006834F0" w:rsidRPr="006834F0" w:rsidRDefault="006834F0" w:rsidP="006834F0">
            <w:pPr>
              <w:ind w:left="176" w:hanging="142"/>
              <w:rPr>
                <w:rFonts w:ascii="Verdana" w:hAnsi="Verdana" w:cs="Arial"/>
                <w:iCs/>
                <w:sz w:val="4"/>
                <w:szCs w:val="4"/>
              </w:rPr>
            </w:pPr>
          </w:p>
        </w:tc>
      </w:tr>
    </w:tbl>
    <w:p w14:paraId="2F3DBF67" w14:textId="2BF8680B" w:rsidR="00A16CB6" w:rsidRPr="00A16CB6" w:rsidRDefault="00A16CB6" w:rsidP="00A16CB6">
      <w:pPr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proofErr w:type="spellStart"/>
      <w:r w:rsidRPr="00A16CB6">
        <w:rPr>
          <w:rFonts w:ascii="Verdana" w:hAnsi="Verdana"/>
          <w:b/>
          <w:bCs/>
          <w:i/>
          <w:iCs/>
          <w:sz w:val="18"/>
          <w:szCs w:val="18"/>
        </w:rPr>
        <w:t>Cancelling</w:t>
      </w:r>
      <w:proofErr w:type="spellEnd"/>
      <w:r w:rsidRPr="00A16CB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proofErr w:type="spellStart"/>
      <w:r w:rsidRPr="00A16CB6">
        <w:rPr>
          <w:rFonts w:ascii="Verdana" w:hAnsi="Verdana"/>
          <w:b/>
          <w:bCs/>
          <w:i/>
          <w:iCs/>
          <w:sz w:val="18"/>
          <w:szCs w:val="18"/>
        </w:rPr>
        <w:t>or</w:t>
      </w:r>
      <w:proofErr w:type="spellEnd"/>
      <w:r w:rsidRPr="00A16CB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proofErr w:type="spellStart"/>
      <w:r w:rsidRPr="00A16CB6">
        <w:rPr>
          <w:rFonts w:ascii="Verdana" w:hAnsi="Verdana"/>
          <w:b/>
          <w:bCs/>
          <w:i/>
          <w:iCs/>
          <w:sz w:val="18"/>
          <w:szCs w:val="18"/>
        </w:rPr>
        <w:t>Rescheduling</w:t>
      </w:r>
      <w:proofErr w:type="spellEnd"/>
      <w:r w:rsidRPr="00A16CB6">
        <w:rPr>
          <w:rFonts w:ascii="Verdana" w:hAnsi="Verdana"/>
          <w:b/>
          <w:bCs/>
          <w:i/>
          <w:iCs/>
          <w:sz w:val="18"/>
          <w:szCs w:val="18"/>
        </w:rPr>
        <w:t xml:space="preserve"> of an </w:t>
      </w:r>
      <w:proofErr w:type="spellStart"/>
      <w:r w:rsidRPr="00A16CB6">
        <w:rPr>
          <w:rFonts w:ascii="Verdana" w:hAnsi="Verdana"/>
          <w:b/>
          <w:bCs/>
          <w:i/>
          <w:iCs/>
          <w:sz w:val="18"/>
          <w:szCs w:val="18"/>
        </w:rPr>
        <w:t>Exam</w:t>
      </w:r>
      <w:proofErr w:type="spellEnd"/>
      <w:r w:rsidRPr="00A16CB6">
        <w:rPr>
          <w:rFonts w:ascii="Verdana" w:hAnsi="Verdana"/>
          <w:b/>
          <w:bCs/>
          <w:i/>
          <w:iCs/>
          <w:sz w:val="18"/>
          <w:szCs w:val="18"/>
        </w:rPr>
        <w:t>:</w:t>
      </w:r>
    </w:p>
    <w:p w14:paraId="280AC158" w14:textId="4F84A86A" w:rsidR="000000A5" w:rsidRPr="000000A5" w:rsidRDefault="000000A5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sz w:val="18"/>
          <w:szCs w:val="18"/>
        </w:rPr>
      </w:pPr>
      <w:proofErr w:type="spellStart"/>
      <w:r w:rsidRPr="000000A5">
        <w:rPr>
          <w:rFonts w:ascii="Verdana" w:hAnsi="Verdana"/>
          <w:bCs/>
          <w:iCs/>
          <w:sz w:val="18"/>
          <w:szCs w:val="18"/>
        </w:rPr>
        <w:t>Until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the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registration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deadline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,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cancellation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of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the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exam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is free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for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all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types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 xml:space="preserve"> of </w:t>
      </w:r>
      <w:proofErr w:type="spellStart"/>
      <w:r w:rsidRPr="000000A5">
        <w:rPr>
          <w:rFonts w:ascii="Verdana" w:hAnsi="Verdana"/>
          <w:bCs/>
          <w:iCs/>
          <w:sz w:val="18"/>
          <w:szCs w:val="18"/>
        </w:rPr>
        <w:t>exams</w:t>
      </w:r>
      <w:proofErr w:type="spellEnd"/>
      <w:r w:rsidRPr="000000A5">
        <w:rPr>
          <w:rFonts w:ascii="Verdana" w:hAnsi="Verdana"/>
          <w:bCs/>
          <w:iCs/>
          <w:sz w:val="18"/>
          <w:szCs w:val="18"/>
        </w:rPr>
        <w:t>.</w:t>
      </w:r>
    </w:p>
    <w:p w14:paraId="36FF6A09" w14:textId="6137DFB2" w:rsidR="000000A5" w:rsidRPr="000000A5" w:rsidRDefault="000000A5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sz w:val="18"/>
          <w:szCs w:val="18"/>
        </w:rPr>
      </w:pPr>
      <w:proofErr w:type="spellStart"/>
      <w:r w:rsidRPr="000000A5">
        <w:rPr>
          <w:rFonts w:ascii="Verdana" w:hAnsi="Verdana"/>
          <w:sz w:val="18"/>
          <w:szCs w:val="18"/>
        </w:rPr>
        <w:t>If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the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exam</w:t>
      </w:r>
      <w:proofErr w:type="spellEnd"/>
      <w:r w:rsidRPr="000000A5">
        <w:rPr>
          <w:rFonts w:ascii="Verdana" w:hAnsi="Verdana"/>
          <w:sz w:val="18"/>
          <w:szCs w:val="18"/>
        </w:rPr>
        <w:t xml:space="preserve"> is </w:t>
      </w:r>
      <w:proofErr w:type="spellStart"/>
      <w:r w:rsidRPr="000000A5">
        <w:rPr>
          <w:rFonts w:ascii="Verdana" w:hAnsi="Verdana"/>
          <w:sz w:val="18"/>
          <w:szCs w:val="18"/>
        </w:rPr>
        <w:t>officially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cancelled</w:t>
      </w:r>
      <w:proofErr w:type="spellEnd"/>
      <w:r w:rsidRPr="000000A5">
        <w:rPr>
          <w:rFonts w:ascii="Verdana" w:hAnsi="Verdana"/>
          <w:sz w:val="18"/>
          <w:szCs w:val="18"/>
        </w:rPr>
        <w:t xml:space="preserve"> no </w:t>
      </w:r>
      <w:proofErr w:type="spellStart"/>
      <w:r w:rsidRPr="000000A5">
        <w:rPr>
          <w:rFonts w:ascii="Verdana" w:hAnsi="Verdana"/>
          <w:sz w:val="18"/>
          <w:szCs w:val="18"/>
        </w:rPr>
        <w:t>later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than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the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day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before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the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exam</w:t>
      </w:r>
      <w:proofErr w:type="spellEnd"/>
      <w:r w:rsidRPr="000000A5">
        <w:rPr>
          <w:rFonts w:ascii="Verdana" w:hAnsi="Verdana"/>
          <w:sz w:val="18"/>
          <w:szCs w:val="18"/>
        </w:rPr>
        <w:t xml:space="preserve"> (</w:t>
      </w:r>
      <w:proofErr w:type="spellStart"/>
      <w:r w:rsidRPr="000000A5">
        <w:rPr>
          <w:rFonts w:ascii="Verdana" w:hAnsi="Verdana"/>
          <w:sz w:val="18"/>
          <w:szCs w:val="18"/>
        </w:rPr>
        <w:t>via</w:t>
      </w:r>
      <w:proofErr w:type="spellEnd"/>
      <w:r w:rsidRPr="000000A5">
        <w:rPr>
          <w:rFonts w:ascii="Verdana" w:hAnsi="Verdana"/>
          <w:sz w:val="18"/>
          <w:szCs w:val="18"/>
        </w:rPr>
        <w:t xml:space="preserve"> e-mail)</w:t>
      </w:r>
      <w:r>
        <w:rPr>
          <w:rFonts w:ascii="Verdana" w:hAnsi="Verdana"/>
          <w:sz w:val="18"/>
          <w:szCs w:val="18"/>
        </w:rPr>
        <w:t xml:space="preserve"> </w:t>
      </w:r>
      <w:r w:rsidRPr="000000A5">
        <w:rPr>
          <w:rFonts w:ascii="Verdana" w:hAnsi="Verdana"/>
          <w:sz w:val="18"/>
          <w:szCs w:val="18"/>
        </w:rPr>
        <w:t xml:space="preserve">50% of </w:t>
      </w:r>
      <w:proofErr w:type="spellStart"/>
      <w:r w:rsidRPr="000000A5">
        <w:rPr>
          <w:rFonts w:ascii="Verdana" w:hAnsi="Verdana"/>
          <w:sz w:val="18"/>
          <w:szCs w:val="18"/>
        </w:rPr>
        <w:t>the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examination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fee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will</w:t>
      </w:r>
      <w:proofErr w:type="spellEnd"/>
      <w:r w:rsidRPr="000000A5">
        <w:rPr>
          <w:rFonts w:ascii="Verdana" w:hAnsi="Verdana"/>
          <w:sz w:val="18"/>
          <w:szCs w:val="18"/>
        </w:rPr>
        <w:t xml:space="preserve"> be </w:t>
      </w:r>
      <w:proofErr w:type="spellStart"/>
      <w:r w:rsidRPr="000000A5">
        <w:rPr>
          <w:rFonts w:ascii="Verdana" w:hAnsi="Verdana"/>
          <w:sz w:val="18"/>
          <w:szCs w:val="18"/>
        </w:rPr>
        <w:t>charged</w:t>
      </w:r>
      <w:proofErr w:type="spellEnd"/>
      <w:r w:rsidRPr="000000A5">
        <w:rPr>
          <w:rFonts w:ascii="Verdana" w:hAnsi="Verdana"/>
          <w:sz w:val="18"/>
          <w:szCs w:val="18"/>
        </w:rPr>
        <w:t xml:space="preserve"> in </w:t>
      </w:r>
      <w:proofErr w:type="spellStart"/>
      <w:r w:rsidRPr="000000A5">
        <w:rPr>
          <w:rFonts w:ascii="Verdana" w:hAnsi="Verdana"/>
          <w:sz w:val="18"/>
          <w:szCs w:val="18"/>
        </w:rPr>
        <w:t>case</w:t>
      </w:r>
      <w:proofErr w:type="spellEnd"/>
      <w:r w:rsidRPr="000000A5">
        <w:rPr>
          <w:rFonts w:ascii="Verdana" w:hAnsi="Verdana"/>
          <w:sz w:val="18"/>
          <w:szCs w:val="18"/>
        </w:rPr>
        <w:t xml:space="preserve"> of </w:t>
      </w:r>
      <w:proofErr w:type="spellStart"/>
      <w:r w:rsidRPr="000000A5">
        <w:rPr>
          <w:rFonts w:ascii="Verdana" w:hAnsi="Verdana"/>
          <w:sz w:val="18"/>
          <w:szCs w:val="18"/>
        </w:rPr>
        <w:t>total</w:t>
      </w:r>
      <w:proofErr w:type="spellEnd"/>
      <w:r w:rsidRPr="000000A5">
        <w:rPr>
          <w:rFonts w:ascii="Verdana" w:hAnsi="Verdana"/>
          <w:sz w:val="18"/>
          <w:szCs w:val="18"/>
        </w:rP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cancellation</w:t>
      </w:r>
      <w:proofErr w:type="spellEnd"/>
      <w:r w:rsidRPr="000000A5">
        <w:rPr>
          <w:rFonts w:ascii="Verdana" w:hAnsi="Verdana"/>
          <w:sz w:val="18"/>
          <w:szCs w:val="18"/>
        </w:rPr>
        <w:t>.</w:t>
      </w:r>
    </w:p>
    <w:p w14:paraId="09462A61" w14:textId="1289E9E3" w:rsidR="00307D67" w:rsidRDefault="00307D67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sz w:val="18"/>
          <w:szCs w:val="18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 </w:t>
      </w:r>
      <w:proofErr w:type="spellStart"/>
      <w:r>
        <w:t>reschedul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and </w:t>
      </w:r>
      <w:proofErr w:type="spellStart"/>
      <w:r>
        <w:t>formally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(</w:t>
      </w:r>
      <w:proofErr w:type="spellStart"/>
      <w:r>
        <w:t>within</w:t>
      </w:r>
      <w:proofErr w:type="spellEnd"/>
      <w:r>
        <w:t xml:space="preserve"> a maximum of 4 </w:t>
      </w:r>
      <w:proofErr w:type="spellStart"/>
      <w:r>
        <w:t>months</w:t>
      </w:r>
      <w:proofErr w:type="spellEnd"/>
      <w:r>
        <w:t xml:space="preserve">), 2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will</w:t>
      </w:r>
      <w:proofErr w:type="spellEnd"/>
      <w:r w:rsidRPr="000000A5">
        <w:rPr>
          <w:rFonts w:ascii="Verdana" w:hAnsi="Verdana"/>
          <w:sz w:val="18"/>
          <w:szCs w:val="18"/>
        </w:rPr>
        <w:t xml:space="preserve"> be </w:t>
      </w:r>
      <w:proofErr w:type="spellStart"/>
      <w:r w:rsidRPr="000000A5">
        <w:rPr>
          <w:rFonts w:ascii="Verdana" w:hAnsi="Verdana"/>
          <w:sz w:val="18"/>
          <w:szCs w:val="18"/>
        </w:rPr>
        <w:t>charged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21D9C0A3" w14:textId="62610605" w:rsidR="002843E2" w:rsidRDefault="002843E2" w:rsidP="004A44A5">
      <w:pPr>
        <w:pStyle w:val="Listaszerbekezds"/>
        <w:numPr>
          <w:ilvl w:val="0"/>
          <w:numId w:val="3"/>
        </w:numPr>
        <w:spacing w:after="0" w:line="240" w:lineRule="auto"/>
        <w:ind w:hanging="436"/>
        <w:rPr>
          <w:rFonts w:ascii="Verdana" w:hAnsi="Verdana"/>
          <w:sz w:val="18"/>
          <w:szCs w:val="18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didate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ttribut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(</w:t>
      </w:r>
      <w:proofErr w:type="spellStart"/>
      <w:r>
        <w:t>illness</w:t>
      </w:r>
      <w:proofErr w:type="spellEnd"/>
      <w:r>
        <w:t xml:space="preserve">, </w:t>
      </w:r>
      <w:proofErr w:type="spellStart"/>
      <w:r>
        <w:t>accident</w:t>
      </w:r>
      <w:proofErr w:type="spellEnd"/>
      <w:r>
        <w:t xml:space="preserve">,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,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trike</w:t>
      </w:r>
      <w:proofErr w:type="spellEnd"/>
      <w:r>
        <w:t xml:space="preserve">, etc.) and </w:t>
      </w:r>
      <w:proofErr w:type="spellStart"/>
      <w:r>
        <w:t>notifies</w:t>
      </w:r>
      <w:proofErr w:type="spellEnd"/>
      <w:r>
        <w:t xml:space="preserve"> HTB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p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n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rescheduling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2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 w:rsidRPr="000000A5">
        <w:rPr>
          <w:rFonts w:ascii="Verdana" w:hAnsi="Verdana"/>
          <w:sz w:val="18"/>
          <w:szCs w:val="18"/>
        </w:rPr>
        <w:t>will</w:t>
      </w:r>
      <w:proofErr w:type="spellEnd"/>
      <w:r w:rsidRPr="000000A5">
        <w:rPr>
          <w:rFonts w:ascii="Verdana" w:hAnsi="Verdana"/>
          <w:sz w:val="18"/>
          <w:szCs w:val="18"/>
        </w:rPr>
        <w:t xml:space="preserve"> be </w:t>
      </w:r>
      <w:proofErr w:type="spellStart"/>
      <w:r w:rsidRPr="000000A5">
        <w:rPr>
          <w:rFonts w:ascii="Verdana" w:hAnsi="Verdana"/>
          <w:sz w:val="18"/>
          <w:szCs w:val="18"/>
        </w:rPr>
        <w:t>charged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521DB138" w14:textId="2195B73F" w:rsidR="002843E2" w:rsidRDefault="002843E2" w:rsidP="002843E2">
      <w:pPr>
        <w:ind w:left="709"/>
        <w:rPr>
          <w:rStyle w:val="Hiperhivatkozs"/>
          <w:rFonts w:asciiTheme="minorHAnsi" w:hAnsiTheme="minorHAnsi" w:cstheme="minorHAnsi"/>
          <w:sz w:val="22"/>
          <w:szCs w:val="22"/>
        </w:rPr>
      </w:pPr>
      <w:proofErr w:type="spellStart"/>
      <w:r w:rsidRPr="002843E2">
        <w:rPr>
          <w:rFonts w:ascii="Verdana" w:hAnsi="Verdana"/>
          <w:sz w:val="18"/>
          <w:szCs w:val="18"/>
        </w:rPr>
        <w:t>We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recommend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to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read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the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Examination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Regulations</w:t>
      </w:r>
      <w:proofErr w:type="spellEnd"/>
      <w:r w:rsidRPr="002843E2">
        <w:rPr>
          <w:rFonts w:ascii="Verdana" w:hAnsi="Verdana"/>
          <w:sz w:val="18"/>
          <w:szCs w:val="18"/>
        </w:rPr>
        <w:t xml:space="preserve">, </w:t>
      </w:r>
      <w:proofErr w:type="spellStart"/>
      <w:r w:rsidRPr="002843E2">
        <w:rPr>
          <w:rFonts w:ascii="Verdana" w:hAnsi="Verdana"/>
          <w:sz w:val="18"/>
          <w:szCs w:val="18"/>
        </w:rPr>
        <w:t>where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you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will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find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all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the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information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about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our</w:t>
      </w:r>
      <w:proofErr w:type="spellEnd"/>
      <w:r w:rsidRPr="002843E2">
        <w:rPr>
          <w:rFonts w:ascii="Verdana" w:hAnsi="Verdana"/>
          <w:sz w:val="18"/>
          <w:szCs w:val="18"/>
        </w:rPr>
        <w:t xml:space="preserve"> </w:t>
      </w:r>
      <w:proofErr w:type="spellStart"/>
      <w:r w:rsidRPr="002843E2">
        <w:rPr>
          <w:rFonts w:ascii="Verdana" w:hAnsi="Verdana"/>
          <w:sz w:val="18"/>
          <w:szCs w:val="18"/>
        </w:rPr>
        <w:t>examinations</w:t>
      </w:r>
      <w:proofErr w:type="spellEnd"/>
      <w:r w:rsidRPr="002843E2">
        <w:rPr>
          <w:rFonts w:ascii="Verdana" w:hAnsi="Verdana"/>
          <w:sz w:val="18"/>
          <w:szCs w:val="18"/>
        </w:rPr>
        <w:t>!</w:t>
      </w:r>
      <w:r>
        <w:rPr>
          <w:rFonts w:ascii="Verdana" w:hAnsi="Verdana"/>
          <w:sz w:val="18"/>
          <w:szCs w:val="18"/>
        </w:rPr>
        <w:t xml:space="preserve"> </w:t>
      </w:r>
      <w:r w:rsidRPr="002843E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tgtFrame="_blank" w:history="1">
        <w:proofErr w:type="spellStart"/>
        <w:r w:rsidRPr="002843E2">
          <w:rPr>
            <w:rStyle w:val="Hiperhivatkozs"/>
            <w:rFonts w:asciiTheme="minorHAnsi" w:hAnsiTheme="minorHAnsi" w:cstheme="minorHAnsi"/>
            <w:sz w:val="22"/>
            <w:szCs w:val="22"/>
          </w:rPr>
          <w:t>Examination</w:t>
        </w:r>
        <w:proofErr w:type="spellEnd"/>
        <w:r w:rsidRPr="002843E2">
          <w:rPr>
            <w:rStyle w:val="Hiperhivatkozs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2843E2">
          <w:rPr>
            <w:rStyle w:val="Hiperhivatkozs"/>
            <w:rFonts w:asciiTheme="minorHAnsi" w:hAnsiTheme="minorHAnsi" w:cstheme="minorHAnsi"/>
            <w:sz w:val="22"/>
            <w:szCs w:val="22"/>
          </w:rPr>
          <w:t>rules</w:t>
        </w:r>
        <w:proofErr w:type="spellEnd"/>
      </w:hyperlink>
    </w:p>
    <w:p w14:paraId="2B1FC4B8" w14:textId="77777777" w:rsidR="002843E2" w:rsidRPr="002843E2" w:rsidRDefault="002843E2" w:rsidP="002843E2">
      <w:pPr>
        <w:ind w:left="709"/>
        <w:rPr>
          <w:rFonts w:ascii="Verdana" w:hAnsi="Verdana"/>
          <w:sz w:val="18"/>
          <w:szCs w:val="18"/>
        </w:rPr>
      </w:pPr>
    </w:p>
    <w:p w14:paraId="788A7632" w14:textId="5B979941" w:rsidR="00190F73" w:rsidRPr="00EE6A64" w:rsidRDefault="0046132C" w:rsidP="004E65CF">
      <w:pPr>
        <w:pStyle w:val="Cmsor2"/>
        <w:spacing w:before="0"/>
        <w:ind w:left="425" w:right="244" w:firstLine="709"/>
        <w:jc w:val="center"/>
        <w:rPr>
          <w:rFonts w:ascii="Verdana" w:hAnsi="Verdana"/>
          <w:sz w:val="18"/>
          <w:szCs w:val="18"/>
        </w:rPr>
      </w:pPr>
      <w:proofErr w:type="spellStart"/>
      <w:r w:rsidRPr="0046132C">
        <w:rPr>
          <w:rFonts w:ascii="Verdana" w:hAnsi="Verdana"/>
          <w:sz w:val="18"/>
          <w:szCs w:val="18"/>
        </w:rPr>
        <w:t>Privacy</w:t>
      </w:r>
      <w:proofErr w:type="spellEnd"/>
      <w:r w:rsidRPr="0046132C">
        <w:rPr>
          <w:rFonts w:ascii="Verdana" w:hAnsi="Verdana"/>
          <w:sz w:val="18"/>
          <w:szCs w:val="18"/>
        </w:rPr>
        <w:t xml:space="preserve"> Policy</w:t>
      </w:r>
    </w:p>
    <w:p w14:paraId="72E549C8" w14:textId="69E4B1F5" w:rsidR="00190F73" w:rsidRPr="000C45AB" w:rsidRDefault="0046132C" w:rsidP="000C45AB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b/>
          <w:sz w:val="18"/>
          <w:szCs w:val="18"/>
        </w:rPr>
      </w:pP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Name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of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company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or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organization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performing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management: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Trinspire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IT Consulting and Services Ltd. (Masterfield Training Centre)</w:t>
      </w:r>
    </w:p>
    <w:p w14:paraId="614C73F7" w14:textId="506B61DB" w:rsidR="00190F73" w:rsidRPr="00B947D8" w:rsidRDefault="0046132C" w:rsidP="0046132C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B947D8">
        <w:rPr>
          <w:rFonts w:ascii="Verdana" w:hAnsi="Verdana" w:cs="Times New Roman"/>
          <w:sz w:val="18"/>
          <w:szCs w:val="18"/>
        </w:rPr>
        <w:t>All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is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stored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without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special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request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but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those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personal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which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can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make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you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identified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will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be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deleted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from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our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system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if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official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request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is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sent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to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us</w:t>
      </w:r>
      <w:proofErr w:type="spellEnd"/>
      <w:r w:rsidRPr="00B947D8">
        <w:rPr>
          <w:rFonts w:ascii="Verdana" w:hAnsi="Verdana" w:cs="Times New Roman"/>
          <w:sz w:val="18"/>
          <w:szCs w:val="18"/>
        </w:rPr>
        <w:t>.</w:t>
      </w:r>
    </w:p>
    <w:p w14:paraId="4D09C3BD" w14:textId="2E1687A5" w:rsidR="00190F73" w:rsidRPr="00B947D8" w:rsidRDefault="0046132C" w:rsidP="004E65CF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Categories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of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affected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personal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>:</w:t>
      </w:r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all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given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in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application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form</w:t>
      </w:r>
      <w:proofErr w:type="spellEnd"/>
      <w:r w:rsidRPr="00B947D8">
        <w:rPr>
          <w:rFonts w:ascii="Verdana" w:hAnsi="Verdana" w:cs="Times New Roman"/>
          <w:sz w:val="18"/>
          <w:szCs w:val="18"/>
        </w:rPr>
        <w:t>.</w:t>
      </w:r>
    </w:p>
    <w:p w14:paraId="678D0835" w14:textId="682668E6" w:rsidR="0046132C" w:rsidRPr="00B947D8" w:rsidRDefault="0046132C" w:rsidP="0046132C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B947D8">
        <w:rPr>
          <w:rFonts w:ascii="Verdana" w:hAnsi="Verdana" w:cs="Times New Roman"/>
          <w:sz w:val="18"/>
          <w:szCs w:val="18"/>
        </w:rPr>
        <w:t>Your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will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be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sent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to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a 3</w:t>
      </w:r>
      <w:r w:rsidRPr="00B947D8">
        <w:rPr>
          <w:rFonts w:ascii="Verdana" w:hAnsi="Verdana" w:cs="Times New Roman"/>
          <w:b/>
          <w:sz w:val="18"/>
          <w:szCs w:val="18"/>
          <w:vertAlign w:val="superscript"/>
        </w:rPr>
        <w:t>rd</w:t>
      </w:r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party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r w:rsidRPr="00B947D8">
        <w:rPr>
          <w:rFonts w:ascii="Verdana" w:hAnsi="Verdana" w:cs="Times New Roman"/>
          <w:i/>
          <w:sz w:val="18"/>
          <w:szCs w:val="18"/>
        </w:rPr>
        <w:t>(</w:t>
      </w:r>
      <w:proofErr w:type="spellStart"/>
      <w:r w:rsidRPr="00B947D8">
        <w:rPr>
          <w:rFonts w:ascii="Verdana" w:hAnsi="Verdana" w:cs="Times New Roman"/>
          <w:i/>
          <w:sz w:val="18"/>
          <w:szCs w:val="18"/>
        </w:rPr>
        <w:t>Hungarian</w:t>
      </w:r>
      <w:proofErr w:type="spellEnd"/>
      <w:r w:rsidRPr="00B947D8">
        <w:rPr>
          <w:rFonts w:ascii="Verdana" w:hAnsi="Verdana" w:cs="Times New Roman"/>
          <w:i/>
          <w:sz w:val="18"/>
          <w:szCs w:val="18"/>
        </w:rPr>
        <w:t xml:space="preserve"> Testing </w:t>
      </w:r>
      <w:proofErr w:type="spellStart"/>
      <w:proofErr w:type="gramStart"/>
      <w:r w:rsidRPr="00B947D8">
        <w:rPr>
          <w:rFonts w:ascii="Verdana" w:hAnsi="Verdana" w:cs="Times New Roman"/>
          <w:i/>
          <w:sz w:val="18"/>
          <w:szCs w:val="18"/>
        </w:rPr>
        <w:t>Board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)</w:t>
      </w:r>
      <w:proofErr w:type="gram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only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when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we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register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or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administrate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your</w:t>
      </w:r>
      <w:proofErr w:type="spellEnd"/>
      <w:r w:rsidRPr="00B947D8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sz w:val="18"/>
          <w:szCs w:val="18"/>
        </w:rPr>
        <w:t>exam</w:t>
      </w:r>
      <w:proofErr w:type="spellEnd"/>
      <w:r w:rsidRPr="00B947D8">
        <w:rPr>
          <w:rFonts w:ascii="Verdana" w:hAnsi="Verdana" w:cs="Times New Roman"/>
          <w:sz w:val="18"/>
          <w:szCs w:val="18"/>
        </w:rPr>
        <w:t>.</w:t>
      </w:r>
    </w:p>
    <w:p w14:paraId="4640A006" w14:textId="5EDC6B6E" w:rsidR="00190F73" w:rsidRPr="00B947D8" w:rsidRDefault="0046132C" w:rsidP="004E65CF">
      <w:pPr>
        <w:pStyle w:val="Default"/>
        <w:numPr>
          <w:ilvl w:val="0"/>
          <w:numId w:val="1"/>
        </w:numPr>
        <w:ind w:left="1134" w:right="244"/>
        <w:jc w:val="both"/>
        <w:rPr>
          <w:rFonts w:ascii="Verdana" w:hAnsi="Verdana" w:cs="Times New Roman"/>
          <w:bCs/>
          <w:color w:val="auto"/>
          <w:sz w:val="18"/>
          <w:szCs w:val="18"/>
        </w:rPr>
      </w:pPr>
      <w:proofErr w:type="spellStart"/>
      <w:r w:rsidRPr="00B947D8">
        <w:rPr>
          <w:rFonts w:ascii="Verdana" w:hAnsi="Verdana"/>
          <w:b/>
          <w:sz w:val="18"/>
          <w:szCs w:val="18"/>
        </w:rPr>
        <w:t>Legal</w:t>
      </w:r>
      <w:proofErr w:type="spellEnd"/>
      <w:r w:rsidRPr="00B947D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sz w:val="18"/>
          <w:szCs w:val="18"/>
        </w:rPr>
        <w:t>basis</w:t>
      </w:r>
      <w:proofErr w:type="spellEnd"/>
      <w:r w:rsidRPr="00B947D8">
        <w:rPr>
          <w:rFonts w:ascii="Verdana" w:hAnsi="Verdana"/>
          <w:b/>
          <w:sz w:val="18"/>
          <w:szCs w:val="18"/>
        </w:rPr>
        <w:t xml:space="preserve"> of </w:t>
      </w:r>
      <w:proofErr w:type="spellStart"/>
      <w:r w:rsidRPr="00B947D8">
        <w:rPr>
          <w:rFonts w:ascii="Verdana" w:hAnsi="Verdana"/>
          <w:b/>
          <w:sz w:val="18"/>
          <w:szCs w:val="18"/>
        </w:rPr>
        <w:t>the</w:t>
      </w:r>
      <w:proofErr w:type="spellEnd"/>
      <w:r w:rsidRPr="00B947D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sz w:val="18"/>
          <w:szCs w:val="18"/>
        </w:rPr>
        <w:t>personal</w:t>
      </w:r>
      <w:proofErr w:type="spellEnd"/>
      <w:r w:rsidRPr="00B947D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sz w:val="18"/>
          <w:szCs w:val="18"/>
        </w:rPr>
        <w:t>data</w:t>
      </w:r>
      <w:proofErr w:type="spellEnd"/>
      <w:r w:rsidRPr="00B947D8">
        <w:rPr>
          <w:rFonts w:ascii="Verdana" w:hAnsi="Verdana"/>
          <w:b/>
          <w:sz w:val="18"/>
          <w:szCs w:val="18"/>
        </w:rPr>
        <w:t xml:space="preserve"> management: </w:t>
      </w:r>
      <w:proofErr w:type="spellStart"/>
      <w:r w:rsidRPr="00B947D8">
        <w:rPr>
          <w:rFonts w:ascii="Verdana" w:hAnsi="Verdana"/>
          <w:bCs/>
          <w:sz w:val="18"/>
          <w:szCs w:val="18"/>
        </w:rPr>
        <w:t>exam</w:t>
      </w:r>
      <w:proofErr w:type="spellEnd"/>
      <w:r w:rsidRPr="00B947D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Cs/>
          <w:sz w:val="18"/>
          <w:szCs w:val="18"/>
        </w:rPr>
        <w:t>registration</w:t>
      </w:r>
      <w:proofErr w:type="spellEnd"/>
      <w:r w:rsidRPr="00B947D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Cs/>
          <w:sz w:val="18"/>
          <w:szCs w:val="18"/>
        </w:rPr>
        <w:t>based</w:t>
      </w:r>
      <w:proofErr w:type="spellEnd"/>
      <w:r w:rsidRPr="00B947D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Cs/>
          <w:sz w:val="18"/>
          <w:szCs w:val="18"/>
        </w:rPr>
        <w:t>on</w:t>
      </w:r>
      <w:proofErr w:type="spellEnd"/>
      <w:r w:rsidRPr="00B947D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Cs/>
          <w:sz w:val="18"/>
          <w:szCs w:val="18"/>
        </w:rPr>
        <w:t>voluntary</w:t>
      </w:r>
      <w:proofErr w:type="spellEnd"/>
      <w:r w:rsidRPr="00B947D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Cs/>
          <w:sz w:val="18"/>
          <w:szCs w:val="18"/>
        </w:rPr>
        <w:t>contribution</w:t>
      </w:r>
      <w:proofErr w:type="spellEnd"/>
    </w:p>
    <w:p w14:paraId="421B9624" w14:textId="3E3AE26A" w:rsidR="0046132C" w:rsidRPr="00B947D8" w:rsidRDefault="0046132C" w:rsidP="0046132C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bCs/>
          <w:sz w:val="18"/>
          <w:szCs w:val="18"/>
        </w:rPr>
      </w:pP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You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have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/>
          <w:sz w:val="18"/>
          <w:szCs w:val="18"/>
        </w:rPr>
        <w:t>right</w:t>
      </w:r>
      <w:proofErr w:type="spellEnd"/>
      <w:r w:rsidRPr="00B947D8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o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ask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any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information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about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stored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,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you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can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ask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o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modify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hem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or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o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delete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hem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. In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case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you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would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like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o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submit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a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request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regarding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handling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your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stored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data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,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you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can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fill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in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or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download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form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on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the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 w:cs="Times New Roman"/>
          <w:bCs/>
          <w:sz w:val="18"/>
          <w:szCs w:val="18"/>
        </w:rPr>
        <w:t>following</w:t>
      </w:r>
      <w:proofErr w:type="spellEnd"/>
      <w:r w:rsidRPr="00B947D8">
        <w:rPr>
          <w:rFonts w:ascii="Verdana" w:hAnsi="Verdana" w:cs="Times New Roman"/>
          <w:bCs/>
          <w:sz w:val="18"/>
          <w:szCs w:val="18"/>
        </w:rPr>
        <w:t xml:space="preserve"> website:</w:t>
      </w:r>
    </w:p>
    <w:p w14:paraId="612AA985" w14:textId="1517D305" w:rsidR="0046132C" w:rsidRPr="00B947D8" w:rsidRDefault="00D35600" w:rsidP="00D35600">
      <w:pPr>
        <w:pStyle w:val="Listaszerbekezds"/>
        <w:spacing w:after="0" w:line="240" w:lineRule="auto"/>
        <w:ind w:left="1134" w:right="244"/>
        <w:jc w:val="both"/>
        <w:rPr>
          <w:rFonts w:ascii="Verdana" w:hAnsi="Verdana"/>
          <w:bCs/>
          <w:sz w:val="18"/>
          <w:szCs w:val="18"/>
        </w:rPr>
      </w:pPr>
      <w:hyperlink r:id="rId9" w:history="1">
        <w:r w:rsidRPr="008E5A1A">
          <w:rPr>
            <w:rStyle w:val="Hiperhivatkozs"/>
            <w:rFonts w:ascii="Verdana" w:hAnsi="Verdana" w:cs="Times New Roman"/>
            <w:bCs/>
            <w:sz w:val="18"/>
            <w:szCs w:val="18"/>
          </w:rPr>
          <w:t>http://masterfield.hu/hu/adatvedelmi-nyilatkozat</w:t>
        </w:r>
      </w:hyperlink>
    </w:p>
    <w:p w14:paraId="7888F590" w14:textId="77777777" w:rsidR="0046132C" w:rsidRPr="00B947D8" w:rsidRDefault="0046132C" w:rsidP="0046132C">
      <w:pPr>
        <w:pStyle w:val="Listaszerbekezds"/>
        <w:ind w:left="1134" w:right="244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B947D8">
        <w:rPr>
          <w:rFonts w:ascii="Verdana" w:hAnsi="Verdana"/>
          <w:b/>
          <w:bCs/>
          <w:sz w:val="18"/>
          <w:szCs w:val="18"/>
        </w:rPr>
        <w:t>Send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your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request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to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the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address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or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e-mail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address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below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or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personally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in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our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b/>
          <w:bCs/>
          <w:sz w:val="18"/>
          <w:szCs w:val="18"/>
        </w:rPr>
        <w:t>office</w:t>
      </w:r>
      <w:proofErr w:type="spellEnd"/>
      <w:r w:rsidRPr="00B947D8">
        <w:rPr>
          <w:rFonts w:ascii="Verdana" w:hAnsi="Verdana"/>
          <w:b/>
          <w:bCs/>
          <w:sz w:val="18"/>
          <w:szCs w:val="18"/>
        </w:rPr>
        <w:t>:</w:t>
      </w:r>
    </w:p>
    <w:p w14:paraId="78DCCAC6" w14:textId="6055ED3B" w:rsidR="0046132C" w:rsidRPr="00D35600" w:rsidRDefault="0046132C" w:rsidP="00D35600">
      <w:pPr>
        <w:pStyle w:val="Listaszerbekezds"/>
        <w:ind w:left="1134" w:right="244"/>
        <w:jc w:val="both"/>
        <w:rPr>
          <w:rFonts w:ascii="Verdana" w:hAnsi="Verdana"/>
          <w:sz w:val="18"/>
          <w:szCs w:val="18"/>
        </w:rPr>
      </w:pPr>
      <w:proofErr w:type="spellStart"/>
      <w:r w:rsidRPr="00B947D8">
        <w:rPr>
          <w:rFonts w:ascii="Verdana" w:hAnsi="Verdana"/>
          <w:sz w:val="18"/>
          <w:szCs w:val="18"/>
        </w:rPr>
        <w:t>Trinspire</w:t>
      </w:r>
      <w:proofErr w:type="spellEnd"/>
      <w:r w:rsidRPr="00B947D8">
        <w:rPr>
          <w:rFonts w:ascii="Verdana" w:hAnsi="Verdana"/>
          <w:sz w:val="18"/>
          <w:szCs w:val="18"/>
        </w:rPr>
        <w:t xml:space="preserve"> IT Consulting and Services Ltd.</w:t>
      </w:r>
      <w:r w:rsidR="00D35600">
        <w:rPr>
          <w:rFonts w:ascii="Verdana" w:hAnsi="Verdana"/>
          <w:sz w:val="18"/>
          <w:szCs w:val="18"/>
        </w:rPr>
        <w:t>,</w:t>
      </w:r>
      <w:r w:rsidRPr="00D35600">
        <w:rPr>
          <w:rFonts w:ascii="Verdana" w:hAnsi="Verdana"/>
          <w:sz w:val="18"/>
          <w:szCs w:val="18"/>
        </w:rPr>
        <w:t xml:space="preserve"> 47-49. Madarász Viktor </w:t>
      </w:r>
      <w:proofErr w:type="spellStart"/>
      <w:r w:rsidRPr="00D35600">
        <w:rPr>
          <w:rFonts w:ascii="Verdana" w:hAnsi="Verdana"/>
          <w:sz w:val="18"/>
          <w:szCs w:val="18"/>
        </w:rPr>
        <w:t>street</w:t>
      </w:r>
      <w:proofErr w:type="spellEnd"/>
      <w:r w:rsidRPr="00D35600">
        <w:rPr>
          <w:rFonts w:ascii="Verdana" w:hAnsi="Verdana"/>
          <w:sz w:val="18"/>
          <w:szCs w:val="18"/>
        </w:rPr>
        <w:t>, Budapest 1138, Hungary</w:t>
      </w:r>
      <w:r w:rsidR="00D35600">
        <w:rPr>
          <w:rFonts w:ascii="Verdana" w:hAnsi="Verdana"/>
          <w:sz w:val="18"/>
          <w:szCs w:val="18"/>
        </w:rPr>
        <w:t xml:space="preserve">, </w:t>
      </w:r>
      <w:r w:rsidRPr="00D35600">
        <w:rPr>
          <w:rFonts w:ascii="Verdana" w:hAnsi="Verdana"/>
          <w:sz w:val="18"/>
          <w:szCs w:val="18"/>
        </w:rPr>
        <w:t>E-mail: info@masterfield.hu</w:t>
      </w:r>
    </w:p>
    <w:p w14:paraId="36EBC6CE" w14:textId="7676A005" w:rsidR="0046132C" w:rsidRPr="00D35600" w:rsidRDefault="0046132C" w:rsidP="00D35600">
      <w:pPr>
        <w:pStyle w:val="Listaszerbekezds"/>
        <w:ind w:left="1134" w:right="244"/>
        <w:jc w:val="both"/>
        <w:rPr>
          <w:rFonts w:ascii="Verdana" w:hAnsi="Verdana"/>
          <w:sz w:val="18"/>
          <w:szCs w:val="18"/>
        </w:rPr>
      </w:pPr>
      <w:proofErr w:type="spellStart"/>
      <w:r w:rsidRPr="00B947D8">
        <w:rPr>
          <w:rFonts w:ascii="Verdana" w:hAnsi="Verdana"/>
          <w:sz w:val="18"/>
          <w:szCs w:val="18"/>
        </w:rPr>
        <w:t>We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will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respond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to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your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request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within</w:t>
      </w:r>
      <w:proofErr w:type="spellEnd"/>
      <w:r w:rsidRPr="00B947D8">
        <w:rPr>
          <w:rFonts w:ascii="Verdana" w:hAnsi="Verdana"/>
          <w:sz w:val="18"/>
          <w:szCs w:val="18"/>
        </w:rPr>
        <w:t xml:space="preserve"> 30 </w:t>
      </w:r>
      <w:proofErr w:type="spellStart"/>
      <w:r w:rsidRPr="00B947D8">
        <w:rPr>
          <w:rFonts w:ascii="Verdana" w:hAnsi="Verdana"/>
          <w:sz w:val="18"/>
          <w:szCs w:val="18"/>
        </w:rPr>
        <w:t>days</w:t>
      </w:r>
      <w:proofErr w:type="spellEnd"/>
      <w:r w:rsidRPr="00B947D8">
        <w:rPr>
          <w:rFonts w:ascii="Verdana" w:hAnsi="Verdana"/>
          <w:sz w:val="18"/>
          <w:szCs w:val="18"/>
        </w:rPr>
        <w:t>.</w:t>
      </w:r>
      <w:r w:rsid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Please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note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that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we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can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not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delete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or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modify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the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data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sent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to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Exam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Bodies</w:t>
      </w:r>
      <w:proofErr w:type="spellEnd"/>
      <w:r w:rsidRPr="00D35600">
        <w:rPr>
          <w:rFonts w:ascii="Verdana" w:hAnsi="Verdana"/>
          <w:sz w:val="18"/>
          <w:szCs w:val="18"/>
        </w:rPr>
        <w:t xml:space="preserve">. </w:t>
      </w:r>
      <w:proofErr w:type="spellStart"/>
      <w:r w:rsidRPr="00D35600">
        <w:rPr>
          <w:rFonts w:ascii="Verdana" w:hAnsi="Verdana"/>
          <w:sz w:val="18"/>
          <w:szCs w:val="18"/>
        </w:rPr>
        <w:t>If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you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have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this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kind</w:t>
      </w:r>
      <w:proofErr w:type="spellEnd"/>
      <w:r w:rsidRPr="00D35600">
        <w:rPr>
          <w:rFonts w:ascii="Verdana" w:hAnsi="Verdana"/>
          <w:sz w:val="18"/>
          <w:szCs w:val="18"/>
        </w:rPr>
        <w:t xml:space="preserve"> of </w:t>
      </w:r>
      <w:proofErr w:type="spellStart"/>
      <w:r w:rsidRPr="00D35600">
        <w:rPr>
          <w:rFonts w:ascii="Verdana" w:hAnsi="Verdana"/>
          <w:sz w:val="18"/>
          <w:szCs w:val="18"/>
        </w:rPr>
        <w:t>request</w:t>
      </w:r>
      <w:proofErr w:type="spellEnd"/>
      <w:r w:rsidRPr="00D35600">
        <w:rPr>
          <w:rFonts w:ascii="Verdana" w:hAnsi="Verdana"/>
          <w:sz w:val="18"/>
          <w:szCs w:val="18"/>
        </w:rPr>
        <w:t xml:space="preserve">, </w:t>
      </w:r>
      <w:proofErr w:type="spellStart"/>
      <w:r w:rsidRPr="00D35600">
        <w:rPr>
          <w:rFonts w:ascii="Verdana" w:hAnsi="Verdana"/>
          <w:sz w:val="18"/>
          <w:szCs w:val="18"/>
        </w:rPr>
        <w:t>you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should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contact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them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at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their</w:t>
      </w:r>
      <w:proofErr w:type="spellEnd"/>
      <w:r w:rsidRPr="00D35600">
        <w:rPr>
          <w:rFonts w:ascii="Verdana" w:hAnsi="Verdana"/>
          <w:sz w:val="18"/>
          <w:szCs w:val="18"/>
        </w:rPr>
        <w:t xml:space="preserve"> </w:t>
      </w:r>
      <w:proofErr w:type="spellStart"/>
      <w:r w:rsidRPr="00D35600">
        <w:rPr>
          <w:rFonts w:ascii="Verdana" w:hAnsi="Verdana"/>
          <w:sz w:val="18"/>
          <w:szCs w:val="18"/>
        </w:rPr>
        <w:t>support</w:t>
      </w:r>
      <w:proofErr w:type="spellEnd"/>
      <w:r w:rsidRPr="00D35600">
        <w:rPr>
          <w:rFonts w:ascii="Verdana" w:hAnsi="Verdana"/>
          <w:sz w:val="18"/>
          <w:szCs w:val="18"/>
        </w:rPr>
        <w:t xml:space="preserve"> services.</w:t>
      </w:r>
    </w:p>
    <w:p w14:paraId="573CC7CE" w14:textId="48A66A7D" w:rsidR="0046132C" w:rsidRPr="00B947D8" w:rsidRDefault="0046132C" w:rsidP="0046132C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/>
          <w:sz w:val="18"/>
          <w:szCs w:val="18"/>
        </w:rPr>
      </w:pPr>
      <w:proofErr w:type="spellStart"/>
      <w:r w:rsidRPr="00D35600">
        <w:t>If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you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have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any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doubts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regarding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your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data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handling</w:t>
      </w:r>
      <w:proofErr w:type="spellEnd"/>
      <w:r w:rsidRPr="00B947D8">
        <w:rPr>
          <w:rFonts w:ascii="Verdana" w:hAnsi="Verdana"/>
          <w:sz w:val="18"/>
          <w:szCs w:val="18"/>
        </w:rPr>
        <w:t xml:space="preserve">, </w:t>
      </w:r>
      <w:proofErr w:type="spellStart"/>
      <w:r w:rsidRPr="00B947D8">
        <w:rPr>
          <w:rFonts w:ascii="Verdana" w:hAnsi="Verdana"/>
          <w:sz w:val="18"/>
          <w:szCs w:val="18"/>
        </w:rPr>
        <w:t>you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can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send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your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complaint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to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the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data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protection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authority</w:t>
      </w:r>
      <w:proofErr w:type="spellEnd"/>
      <w:r w:rsidRPr="00B947D8">
        <w:rPr>
          <w:rFonts w:ascii="Verdana" w:hAnsi="Verdana"/>
          <w:sz w:val="18"/>
          <w:szCs w:val="18"/>
        </w:rPr>
        <w:t>:</w:t>
      </w:r>
    </w:p>
    <w:p w14:paraId="51CA1F3F" w14:textId="77777777" w:rsidR="0046132C" w:rsidRPr="00B947D8" w:rsidRDefault="0046132C" w:rsidP="0046132C">
      <w:pPr>
        <w:pStyle w:val="Listaszerbekezds"/>
        <w:ind w:left="1134" w:right="244"/>
        <w:jc w:val="both"/>
        <w:rPr>
          <w:rFonts w:ascii="Verdana" w:hAnsi="Verdana"/>
          <w:sz w:val="18"/>
          <w:szCs w:val="18"/>
        </w:rPr>
      </w:pPr>
      <w:proofErr w:type="spellStart"/>
      <w:r w:rsidRPr="00B947D8">
        <w:rPr>
          <w:rFonts w:ascii="Verdana" w:hAnsi="Verdana"/>
          <w:sz w:val="18"/>
          <w:szCs w:val="18"/>
        </w:rPr>
        <w:t>Hungarian</w:t>
      </w:r>
      <w:proofErr w:type="spellEnd"/>
      <w:r w:rsidRPr="00B947D8">
        <w:rPr>
          <w:rFonts w:ascii="Verdana" w:hAnsi="Verdana"/>
          <w:sz w:val="18"/>
          <w:szCs w:val="18"/>
        </w:rPr>
        <w:t xml:space="preserve"> National </w:t>
      </w:r>
      <w:proofErr w:type="spellStart"/>
      <w:r w:rsidRPr="00B947D8">
        <w:rPr>
          <w:rFonts w:ascii="Verdana" w:hAnsi="Verdana"/>
          <w:sz w:val="18"/>
          <w:szCs w:val="18"/>
        </w:rPr>
        <w:t>Authority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for</w:t>
      </w:r>
      <w:proofErr w:type="spellEnd"/>
      <w:r w:rsidRPr="00B947D8">
        <w:rPr>
          <w:rFonts w:ascii="Verdana" w:hAnsi="Verdana"/>
          <w:sz w:val="18"/>
          <w:szCs w:val="18"/>
        </w:rPr>
        <w:t xml:space="preserve"> Data </w:t>
      </w:r>
      <w:proofErr w:type="spellStart"/>
      <w:r w:rsidRPr="00B947D8">
        <w:rPr>
          <w:rFonts w:ascii="Verdana" w:hAnsi="Verdana"/>
          <w:sz w:val="18"/>
          <w:szCs w:val="18"/>
        </w:rPr>
        <w:t>Protection</w:t>
      </w:r>
      <w:proofErr w:type="spellEnd"/>
      <w:r w:rsidRPr="00B947D8">
        <w:rPr>
          <w:rFonts w:ascii="Verdana" w:hAnsi="Verdana"/>
          <w:sz w:val="18"/>
          <w:szCs w:val="18"/>
        </w:rPr>
        <w:t xml:space="preserve"> and </w:t>
      </w:r>
      <w:proofErr w:type="spellStart"/>
      <w:r w:rsidRPr="00B947D8">
        <w:rPr>
          <w:rFonts w:ascii="Verdana" w:hAnsi="Verdana"/>
          <w:sz w:val="18"/>
          <w:szCs w:val="18"/>
        </w:rPr>
        <w:t>Freedom</w:t>
      </w:r>
      <w:proofErr w:type="spellEnd"/>
      <w:r w:rsidRPr="00B947D8">
        <w:rPr>
          <w:rFonts w:ascii="Verdana" w:hAnsi="Verdana"/>
          <w:sz w:val="18"/>
          <w:szCs w:val="18"/>
        </w:rPr>
        <w:t xml:space="preserve"> of </w:t>
      </w:r>
      <w:proofErr w:type="spellStart"/>
      <w:r w:rsidRPr="00B947D8">
        <w:rPr>
          <w:rFonts w:ascii="Verdana" w:hAnsi="Verdana"/>
          <w:sz w:val="18"/>
          <w:szCs w:val="18"/>
        </w:rPr>
        <w:t>Information</w:t>
      </w:r>
      <w:proofErr w:type="spellEnd"/>
    </w:p>
    <w:p w14:paraId="56736078" w14:textId="298FAA6E" w:rsidR="0046132C" w:rsidRPr="00B30D02" w:rsidRDefault="0046132C" w:rsidP="00B30D02">
      <w:pPr>
        <w:pStyle w:val="Listaszerbekezds"/>
        <w:ind w:left="1134" w:right="244"/>
        <w:jc w:val="both"/>
        <w:rPr>
          <w:rFonts w:ascii="Verdana" w:hAnsi="Verdana"/>
          <w:sz w:val="18"/>
          <w:szCs w:val="18"/>
        </w:rPr>
      </w:pPr>
      <w:proofErr w:type="spellStart"/>
      <w:r w:rsidRPr="00B947D8">
        <w:rPr>
          <w:rFonts w:ascii="Verdana" w:hAnsi="Verdana"/>
          <w:sz w:val="18"/>
          <w:szCs w:val="18"/>
        </w:rPr>
        <w:t>Address</w:t>
      </w:r>
      <w:proofErr w:type="spellEnd"/>
      <w:r w:rsidRPr="00B947D8">
        <w:rPr>
          <w:rFonts w:ascii="Verdana" w:hAnsi="Verdana"/>
          <w:sz w:val="18"/>
          <w:szCs w:val="18"/>
        </w:rPr>
        <w:t xml:space="preserve">: </w:t>
      </w:r>
      <w:r w:rsidR="00713362" w:rsidRPr="00B947D8">
        <w:rPr>
          <w:rFonts w:ascii="Verdana" w:hAnsi="Verdana"/>
          <w:sz w:val="18"/>
          <w:szCs w:val="18"/>
        </w:rPr>
        <w:t>9-11.</w:t>
      </w:r>
      <w:r w:rsidRPr="00B947D8">
        <w:rPr>
          <w:rFonts w:ascii="Verdana" w:hAnsi="Verdana"/>
          <w:sz w:val="18"/>
          <w:szCs w:val="18"/>
        </w:rPr>
        <w:t xml:space="preserve"> </w:t>
      </w:r>
      <w:r w:rsidR="00713362" w:rsidRPr="00B947D8">
        <w:rPr>
          <w:rFonts w:ascii="Verdana" w:hAnsi="Verdana"/>
          <w:sz w:val="18"/>
          <w:szCs w:val="18"/>
        </w:rPr>
        <w:t xml:space="preserve">Falk Miksa </w:t>
      </w:r>
      <w:proofErr w:type="spellStart"/>
      <w:r w:rsidR="00713362" w:rsidRPr="00B947D8">
        <w:rPr>
          <w:rFonts w:ascii="Verdana" w:hAnsi="Verdana"/>
          <w:sz w:val="18"/>
          <w:szCs w:val="18"/>
        </w:rPr>
        <w:t>street</w:t>
      </w:r>
      <w:proofErr w:type="spellEnd"/>
      <w:r w:rsidRPr="00B947D8">
        <w:rPr>
          <w:rFonts w:ascii="Verdana" w:hAnsi="Verdana"/>
          <w:sz w:val="18"/>
          <w:szCs w:val="18"/>
        </w:rPr>
        <w:t>, Budapest 1</w:t>
      </w:r>
      <w:r w:rsidR="00713362" w:rsidRPr="00B947D8">
        <w:rPr>
          <w:rFonts w:ascii="Verdana" w:hAnsi="Verdana"/>
          <w:sz w:val="18"/>
          <w:szCs w:val="18"/>
        </w:rPr>
        <w:t>055</w:t>
      </w:r>
      <w:r w:rsidRPr="00B947D8">
        <w:rPr>
          <w:rFonts w:ascii="Verdana" w:hAnsi="Verdana"/>
          <w:sz w:val="18"/>
          <w:szCs w:val="18"/>
        </w:rPr>
        <w:t>, Hungary</w:t>
      </w:r>
      <w:r w:rsidR="00B30D02">
        <w:rPr>
          <w:rFonts w:ascii="Verdana" w:hAnsi="Verdana"/>
          <w:sz w:val="18"/>
          <w:szCs w:val="18"/>
        </w:rPr>
        <w:t xml:space="preserve">, </w:t>
      </w:r>
      <w:r w:rsidRPr="00B30D02">
        <w:rPr>
          <w:rFonts w:ascii="Verdana" w:hAnsi="Verdana"/>
          <w:sz w:val="18"/>
          <w:szCs w:val="18"/>
        </w:rPr>
        <w:t xml:space="preserve">Mailing </w:t>
      </w:r>
      <w:proofErr w:type="spellStart"/>
      <w:r w:rsidRPr="00B30D02">
        <w:rPr>
          <w:rFonts w:ascii="Verdana" w:hAnsi="Verdana"/>
          <w:sz w:val="18"/>
          <w:szCs w:val="18"/>
        </w:rPr>
        <w:t>Address</w:t>
      </w:r>
      <w:proofErr w:type="spellEnd"/>
      <w:r w:rsidRPr="00B30D02">
        <w:rPr>
          <w:rFonts w:ascii="Verdana" w:hAnsi="Verdana"/>
          <w:sz w:val="18"/>
          <w:szCs w:val="18"/>
        </w:rPr>
        <w:t xml:space="preserve">: P.O </w:t>
      </w:r>
      <w:proofErr w:type="spellStart"/>
      <w:r w:rsidRPr="00B30D02">
        <w:rPr>
          <w:rFonts w:ascii="Verdana" w:hAnsi="Verdana"/>
          <w:sz w:val="18"/>
          <w:szCs w:val="18"/>
        </w:rPr>
        <w:t>Box</w:t>
      </w:r>
      <w:proofErr w:type="spellEnd"/>
      <w:r w:rsidRPr="00B30D02">
        <w:rPr>
          <w:rFonts w:ascii="Verdana" w:hAnsi="Verdana"/>
          <w:sz w:val="18"/>
          <w:szCs w:val="18"/>
        </w:rPr>
        <w:t xml:space="preserve"> 5, Budapest 1530</w:t>
      </w:r>
    </w:p>
    <w:p w14:paraId="6FAA95BB" w14:textId="04271DBF" w:rsidR="0046132C" w:rsidRPr="00B30D02" w:rsidRDefault="0046132C" w:rsidP="00B30D02">
      <w:pPr>
        <w:pStyle w:val="Listaszerbekezds"/>
        <w:ind w:left="1134" w:right="244"/>
        <w:jc w:val="both"/>
        <w:rPr>
          <w:rFonts w:ascii="Verdana" w:hAnsi="Verdana"/>
          <w:sz w:val="18"/>
          <w:szCs w:val="18"/>
        </w:rPr>
      </w:pPr>
      <w:proofErr w:type="spellStart"/>
      <w:r w:rsidRPr="00B947D8">
        <w:rPr>
          <w:rFonts w:ascii="Verdana" w:hAnsi="Verdana"/>
          <w:sz w:val="18"/>
          <w:szCs w:val="18"/>
        </w:rPr>
        <w:t>Phone</w:t>
      </w:r>
      <w:proofErr w:type="spellEnd"/>
      <w:r w:rsidRPr="00B947D8">
        <w:rPr>
          <w:rFonts w:ascii="Verdana" w:hAnsi="Verdana"/>
          <w:sz w:val="18"/>
          <w:szCs w:val="18"/>
        </w:rPr>
        <w:t xml:space="preserve"> </w:t>
      </w:r>
      <w:proofErr w:type="spellStart"/>
      <w:r w:rsidRPr="00B947D8">
        <w:rPr>
          <w:rFonts w:ascii="Verdana" w:hAnsi="Verdana"/>
          <w:sz w:val="18"/>
          <w:szCs w:val="18"/>
        </w:rPr>
        <w:t>number</w:t>
      </w:r>
      <w:proofErr w:type="spellEnd"/>
      <w:r w:rsidRPr="00B947D8">
        <w:rPr>
          <w:rFonts w:ascii="Verdana" w:hAnsi="Verdana"/>
          <w:sz w:val="18"/>
          <w:szCs w:val="18"/>
        </w:rPr>
        <w:t>: +36 (1) 391 1400</w:t>
      </w:r>
      <w:r w:rsidR="00B30D02">
        <w:rPr>
          <w:rFonts w:ascii="Verdana" w:hAnsi="Verdana"/>
          <w:sz w:val="18"/>
          <w:szCs w:val="18"/>
        </w:rPr>
        <w:t xml:space="preserve">, </w:t>
      </w:r>
      <w:r w:rsidRPr="00B30D02">
        <w:rPr>
          <w:rFonts w:ascii="Verdana" w:hAnsi="Verdana"/>
          <w:sz w:val="18"/>
          <w:szCs w:val="18"/>
        </w:rPr>
        <w:t>Facsimile: +36 (1) 391 1410</w:t>
      </w:r>
      <w:r w:rsidR="00B30D02">
        <w:rPr>
          <w:rFonts w:ascii="Verdana" w:hAnsi="Verdana"/>
          <w:sz w:val="18"/>
          <w:szCs w:val="18"/>
        </w:rPr>
        <w:t xml:space="preserve">, </w:t>
      </w:r>
      <w:r w:rsidRPr="00B30D02">
        <w:rPr>
          <w:rFonts w:ascii="Verdana" w:hAnsi="Verdana"/>
          <w:sz w:val="18"/>
          <w:szCs w:val="18"/>
        </w:rPr>
        <w:t>E-mail:</w:t>
      </w:r>
      <w:r w:rsidRPr="00B30D02">
        <w:rPr>
          <w:rStyle w:val="Hiperhivatkozs"/>
          <w:rFonts w:ascii="Verdana" w:hAnsi="Verdana" w:cs="Times New Roman"/>
          <w:bCs/>
          <w:sz w:val="18"/>
          <w:szCs w:val="18"/>
        </w:rPr>
        <w:t> </w:t>
      </w:r>
      <w:hyperlink r:id="rId10" w:history="1">
        <w:r w:rsidRPr="00B30D02">
          <w:rPr>
            <w:rStyle w:val="Hiperhivatkozs"/>
            <w:rFonts w:ascii="Verdana" w:hAnsi="Verdana" w:cs="Times New Roman"/>
            <w:bCs/>
            <w:sz w:val="18"/>
            <w:szCs w:val="18"/>
          </w:rPr>
          <w:t>ugyfelszolgalat@naih.hu</w:t>
        </w:r>
      </w:hyperlink>
    </w:p>
    <w:p w14:paraId="13F9B4A1" w14:textId="77777777" w:rsidR="0046132C" w:rsidRPr="0046132C" w:rsidRDefault="0046132C" w:rsidP="0046132C">
      <w:pPr>
        <w:pStyle w:val="Listaszerbekezds"/>
        <w:spacing w:after="0" w:line="240" w:lineRule="auto"/>
        <w:ind w:left="1134" w:right="244"/>
        <w:jc w:val="both"/>
        <w:rPr>
          <w:rFonts w:ascii="Verdana" w:hAnsi="Verdana" w:cs="Times New Roman"/>
          <w:sz w:val="18"/>
          <w:szCs w:val="18"/>
        </w:rPr>
      </w:pPr>
    </w:p>
    <w:p w14:paraId="05A1D6B7" w14:textId="77777777" w:rsidR="00A13167" w:rsidRDefault="0046132C" w:rsidP="0046132C">
      <w:pPr>
        <w:pStyle w:val="Listaszerbekezds"/>
        <w:numPr>
          <w:ilvl w:val="0"/>
          <w:numId w:val="1"/>
        </w:numPr>
        <w:spacing w:after="0" w:line="240" w:lineRule="auto"/>
        <w:ind w:left="1134" w:right="244"/>
        <w:jc w:val="both"/>
        <w:rPr>
          <w:rFonts w:ascii="Verdana" w:hAnsi="Verdana" w:cs="Times New Roman"/>
          <w:bCs/>
          <w:sz w:val="18"/>
          <w:szCs w:val="18"/>
        </w:rPr>
      </w:pP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You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can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withdraw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your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actual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contribution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>/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registration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at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any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time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prior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the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start of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the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exam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registration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, in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this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case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please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write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your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request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to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hyperlink r:id="rId11" w:history="1">
        <w:r w:rsidRPr="0046132C">
          <w:rPr>
            <w:rStyle w:val="Hiperhivatkozs"/>
            <w:rFonts w:ascii="Verdana" w:hAnsi="Verdana"/>
            <w:sz w:val="18"/>
            <w:szCs w:val="18"/>
          </w:rPr>
          <w:t>info@masterfield.hu</w:t>
        </w:r>
      </w:hyperlink>
      <w:r w:rsidRPr="0046132C">
        <w:rPr>
          <w:rFonts w:ascii="Verdana" w:hAnsi="Verdana" w:cs="Times New Roman"/>
          <w:bCs/>
          <w:sz w:val="18"/>
          <w:szCs w:val="18"/>
        </w:rPr>
        <w:t xml:space="preserve">.By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signing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this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  <w:proofErr w:type="spellStart"/>
      <w:r w:rsidRPr="0046132C">
        <w:rPr>
          <w:rFonts w:ascii="Verdana" w:hAnsi="Verdana" w:cs="Times New Roman"/>
          <w:bCs/>
          <w:sz w:val="18"/>
          <w:szCs w:val="18"/>
        </w:rPr>
        <w:t>document</w:t>
      </w:r>
      <w:proofErr w:type="spellEnd"/>
      <w:r w:rsidRPr="0046132C">
        <w:rPr>
          <w:rFonts w:ascii="Verdana" w:hAnsi="Verdana" w:cs="Times New Roman"/>
          <w:bCs/>
          <w:sz w:val="18"/>
          <w:szCs w:val="18"/>
        </w:rPr>
        <w:t xml:space="preserve"> </w:t>
      </w:r>
    </w:p>
    <w:p w14:paraId="52B3F56D" w14:textId="77777777" w:rsidR="00A13167" w:rsidRDefault="00A13167" w:rsidP="00A13167">
      <w:pPr>
        <w:pStyle w:val="Listaszerbekezds"/>
        <w:spacing w:after="0" w:line="240" w:lineRule="auto"/>
        <w:ind w:left="1134" w:right="244"/>
        <w:jc w:val="both"/>
        <w:rPr>
          <w:rFonts w:ascii="Verdana" w:hAnsi="Verdana" w:cs="Times New Roman"/>
          <w:bCs/>
          <w:sz w:val="18"/>
          <w:szCs w:val="18"/>
        </w:rPr>
      </w:pPr>
    </w:p>
    <w:p w14:paraId="2B0967F6" w14:textId="5A8E0663" w:rsidR="0046132C" w:rsidRPr="00A13167" w:rsidRDefault="00C62CE6" w:rsidP="00A13167">
      <w:pPr>
        <w:ind w:left="774" w:right="244"/>
        <w:jc w:val="both"/>
        <w:rPr>
          <w:rFonts w:ascii="Verdana" w:eastAsia="Calibri" w:hAnsi="Verdana"/>
          <w:bCs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t xml:space="preserve">     </w:t>
      </w:r>
      <w:r w:rsidR="0046132C" w:rsidRPr="00A13167">
        <w:rPr>
          <w:rFonts w:ascii="Verdana" w:eastAsia="Calibri" w:hAnsi="Verdana"/>
          <w:bCs/>
          <w:sz w:val="18"/>
          <w:szCs w:val="18"/>
        </w:rPr>
        <w:t xml:space="preserve">I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accept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all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the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information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included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in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the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privacy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policy, I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agree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to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my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personal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data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handling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, and I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acknowledge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my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rights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regarding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my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exam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 xml:space="preserve"> </w:t>
      </w:r>
      <w:proofErr w:type="spellStart"/>
      <w:r w:rsidR="0046132C" w:rsidRPr="00A13167">
        <w:rPr>
          <w:rFonts w:ascii="Verdana" w:eastAsia="Calibri" w:hAnsi="Verdana"/>
          <w:bCs/>
          <w:sz w:val="18"/>
          <w:szCs w:val="18"/>
        </w:rPr>
        <w:t>participation</w:t>
      </w:r>
      <w:proofErr w:type="spellEnd"/>
      <w:r w:rsidR="0046132C" w:rsidRPr="00A13167">
        <w:rPr>
          <w:rFonts w:ascii="Verdana" w:eastAsia="Calibri" w:hAnsi="Verdana"/>
          <w:bCs/>
          <w:sz w:val="18"/>
          <w:szCs w:val="18"/>
        </w:rPr>
        <w:t>.</w:t>
      </w:r>
    </w:p>
    <w:tbl>
      <w:tblPr>
        <w:tblW w:w="3700" w:type="dxa"/>
        <w:tblInd w:w="978" w:type="dxa"/>
        <w:tblLook w:val="01E0" w:firstRow="1" w:lastRow="1" w:firstColumn="1" w:lastColumn="1" w:noHBand="0" w:noVBand="0"/>
      </w:tblPr>
      <w:tblGrid>
        <w:gridCol w:w="992"/>
        <w:gridCol w:w="2708"/>
      </w:tblGrid>
      <w:tr w:rsidR="00852EA7" w:rsidRPr="00E373A0" w14:paraId="7F00AA39" w14:textId="77777777" w:rsidTr="001758B7">
        <w:trPr>
          <w:trHeight w:val="248"/>
        </w:trPr>
        <w:tc>
          <w:tcPr>
            <w:tcW w:w="992" w:type="dxa"/>
            <w:vAlign w:val="center"/>
          </w:tcPr>
          <w:p w14:paraId="268C0366" w14:textId="789F6290" w:rsidR="00852EA7" w:rsidRPr="00E373A0" w:rsidRDefault="00C62CE6" w:rsidP="001758B7">
            <w:pPr>
              <w:ind w:left="5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2EA7" w:rsidRPr="00EE6A64">
              <w:rPr>
                <w:rFonts w:ascii="Verdana" w:hAnsi="Verdana"/>
                <w:sz w:val="18"/>
                <w:szCs w:val="18"/>
              </w:rPr>
              <w:t>D</w:t>
            </w:r>
            <w:r w:rsidR="002C3836">
              <w:rPr>
                <w:rFonts w:ascii="Verdana" w:hAnsi="Verdana"/>
                <w:sz w:val="18"/>
                <w:szCs w:val="18"/>
              </w:rPr>
              <w:t>ate</w:t>
            </w:r>
            <w:proofErr w:type="spellEnd"/>
            <w:r w:rsidR="00852EA7" w:rsidRPr="00EE6A6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708" w:type="dxa"/>
            <w:tcBorders>
              <w:bottom w:val="dotted" w:sz="12" w:space="0" w:color="auto"/>
            </w:tcBorders>
            <w:vAlign w:val="center"/>
          </w:tcPr>
          <w:p w14:paraId="646B2F41" w14:textId="77777777" w:rsidR="00852EA7" w:rsidRPr="00E373A0" w:rsidRDefault="00852EA7" w:rsidP="00BE1FC0">
            <w:pPr>
              <w:rPr>
                <w:rFonts w:ascii="Verdana" w:hAnsi="Verdana" w:cs="Arial"/>
                <w:iCs/>
                <w:sz w:val="16"/>
                <w:szCs w:val="16"/>
              </w:rPr>
            </w:pP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instrText xml:space="preserve"> FORMTEXT </w:instrTex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separate"/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t> </w:t>
            </w:r>
            <w:r w:rsidRPr="00E373A0">
              <w:rPr>
                <w:rFonts w:ascii="Verdana" w:hAnsi="Verdana" w:cs="Arial"/>
                <w:iCs/>
                <w:sz w:val="16"/>
                <w:szCs w:val="16"/>
              </w:rPr>
              <w:fldChar w:fldCharType="end"/>
            </w:r>
          </w:p>
        </w:tc>
      </w:tr>
    </w:tbl>
    <w:p w14:paraId="22DA2A0D" w14:textId="77777777" w:rsidR="00852EA7" w:rsidRDefault="00852EA7" w:rsidP="00F51095">
      <w:pPr>
        <w:spacing w:before="160"/>
        <w:ind w:left="1134" w:right="244"/>
        <w:jc w:val="both"/>
        <w:rPr>
          <w:rFonts w:ascii="Verdana" w:hAnsi="Verdana"/>
          <w:sz w:val="18"/>
          <w:szCs w:val="18"/>
        </w:rPr>
      </w:pPr>
    </w:p>
    <w:p w14:paraId="1C5CF3EE" w14:textId="77777777" w:rsidR="004A44A5" w:rsidRPr="00EE6A64" w:rsidRDefault="004A44A5" w:rsidP="004A44A5">
      <w:pPr>
        <w:ind w:left="1134" w:right="242" w:firstLine="4680"/>
        <w:jc w:val="center"/>
        <w:rPr>
          <w:rFonts w:ascii="Verdana" w:hAnsi="Verdana" w:cs="Arial"/>
          <w:sz w:val="18"/>
          <w:szCs w:val="18"/>
        </w:rPr>
      </w:pPr>
      <w:r w:rsidRPr="00EE6A64">
        <w:rPr>
          <w:rFonts w:ascii="Verdana" w:hAnsi="Verdana"/>
          <w:sz w:val="18"/>
          <w:szCs w:val="18"/>
        </w:rPr>
        <w:t>…………………………………………………</w:t>
      </w:r>
    </w:p>
    <w:p w14:paraId="4364991C" w14:textId="2F4146CD" w:rsidR="00B00E29" w:rsidRPr="00E373A0" w:rsidRDefault="00055FB9" w:rsidP="00190F73">
      <w:pPr>
        <w:ind w:left="1134" w:right="242" w:firstLine="4680"/>
        <w:jc w:val="center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Signature</w:t>
      </w:r>
      <w:proofErr w:type="spellEnd"/>
      <w:r>
        <w:rPr>
          <w:rFonts w:ascii="Verdana" w:hAnsi="Verdana" w:cs="Arial"/>
          <w:sz w:val="18"/>
          <w:szCs w:val="18"/>
        </w:rPr>
        <w:t xml:space="preserve"> of </w:t>
      </w:r>
      <w:proofErr w:type="spellStart"/>
      <w:r>
        <w:rPr>
          <w:rFonts w:ascii="Verdana" w:hAnsi="Verdana" w:cs="Arial"/>
          <w:sz w:val="18"/>
          <w:szCs w:val="18"/>
        </w:rPr>
        <w:t>candidate</w:t>
      </w:r>
      <w:proofErr w:type="spellEnd"/>
      <w:r>
        <w:rPr>
          <w:rFonts w:ascii="Verdana" w:hAnsi="Verdana" w:cs="Arial"/>
          <w:sz w:val="18"/>
          <w:szCs w:val="18"/>
        </w:rPr>
        <w:br/>
      </w:r>
    </w:p>
    <w:sectPr w:rsidR="00B00E29" w:rsidRPr="00E373A0" w:rsidSect="00367E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629" w:right="720" w:bottom="426" w:left="0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B7B3" w14:textId="77777777" w:rsidR="000D37BD" w:rsidRDefault="000D37BD">
      <w:r>
        <w:separator/>
      </w:r>
    </w:p>
  </w:endnote>
  <w:endnote w:type="continuationSeparator" w:id="0">
    <w:p w14:paraId="563F0110" w14:textId="77777777" w:rsidR="000D37BD" w:rsidRDefault="000D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A788" w14:textId="77777777" w:rsidR="00FA7DCA" w:rsidRDefault="00FA7D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A3F4" w14:textId="77777777" w:rsidR="00FA7DCA" w:rsidRDefault="00FA7DC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F47D" w14:textId="77777777" w:rsidR="00FA7DCA" w:rsidRDefault="00FA7D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4D80" w14:textId="77777777" w:rsidR="000D37BD" w:rsidRDefault="000D37BD">
      <w:r>
        <w:separator/>
      </w:r>
    </w:p>
  </w:footnote>
  <w:footnote w:type="continuationSeparator" w:id="0">
    <w:p w14:paraId="2EB1F5C8" w14:textId="77777777" w:rsidR="000D37BD" w:rsidRDefault="000D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1FD1" w14:textId="77777777" w:rsidR="00FA7DCA" w:rsidRDefault="00FA7D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3CB7" w14:textId="77777777" w:rsidR="00FA7DCA" w:rsidRDefault="00FA7DC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D73F" w14:textId="4BBCBA8E" w:rsidR="005F7C3D" w:rsidRPr="00256EF9" w:rsidRDefault="00852E56" w:rsidP="005F7C3D">
    <w:pPr>
      <w:pStyle w:val="lfej"/>
      <w:ind w:left="567"/>
      <w:jc w:val="right"/>
      <w:rPr>
        <w:rFonts w:ascii="Verdana" w:hAnsi="Verdana"/>
        <w:b/>
        <w:color w:val="333399"/>
        <w:sz w:val="20"/>
        <w:szCs w:val="20"/>
      </w:rPr>
    </w:pPr>
    <w:r w:rsidRPr="00256EF9">
      <w:rPr>
        <w:rFonts w:ascii="Verdana" w:hAnsi="Verdana"/>
        <w:b/>
        <w:noProof/>
        <w:color w:val="333399"/>
        <w:sz w:val="20"/>
        <w:szCs w:val="20"/>
      </w:rPr>
      <w:drawing>
        <wp:anchor distT="0" distB="0" distL="114300" distR="114300" simplePos="0" relativeHeight="251657728" behindDoc="1" locked="0" layoutInCell="1" allowOverlap="1" wp14:anchorId="5C681011" wp14:editId="1F3D4920">
          <wp:simplePos x="0" y="0"/>
          <wp:positionH relativeFrom="column">
            <wp:posOffset>622300</wp:posOffset>
          </wp:positionH>
          <wp:positionV relativeFrom="paragraph">
            <wp:posOffset>-114934</wp:posOffset>
          </wp:positionV>
          <wp:extent cx="1414003" cy="565150"/>
          <wp:effectExtent l="0" t="0" r="0" b="6350"/>
          <wp:wrapNone/>
          <wp:docPr id="2" name="Kép 1" descr="masterfield_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sterfield_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58" cy="56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C3D">
      <w:tab/>
    </w:r>
    <w:r w:rsidR="004605A8" w:rsidRPr="004605A8">
      <w:rPr>
        <w:rFonts w:ascii="Verdana" w:hAnsi="Verdana"/>
        <w:b/>
        <w:color w:val="333399"/>
        <w:sz w:val="20"/>
        <w:szCs w:val="20"/>
      </w:rPr>
      <w:t>Masterfield Training Centre</w:t>
    </w:r>
  </w:p>
  <w:p w14:paraId="165F71B8" w14:textId="399BC340" w:rsidR="005F7C3D" w:rsidRPr="00256EF9" w:rsidRDefault="00852E56" w:rsidP="00A0730D">
    <w:pPr>
      <w:pStyle w:val="lfej"/>
      <w:tabs>
        <w:tab w:val="left" w:pos="3180"/>
        <w:tab w:val="left" w:pos="10305"/>
        <w:tab w:val="right" w:pos="16118"/>
      </w:tabs>
      <w:ind w:left="567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A0730D">
      <w:rPr>
        <w:rFonts w:ascii="Verdana" w:hAnsi="Verdana"/>
        <w:sz w:val="16"/>
        <w:szCs w:val="16"/>
      </w:rPr>
      <w:tab/>
    </w:r>
    <w:proofErr w:type="spellStart"/>
    <w:r w:rsidR="004605A8">
      <w:rPr>
        <w:rFonts w:ascii="Verdana" w:hAnsi="Verdana"/>
        <w:sz w:val="16"/>
        <w:szCs w:val="16"/>
      </w:rPr>
      <w:t>Address</w:t>
    </w:r>
    <w:proofErr w:type="spellEnd"/>
    <w:r w:rsidR="005F7C3D" w:rsidRPr="00256EF9">
      <w:rPr>
        <w:rFonts w:ascii="Verdana" w:hAnsi="Verdana"/>
        <w:sz w:val="16"/>
        <w:szCs w:val="16"/>
      </w:rPr>
      <w:t xml:space="preserve">: </w:t>
    </w:r>
    <w:r w:rsidR="004605A8" w:rsidRPr="004605A8">
      <w:rPr>
        <w:rFonts w:ascii="Verdana" w:hAnsi="Verdana"/>
        <w:sz w:val="16"/>
        <w:szCs w:val="16"/>
      </w:rPr>
      <w:t xml:space="preserve">47-49. Madarász Viktor </w:t>
    </w:r>
    <w:proofErr w:type="spellStart"/>
    <w:r w:rsidR="004605A8" w:rsidRPr="004605A8">
      <w:rPr>
        <w:rFonts w:ascii="Verdana" w:hAnsi="Verdana"/>
        <w:sz w:val="16"/>
        <w:szCs w:val="16"/>
      </w:rPr>
      <w:t>street</w:t>
    </w:r>
    <w:proofErr w:type="spellEnd"/>
    <w:r w:rsidR="004605A8" w:rsidRPr="004605A8">
      <w:rPr>
        <w:rFonts w:ascii="Verdana" w:hAnsi="Verdana"/>
        <w:sz w:val="16"/>
        <w:szCs w:val="16"/>
      </w:rPr>
      <w:t>, 1138 Budapest</w:t>
    </w:r>
  </w:p>
  <w:p w14:paraId="669A4D8C" w14:textId="6A7A94CC" w:rsidR="005F7C3D" w:rsidRPr="00256EF9" w:rsidRDefault="004605A8" w:rsidP="005F7C3D">
    <w:pPr>
      <w:pStyle w:val="lfej"/>
      <w:ind w:left="567"/>
      <w:jc w:val="right"/>
      <w:rPr>
        <w:rFonts w:ascii="Verdana" w:hAnsi="Verdana"/>
        <w:sz w:val="16"/>
        <w:szCs w:val="16"/>
      </w:rPr>
    </w:pPr>
    <w:proofErr w:type="spellStart"/>
    <w:r w:rsidRPr="004605A8">
      <w:rPr>
        <w:rFonts w:ascii="Verdana" w:hAnsi="Verdana"/>
        <w:sz w:val="16"/>
        <w:szCs w:val="16"/>
      </w:rPr>
      <w:t>Phone</w:t>
    </w:r>
    <w:proofErr w:type="spellEnd"/>
    <w:r w:rsidR="005F7C3D" w:rsidRPr="00256EF9">
      <w:rPr>
        <w:rFonts w:ascii="Verdana" w:hAnsi="Verdana"/>
        <w:sz w:val="16"/>
        <w:szCs w:val="16"/>
      </w:rPr>
      <w:t>: (06 1) 288 0176; Fax: (06 1) 288 0177</w:t>
    </w:r>
  </w:p>
  <w:p w14:paraId="489DEC6B" w14:textId="77777777" w:rsidR="005F7C3D" w:rsidRPr="00256EF9" w:rsidRDefault="005F7C3D" w:rsidP="005F7C3D">
    <w:pPr>
      <w:pStyle w:val="lfej"/>
      <w:ind w:left="567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hyperlink r:id="rId2" w:history="1">
      <w:r w:rsidRPr="00764BEF">
        <w:rPr>
          <w:rStyle w:val="Hiperhivatkozs"/>
          <w:rFonts w:ascii="Verdana" w:hAnsi="Verdana"/>
          <w:sz w:val="16"/>
          <w:szCs w:val="16"/>
        </w:rPr>
        <w:t>info@masterfield.hu</w:t>
      </w:r>
    </w:hyperlink>
    <w:r>
      <w:rPr>
        <w:rFonts w:ascii="Verdana" w:hAnsi="Verdana"/>
        <w:sz w:val="16"/>
        <w:szCs w:val="16"/>
      </w:rPr>
      <w:t xml:space="preserve">; </w:t>
    </w:r>
    <w:r w:rsidRPr="00256EF9">
      <w:rPr>
        <w:rFonts w:ascii="Verdana" w:hAnsi="Verdana"/>
        <w:sz w:val="16"/>
        <w:szCs w:val="16"/>
      </w:rPr>
      <w:t xml:space="preserve">Web: </w:t>
    </w:r>
    <w:hyperlink r:id="rId3" w:history="1">
      <w:r w:rsidRPr="00256EF9">
        <w:rPr>
          <w:rStyle w:val="Hiperhivatkozs"/>
          <w:rFonts w:ascii="Verdana" w:hAnsi="Verdana"/>
          <w:sz w:val="16"/>
          <w:szCs w:val="16"/>
        </w:rPr>
        <w:t>www.masterfield.hu</w:t>
      </w:r>
    </w:hyperlink>
  </w:p>
  <w:p w14:paraId="6D83A8AC" w14:textId="4C1756C1" w:rsidR="005F7C3D" w:rsidRDefault="005F7C3D" w:rsidP="005F7C3D">
    <w:pPr>
      <w:pStyle w:val="lfej"/>
      <w:tabs>
        <w:tab w:val="clear" w:pos="4536"/>
        <w:tab w:val="clear" w:pos="9072"/>
      </w:tabs>
      <w:ind w:left="567"/>
      <w:jc w:val="right"/>
    </w:pPr>
    <w:r>
      <w:rPr>
        <w:rFonts w:ascii="Verdana" w:hAnsi="Verdana"/>
        <w:i/>
        <w:sz w:val="16"/>
        <w:szCs w:val="16"/>
      </w:rPr>
      <w:tab/>
    </w:r>
    <w:proofErr w:type="spellStart"/>
    <w:r w:rsidR="002E6080" w:rsidRPr="002E6080">
      <w:rPr>
        <w:rFonts w:ascii="Verdana" w:hAnsi="Verdana"/>
        <w:i/>
        <w:sz w:val="16"/>
        <w:szCs w:val="16"/>
      </w:rPr>
      <w:t>Adult</w:t>
    </w:r>
    <w:proofErr w:type="spellEnd"/>
    <w:r w:rsidR="002E6080" w:rsidRPr="002E6080">
      <w:rPr>
        <w:rFonts w:ascii="Verdana" w:hAnsi="Verdana"/>
        <w:i/>
        <w:sz w:val="16"/>
        <w:szCs w:val="16"/>
      </w:rPr>
      <w:t xml:space="preserve"> Education </w:t>
    </w:r>
    <w:proofErr w:type="spellStart"/>
    <w:r w:rsidR="002E6080" w:rsidRPr="002E6080">
      <w:rPr>
        <w:rFonts w:ascii="Verdana" w:hAnsi="Verdana"/>
        <w:i/>
        <w:sz w:val="16"/>
        <w:szCs w:val="16"/>
      </w:rPr>
      <w:t>Registration</w:t>
    </w:r>
    <w:proofErr w:type="spellEnd"/>
    <w:r w:rsidR="002E6080" w:rsidRPr="002E6080">
      <w:rPr>
        <w:rFonts w:ascii="Verdana" w:hAnsi="Verdana"/>
        <w:i/>
        <w:sz w:val="16"/>
        <w:szCs w:val="16"/>
      </w:rPr>
      <w:t xml:space="preserve"> </w:t>
    </w:r>
    <w:proofErr w:type="spellStart"/>
    <w:r w:rsidR="002E6080" w:rsidRPr="002E6080">
      <w:rPr>
        <w:rFonts w:ascii="Verdana" w:hAnsi="Verdana"/>
        <w:i/>
        <w:sz w:val="16"/>
        <w:szCs w:val="16"/>
      </w:rPr>
      <w:t>Number</w:t>
    </w:r>
    <w:proofErr w:type="spellEnd"/>
    <w:r w:rsidR="00852E56" w:rsidRPr="00852E56">
      <w:rPr>
        <w:rFonts w:ascii="Verdana" w:hAnsi="Verdana"/>
        <w:i/>
        <w:sz w:val="16"/>
        <w:szCs w:val="16"/>
      </w:rPr>
      <w:t>: B/2020/000417</w:t>
    </w:r>
    <w:r w:rsidR="007A4633">
      <w:rPr>
        <w:rFonts w:ascii="Verdana" w:hAnsi="Verdana"/>
        <w:i/>
        <w:sz w:val="16"/>
        <w:szCs w:val="16"/>
      </w:rPr>
      <w:t xml:space="preserve">, </w:t>
    </w:r>
    <w:r w:rsidR="007A4633" w:rsidRPr="00D4546C">
      <w:rPr>
        <w:rFonts w:ascii="Verdana" w:hAnsi="Verdana"/>
        <w:i/>
        <w:sz w:val="16"/>
        <w:szCs w:val="16"/>
      </w:rPr>
      <w:t>E/2021/000015</w:t>
    </w:r>
    <w:r w:rsidR="007A4633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r w:rsidR="00852E56">
      <w:rPr>
        <w:rFonts w:ascii="Verdana" w:hAnsi="Verdana"/>
        <w:i/>
        <w:sz w:val="16"/>
        <w:szCs w:val="16"/>
      </w:rPr>
      <w:tab/>
    </w:r>
    <w:proofErr w:type="spellStart"/>
    <w:r w:rsidR="004605A8" w:rsidRPr="004605A8">
      <w:rPr>
        <w:rFonts w:ascii="Verdana" w:hAnsi="Verdana"/>
        <w:i/>
        <w:sz w:val="16"/>
        <w:szCs w:val="16"/>
      </w:rPr>
      <w:t>document</w:t>
    </w:r>
    <w:proofErr w:type="spellEnd"/>
    <w:r w:rsidR="004605A8" w:rsidRPr="004605A8">
      <w:rPr>
        <w:rFonts w:ascii="Verdana" w:hAnsi="Verdana"/>
        <w:i/>
        <w:sz w:val="16"/>
        <w:szCs w:val="16"/>
      </w:rPr>
      <w:t xml:space="preserve"> version</w:t>
    </w:r>
    <w:r w:rsidR="004605A8">
      <w:rPr>
        <w:rFonts w:ascii="Verdana" w:hAnsi="Verdana"/>
        <w:i/>
        <w:sz w:val="16"/>
        <w:szCs w:val="16"/>
      </w:rPr>
      <w:t xml:space="preserve"> </w:t>
    </w:r>
    <w:proofErr w:type="spellStart"/>
    <w:r w:rsidR="004605A8" w:rsidRPr="004605A8">
      <w:rPr>
        <w:rFonts w:ascii="Verdana" w:hAnsi="Verdana"/>
        <w:i/>
        <w:sz w:val="16"/>
        <w:szCs w:val="16"/>
      </w:rPr>
      <w:t>number</w:t>
    </w:r>
    <w:proofErr w:type="spellEnd"/>
    <w:r>
      <w:rPr>
        <w:rFonts w:ascii="Verdana" w:hAnsi="Verdana"/>
        <w:i/>
        <w:sz w:val="16"/>
        <w:szCs w:val="16"/>
      </w:rPr>
      <w:t xml:space="preserve"> száma: MF-JELLAP-</w:t>
    </w:r>
    <w:r w:rsidR="004F615D">
      <w:rPr>
        <w:rFonts w:ascii="Verdana" w:hAnsi="Verdana"/>
        <w:i/>
        <w:sz w:val="16"/>
        <w:szCs w:val="16"/>
      </w:rPr>
      <w:t>EFL</w:t>
    </w:r>
    <w:r>
      <w:rPr>
        <w:rFonts w:ascii="Verdana" w:hAnsi="Verdana"/>
        <w:i/>
        <w:sz w:val="16"/>
        <w:szCs w:val="16"/>
      </w:rPr>
      <w:t>/</w:t>
    </w:r>
    <w:r w:rsidR="005E19B8" w:rsidRPr="00D4546C">
      <w:rPr>
        <w:rFonts w:ascii="Verdana" w:hAnsi="Verdana"/>
        <w:i/>
        <w:sz w:val="16"/>
        <w:szCs w:val="16"/>
      </w:rPr>
      <w:t>v</w:t>
    </w:r>
    <w:r w:rsidR="00FA7DCA">
      <w:rPr>
        <w:rFonts w:ascii="Verdana" w:hAnsi="Verdana"/>
        <w:i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C140B"/>
    <w:multiLevelType w:val="hybridMultilevel"/>
    <w:tmpl w:val="E43669CC"/>
    <w:lvl w:ilvl="0" w:tplc="040E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6C5D60"/>
    <w:multiLevelType w:val="multilevel"/>
    <w:tmpl w:val="B3EAC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DF78E7"/>
    <w:multiLevelType w:val="multilevel"/>
    <w:tmpl w:val="B3EAC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F181462"/>
    <w:multiLevelType w:val="hybridMultilevel"/>
    <w:tmpl w:val="4FE8C848"/>
    <w:lvl w:ilvl="0" w:tplc="040E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 w16cid:durableId="632029796">
    <w:abstractNumId w:val="2"/>
  </w:num>
  <w:num w:numId="2" w16cid:durableId="2146779554">
    <w:abstractNumId w:val="3"/>
  </w:num>
  <w:num w:numId="3" w16cid:durableId="1525905280">
    <w:abstractNumId w:val="0"/>
  </w:num>
  <w:num w:numId="4" w16cid:durableId="3358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3D"/>
    <w:rsid w:val="000000A5"/>
    <w:rsid w:val="000029EF"/>
    <w:rsid w:val="00011439"/>
    <w:rsid w:val="0001253A"/>
    <w:rsid w:val="00016FF0"/>
    <w:rsid w:val="00026FEF"/>
    <w:rsid w:val="00032F19"/>
    <w:rsid w:val="000335CC"/>
    <w:rsid w:val="000435A2"/>
    <w:rsid w:val="00050247"/>
    <w:rsid w:val="00051B3D"/>
    <w:rsid w:val="000548BA"/>
    <w:rsid w:val="00054F49"/>
    <w:rsid w:val="00055FB9"/>
    <w:rsid w:val="0008244B"/>
    <w:rsid w:val="00085BBA"/>
    <w:rsid w:val="000950D0"/>
    <w:rsid w:val="000A3054"/>
    <w:rsid w:val="000A3FF6"/>
    <w:rsid w:val="000B1EFC"/>
    <w:rsid w:val="000C45AB"/>
    <w:rsid w:val="000C59E5"/>
    <w:rsid w:val="000C6E63"/>
    <w:rsid w:val="000C7331"/>
    <w:rsid w:val="000D37BD"/>
    <w:rsid w:val="001102A5"/>
    <w:rsid w:val="00111AC6"/>
    <w:rsid w:val="00147D83"/>
    <w:rsid w:val="001517F3"/>
    <w:rsid w:val="00152323"/>
    <w:rsid w:val="001538F5"/>
    <w:rsid w:val="001601D1"/>
    <w:rsid w:val="00165101"/>
    <w:rsid w:val="00170D75"/>
    <w:rsid w:val="001758B7"/>
    <w:rsid w:val="001764D8"/>
    <w:rsid w:val="00190F73"/>
    <w:rsid w:val="001929CA"/>
    <w:rsid w:val="001B0942"/>
    <w:rsid w:val="001B77E8"/>
    <w:rsid w:val="001D5E95"/>
    <w:rsid w:val="001E04A7"/>
    <w:rsid w:val="001E1EB5"/>
    <w:rsid w:val="001F6D72"/>
    <w:rsid w:val="00210B13"/>
    <w:rsid w:val="002234CE"/>
    <w:rsid w:val="002247CF"/>
    <w:rsid w:val="00225BA3"/>
    <w:rsid w:val="002535C1"/>
    <w:rsid w:val="00256EF9"/>
    <w:rsid w:val="0026420F"/>
    <w:rsid w:val="00264288"/>
    <w:rsid w:val="00271E45"/>
    <w:rsid w:val="00277CA0"/>
    <w:rsid w:val="002843E2"/>
    <w:rsid w:val="002916DF"/>
    <w:rsid w:val="002950D5"/>
    <w:rsid w:val="002A07F8"/>
    <w:rsid w:val="002A7893"/>
    <w:rsid w:val="002B01D4"/>
    <w:rsid w:val="002C1301"/>
    <w:rsid w:val="002C3836"/>
    <w:rsid w:val="002C5830"/>
    <w:rsid w:val="002C772C"/>
    <w:rsid w:val="002D34F8"/>
    <w:rsid w:val="002E0140"/>
    <w:rsid w:val="002E6080"/>
    <w:rsid w:val="00303C97"/>
    <w:rsid w:val="00305D76"/>
    <w:rsid w:val="00306EC8"/>
    <w:rsid w:val="00307D67"/>
    <w:rsid w:val="00321B96"/>
    <w:rsid w:val="0032315A"/>
    <w:rsid w:val="00340EAE"/>
    <w:rsid w:val="003460E5"/>
    <w:rsid w:val="00360568"/>
    <w:rsid w:val="00364076"/>
    <w:rsid w:val="00367E4D"/>
    <w:rsid w:val="00387B00"/>
    <w:rsid w:val="00387D23"/>
    <w:rsid w:val="003975C1"/>
    <w:rsid w:val="003A2996"/>
    <w:rsid w:val="003A7210"/>
    <w:rsid w:val="003B5E4E"/>
    <w:rsid w:val="003B7781"/>
    <w:rsid w:val="003D31B9"/>
    <w:rsid w:val="003F3817"/>
    <w:rsid w:val="003F607A"/>
    <w:rsid w:val="00402A3D"/>
    <w:rsid w:val="00412E99"/>
    <w:rsid w:val="004332C9"/>
    <w:rsid w:val="00455E0B"/>
    <w:rsid w:val="004605A8"/>
    <w:rsid w:val="0046132C"/>
    <w:rsid w:val="00464882"/>
    <w:rsid w:val="00475FD0"/>
    <w:rsid w:val="00477058"/>
    <w:rsid w:val="004814CC"/>
    <w:rsid w:val="0049368A"/>
    <w:rsid w:val="004A0499"/>
    <w:rsid w:val="004A1F38"/>
    <w:rsid w:val="004A44A5"/>
    <w:rsid w:val="004B11B5"/>
    <w:rsid w:val="004C05B6"/>
    <w:rsid w:val="004C0C43"/>
    <w:rsid w:val="004C3FDF"/>
    <w:rsid w:val="004C6824"/>
    <w:rsid w:val="004D6275"/>
    <w:rsid w:val="004F478F"/>
    <w:rsid w:val="004F615D"/>
    <w:rsid w:val="004F739F"/>
    <w:rsid w:val="00505B0C"/>
    <w:rsid w:val="00524B35"/>
    <w:rsid w:val="00532E7C"/>
    <w:rsid w:val="00543F90"/>
    <w:rsid w:val="00554508"/>
    <w:rsid w:val="00560671"/>
    <w:rsid w:val="005624E4"/>
    <w:rsid w:val="005636A9"/>
    <w:rsid w:val="00567983"/>
    <w:rsid w:val="005775CC"/>
    <w:rsid w:val="00580CED"/>
    <w:rsid w:val="005844B7"/>
    <w:rsid w:val="00587001"/>
    <w:rsid w:val="005A6310"/>
    <w:rsid w:val="005A654F"/>
    <w:rsid w:val="005B534F"/>
    <w:rsid w:val="005C373D"/>
    <w:rsid w:val="005E19B8"/>
    <w:rsid w:val="005E69B3"/>
    <w:rsid w:val="005F1AB4"/>
    <w:rsid w:val="005F1F87"/>
    <w:rsid w:val="005F7C3D"/>
    <w:rsid w:val="0060095E"/>
    <w:rsid w:val="006028F7"/>
    <w:rsid w:val="00613A0D"/>
    <w:rsid w:val="00616EBB"/>
    <w:rsid w:val="00633A88"/>
    <w:rsid w:val="00660BCA"/>
    <w:rsid w:val="00664057"/>
    <w:rsid w:val="00666BE9"/>
    <w:rsid w:val="00666FEC"/>
    <w:rsid w:val="006834F0"/>
    <w:rsid w:val="006868B6"/>
    <w:rsid w:val="00687763"/>
    <w:rsid w:val="00692FB3"/>
    <w:rsid w:val="006A1256"/>
    <w:rsid w:val="006A61A6"/>
    <w:rsid w:val="006C7099"/>
    <w:rsid w:val="006D1C21"/>
    <w:rsid w:val="006D319B"/>
    <w:rsid w:val="006F7269"/>
    <w:rsid w:val="006F7F0C"/>
    <w:rsid w:val="00707742"/>
    <w:rsid w:val="0071187D"/>
    <w:rsid w:val="00713362"/>
    <w:rsid w:val="00715C18"/>
    <w:rsid w:val="00715FDD"/>
    <w:rsid w:val="007268AC"/>
    <w:rsid w:val="00733A2F"/>
    <w:rsid w:val="0073545F"/>
    <w:rsid w:val="007357DF"/>
    <w:rsid w:val="0074338D"/>
    <w:rsid w:val="00753EE6"/>
    <w:rsid w:val="00770329"/>
    <w:rsid w:val="00771B2C"/>
    <w:rsid w:val="00772F08"/>
    <w:rsid w:val="00776AF8"/>
    <w:rsid w:val="00781243"/>
    <w:rsid w:val="00781C98"/>
    <w:rsid w:val="00782200"/>
    <w:rsid w:val="007937F7"/>
    <w:rsid w:val="007959DB"/>
    <w:rsid w:val="007A11E8"/>
    <w:rsid w:val="007A4633"/>
    <w:rsid w:val="007B2DB8"/>
    <w:rsid w:val="007C2309"/>
    <w:rsid w:val="007D1114"/>
    <w:rsid w:val="007D1906"/>
    <w:rsid w:val="007D322E"/>
    <w:rsid w:val="007E3CBD"/>
    <w:rsid w:val="007F3BB9"/>
    <w:rsid w:val="00811EB5"/>
    <w:rsid w:val="00811EB8"/>
    <w:rsid w:val="00812F19"/>
    <w:rsid w:val="00815ACA"/>
    <w:rsid w:val="0081633A"/>
    <w:rsid w:val="0082484B"/>
    <w:rsid w:val="0082552A"/>
    <w:rsid w:val="00827528"/>
    <w:rsid w:val="008379E3"/>
    <w:rsid w:val="0084544B"/>
    <w:rsid w:val="00846ABF"/>
    <w:rsid w:val="00852E56"/>
    <w:rsid w:val="00852EA7"/>
    <w:rsid w:val="00872F3D"/>
    <w:rsid w:val="008900CA"/>
    <w:rsid w:val="00893890"/>
    <w:rsid w:val="00894A8A"/>
    <w:rsid w:val="00896BE7"/>
    <w:rsid w:val="008A03BD"/>
    <w:rsid w:val="008B546C"/>
    <w:rsid w:val="008C179C"/>
    <w:rsid w:val="008C34DB"/>
    <w:rsid w:val="008C547F"/>
    <w:rsid w:val="008C66B2"/>
    <w:rsid w:val="008C7D27"/>
    <w:rsid w:val="008D08DA"/>
    <w:rsid w:val="008D76C9"/>
    <w:rsid w:val="008E29C3"/>
    <w:rsid w:val="008E3DEE"/>
    <w:rsid w:val="00911556"/>
    <w:rsid w:val="00917296"/>
    <w:rsid w:val="00923064"/>
    <w:rsid w:val="009249F2"/>
    <w:rsid w:val="00931A55"/>
    <w:rsid w:val="00935022"/>
    <w:rsid w:val="009405A5"/>
    <w:rsid w:val="009423E5"/>
    <w:rsid w:val="009510A6"/>
    <w:rsid w:val="0095440B"/>
    <w:rsid w:val="00956940"/>
    <w:rsid w:val="009610AD"/>
    <w:rsid w:val="00976132"/>
    <w:rsid w:val="00976721"/>
    <w:rsid w:val="00991921"/>
    <w:rsid w:val="009A3F9E"/>
    <w:rsid w:val="009B6EDE"/>
    <w:rsid w:val="009C1DD2"/>
    <w:rsid w:val="009D0474"/>
    <w:rsid w:val="009E3094"/>
    <w:rsid w:val="009E5BEC"/>
    <w:rsid w:val="009F18D3"/>
    <w:rsid w:val="00A0730D"/>
    <w:rsid w:val="00A119CC"/>
    <w:rsid w:val="00A11D2C"/>
    <w:rsid w:val="00A13167"/>
    <w:rsid w:val="00A14DDC"/>
    <w:rsid w:val="00A16CB6"/>
    <w:rsid w:val="00A16D63"/>
    <w:rsid w:val="00A17372"/>
    <w:rsid w:val="00A348FA"/>
    <w:rsid w:val="00A35C7D"/>
    <w:rsid w:val="00A36FCF"/>
    <w:rsid w:val="00A473B6"/>
    <w:rsid w:val="00A51739"/>
    <w:rsid w:val="00A64595"/>
    <w:rsid w:val="00A734D6"/>
    <w:rsid w:val="00A87FDD"/>
    <w:rsid w:val="00A94F58"/>
    <w:rsid w:val="00AA2901"/>
    <w:rsid w:val="00AB0AE5"/>
    <w:rsid w:val="00AB2B9B"/>
    <w:rsid w:val="00AC7F7A"/>
    <w:rsid w:val="00AE13E3"/>
    <w:rsid w:val="00AE6C07"/>
    <w:rsid w:val="00AF040E"/>
    <w:rsid w:val="00AF18A0"/>
    <w:rsid w:val="00AF7E84"/>
    <w:rsid w:val="00B00E29"/>
    <w:rsid w:val="00B051C2"/>
    <w:rsid w:val="00B07D67"/>
    <w:rsid w:val="00B203C2"/>
    <w:rsid w:val="00B2071E"/>
    <w:rsid w:val="00B30D02"/>
    <w:rsid w:val="00B31D79"/>
    <w:rsid w:val="00B34001"/>
    <w:rsid w:val="00B36BD7"/>
    <w:rsid w:val="00B40844"/>
    <w:rsid w:val="00B46470"/>
    <w:rsid w:val="00B47155"/>
    <w:rsid w:val="00B56F88"/>
    <w:rsid w:val="00B718EF"/>
    <w:rsid w:val="00B761D6"/>
    <w:rsid w:val="00B81934"/>
    <w:rsid w:val="00B9070F"/>
    <w:rsid w:val="00B947D8"/>
    <w:rsid w:val="00BA075A"/>
    <w:rsid w:val="00BB6C2A"/>
    <w:rsid w:val="00BC09FE"/>
    <w:rsid w:val="00BC3AD1"/>
    <w:rsid w:val="00BC6414"/>
    <w:rsid w:val="00BC6B83"/>
    <w:rsid w:val="00BC788E"/>
    <w:rsid w:val="00BD76F8"/>
    <w:rsid w:val="00BE07D8"/>
    <w:rsid w:val="00BE3A7E"/>
    <w:rsid w:val="00BF64D4"/>
    <w:rsid w:val="00BF6B4A"/>
    <w:rsid w:val="00C1457F"/>
    <w:rsid w:val="00C158E9"/>
    <w:rsid w:val="00C31245"/>
    <w:rsid w:val="00C34049"/>
    <w:rsid w:val="00C43AA2"/>
    <w:rsid w:val="00C47053"/>
    <w:rsid w:val="00C505E5"/>
    <w:rsid w:val="00C62CE6"/>
    <w:rsid w:val="00C64BE1"/>
    <w:rsid w:val="00C67823"/>
    <w:rsid w:val="00C96493"/>
    <w:rsid w:val="00CA3F25"/>
    <w:rsid w:val="00CB2088"/>
    <w:rsid w:val="00CB2276"/>
    <w:rsid w:val="00CB6ECA"/>
    <w:rsid w:val="00CC4987"/>
    <w:rsid w:val="00CD2839"/>
    <w:rsid w:val="00CD5541"/>
    <w:rsid w:val="00CD75A4"/>
    <w:rsid w:val="00CE46E1"/>
    <w:rsid w:val="00CF1DCE"/>
    <w:rsid w:val="00CF3CEA"/>
    <w:rsid w:val="00D01571"/>
    <w:rsid w:val="00D01EDD"/>
    <w:rsid w:val="00D108D1"/>
    <w:rsid w:val="00D23EE0"/>
    <w:rsid w:val="00D35600"/>
    <w:rsid w:val="00D4546C"/>
    <w:rsid w:val="00D460F9"/>
    <w:rsid w:val="00D51655"/>
    <w:rsid w:val="00D62A74"/>
    <w:rsid w:val="00D75387"/>
    <w:rsid w:val="00D92D1E"/>
    <w:rsid w:val="00D93B19"/>
    <w:rsid w:val="00DA13A0"/>
    <w:rsid w:val="00DA1800"/>
    <w:rsid w:val="00DA6CDA"/>
    <w:rsid w:val="00DA7ED6"/>
    <w:rsid w:val="00DC1AAD"/>
    <w:rsid w:val="00DC3466"/>
    <w:rsid w:val="00DC68D1"/>
    <w:rsid w:val="00DD324E"/>
    <w:rsid w:val="00E22940"/>
    <w:rsid w:val="00E22D61"/>
    <w:rsid w:val="00E2444B"/>
    <w:rsid w:val="00E256B8"/>
    <w:rsid w:val="00E36CB6"/>
    <w:rsid w:val="00E373A0"/>
    <w:rsid w:val="00E46233"/>
    <w:rsid w:val="00E563D3"/>
    <w:rsid w:val="00E6627D"/>
    <w:rsid w:val="00E70320"/>
    <w:rsid w:val="00E708C1"/>
    <w:rsid w:val="00E83E61"/>
    <w:rsid w:val="00E86856"/>
    <w:rsid w:val="00E8797C"/>
    <w:rsid w:val="00E94137"/>
    <w:rsid w:val="00E94383"/>
    <w:rsid w:val="00E9742B"/>
    <w:rsid w:val="00EC1F41"/>
    <w:rsid w:val="00EC4321"/>
    <w:rsid w:val="00EC75FE"/>
    <w:rsid w:val="00ED5E76"/>
    <w:rsid w:val="00EE6A64"/>
    <w:rsid w:val="00EF5700"/>
    <w:rsid w:val="00F00207"/>
    <w:rsid w:val="00F01759"/>
    <w:rsid w:val="00F07BCF"/>
    <w:rsid w:val="00F15C98"/>
    <w:rsid w:val="00F16E77"/>
    <w:rsid w:val="00F218D7"/>
    <w:rsid w:val="00F248EF"/>
    <w:rsid w:val="00F2619F"/>
    <w:rsid w:val="00F44F1A"/>
    <w:rsid w:val="00F464FF"/>
    <w:rsid w:val="00F51095"/>
    <w:rsid w:val="00F56D12"/>
    <w:rsid w:val="00F61CC2"/>
    <w:rsid w:val="00F71AFA"/>
    <w:rsid w:val="00F8360F"/>
    <w:rsid w:val="00F87251"/>
    <w:rsid w:val="00F94A5B"/>
    <w:rsid w:val="00FA175F"/>
    <w:rsid w:val="00FA4CEC"/>
    <w:rsid w:val="00FA7DCA"/>
    <w:rsid w:val="00FB3366"/>
    <w:rsid w:val="00FC045F"/>
    <w:rsid w:val="00FC1A75"/>
    <w:rsid w:val="00FC2315"/>
    <w:rsid w:val="00FE56A9"/>
    <w:rsid w:val="00FE5790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46422"/>
  <w15:chartTrackingRefBased/>
  <w15:docId w15:val="{7E2A252E-3CBE-4AAE-9BD0-75E2FDF0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1906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rsid w:val="00051B3D"/>
    <w:pPr>
      <w:keepNext/>
      <w:jc w:val="center"/>
      <w:outlineLvl w:val="0"/>
    </w:pPr>
    <w:rPr>
      <w:b/>
      <w:bCs/>
      <w:spacing w:val="60"/>
    </w:rPr>
  </w:style>
  <w:style w:type="paragraph" w:styleId="Cmsor2">
    <w:name w:val="heading 2"/>
    <w:basedOn w:val="Norml"/>
    <w:next w:val="Norml"/>
    <w:link w:val="Cmsor2Char"/>
    <w:unhideWhenUsed/>
    <w:qFormat/>
    <w:rsid w:val="004C05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51B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1B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51B3D"/>
  </w:style>
  <w:style w:type="table" w:styleId="Rcsostblzat">
    <w:name w:val="Table Grid"/>
    <w:basedOn w:val="Normltblzat"/>
    <w:rsid w:val="0005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B01D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4814CC"/>
    <w:rPr>
      <w:color w:val="0000FF"/>
      <w:u w:val="single"/>
    </w:rPr>
  </w:style>
  <w:style w:type="paragraph" w:styleId="Szvegtrzs2">
    <w:name w:val="Body Text 2"/>
    <w:basedOn w:val="Norml"/>
    <w:rsid w:val="00A94F58"/>
    <w:rPr>
      <w:rFonts w:cs="Arial"/>
      <w:b/>
      <w:bCs/>
      <w:i/>
      <w:iCs/>
      <w:sz w:val="18"/>
      <w:szCs w:val="20"/>
      <w:lang w:eastAsia="en-US"/>
    </w:rPr>
  </w:style>
  <w:style w:type="character" w:customStyle="1" w:styleId="Cmsor2Char">
    <w:name w:val="Címsor 2 Char"/>
    <w:link w:val="Cmsor2"/>
    <w:rsid w:val="004C05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05B6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4C05B6"/>
    <w:pPr>
      <w:autoSpaceDE w:val="0"/>
      <w:autoSpaceDN w:val="0"/>
      <w:adjustRightInd w:val="0"/>
    </w:pPr>
    <w:rPr>
      <w:rFonts w:ascii="Roboto" w:eastAsia="Calibri" w:hAnsi="Roboto" w:cs="Roboto"/>
      <w:color w:val="000000"/>
      <w:sz w:val="24"/>
      <w:szCs w:val="24"/>
      <w:lang w:eastAsia="en-US"/>
    </w:rPr>
  </w:style>
  <w:style w:type="character" w:styleId="Mrltotthiperhivatkozs">
    <w:name w:val="FollowedHyperlink"/>
    <w:rsid w:val="00896BE7"/>
    <w:rPr>
      <w:color w:val="954F72"/>
      <w:u w:val="single"/>
    </w:rPr>
  </w:style>
  <w:style w:type="character" w:styleId="Jegyzethivatkozs">
    <w:name w:val="annotation reference"/>
    <w:basedOn w:val="Bekezdsalapbettpusa"/>
    <w:rsid w:val="006834F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834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834F0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83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834F0"/>
    <w:rPr>
      <w:rFonts w:ascii="Arial" w:hAnsi="Arial"/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46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tqb.org/downloadarea/istqb-examination-rul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terfield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ugyfelszolgalat@naih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sterfield.hu/hu/adatvedelmi-nyilatkoza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terfield.hu" TargetMode="External"/><Relationship Id="rId2" Type="http://schemas.openxmlformats.org/officeDocument/2006/relationships/hyperlink" Target="mailto:info@masterfield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80F4-9079-4EB8-8128-3B628AB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</vt:lpstr>
      <vt:lpstr>JELENTKEZÉSI LAP</vt:lpstr>
    </vt:vector>
  </TitlesOfParts>
  <Company>Trinspire Kft.</Company>
  <LinksUpToDate>false</LinksUpToDate>
  <CharactersWithSpaces>6366</CharactersWithSpaces>
  <SharedDoc>false</SharedDoc>
  <HLinks>
    <vt:vector size="36" baseType="variant">
      <vt:variant>
        <vt:i4>1310783</vt:i4>
      </vt:variant>
      <vt:variant>
        <vt:i4>69</vt:i4>
      </vt:variant>
      <vt:variant>
        <vt:i4>0</vt:i4>
      </vt:variant>
      <vt:variant>
        <vt:i4>5</vt:i4>
      </vt:variant>
      <vt:variant>
        <vt:lpwstr>mailto:info@masterfield.hu</vt:lpwstr>
      </vt:variant>
      <vt:variant>
        <vt:lpwstr/>
      </vt:variant>
      <vt:variant>
        <vt:i4>2949211</vt:i4>
      </vt:variant>
      <vt:variant>
        <vt:i4>66</vt:i4>
      </vt:variant>
      <vt:variant>
        <vt:i4>0</vt:i4>
      </vt:variant>
      <vt:variant>
        <vt:i4>5</vt:i4>
      </vt:variant>
      <vt:variant>
        <vt:lpwstr>mailto:%20ugyfelszolgalat@naih.hu</vt:lpwstr>
      </vt:variant>
      <vt:variant>
        <vt:lpwstr/>
      </vt:variant>
      <vt:variant>
        <vt:i4>1310783</vt:i4>
      </vt:variant>
      <vt:variant>
        <vt:i4>63</vt:i4>
      </vt:variant>
      <vt:variant>
        <vt:i4>0</vt:i4>
      </vt:variant>
      <vt:variant>
        <vt:i4>5</vt:i4>
      </vt:variant>
      <vt:variant>
        <vt:lpwstr>mailto:info@masterfield.hu</vt:lpwstr>
      </vt:variant>
      <vt:variant>
        <vt:lpwstr/>
      </vt:variant>
      <vt:variant>
        <vt:i4>5636144</vt:i4>
      </vt:variant>
      <vt:variant>
        <vt:i4>60</vt:i4>
      </vt:variant>
      <vt:variant>
        <vt:i4>0</vt:i4>
      </vt:variant>
      <vt:variant>
        <vt:i4>5</vt:i4>
      </vt:variant>
      <vt:variant>
        <vt:lpwstr>http://www.hstqb.com/images/a/a9/Vizsgaztatasi_szabalyzat_4_3.pdf</vt:lpwstr>
      </vt:variant>
      <vt:variant>
        <vt:lpwstr/>
      </vt:variant>
      <vt:variant>
        <vt:i4>7340137</vt:i4>
      </vt:variant>
      <vt:variant>
        <vt:i4>3</vt:i4>
      </vt:variant>
      <vt:variant>
        <vt:i4>0</vt:i4>
      </vt:variant>
      <vt:variant>
        <vt:i4>5</vt:i4>
      </vt:variant>
      <vt:variant>
        <vt:lpwstr>http://www.masterfield.hu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info@masterfiel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Csomó Viktória</dc:creator>
  <cp:keywords/>
  <cp:lastModifiedBy>Hontvári Roxána - Masterfield Oktatóközpont</cp:lastModifiedBy>
  <cp:revision>2</cp:revision>
  <cp:lastPrinted>2015-10-28T14:11:00Z</cp:lastPrinted>
  <dcterms:created xsi:type="dcterms:W3CDTF">2025-01-31T10:45:00Z</dcterms:created>
  <dcterms:modified xsi:type="dcterms:W3CDTF">2025-01-31T10:45:00Z</dcterms:modified>
</cp:coreProperties>
</file>